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FF8E" w14:textId="77777777" w:rsidR="00474F99" w:rsidRPr="000D28DA" w:rsidRDefault="00474F99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10586" w:rsidRPr="000D28DA" w14:paraId="10E5AA36" w14:textId="77777777" w:rsidTr="00CE4568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7BA8AC44" w14:textId="77777777" w:rsidR="00510586" w:rsidRPr="000D28DA" w:rsidRDefault="00510586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Título de la propuesta:</w:t>
            </w:r>
          </w:p>
        </w:tc>
      </w:tr>
      <w:tr w:rsidR="00510586" w:rsidRPr="000D28DA" w14:paraId="320492D7" w14:textId="77777777" w:rsidTr="00CE4568">
        <w:trPr>
          <w:trHeight w:val="397"/>
        </w:trPr>
        <w:sdt>
          <w:sdtPr>
            <w:rPr>
              <w:rFonts w:cstheme="minorHAnsi"/>
            </w:rPr>
            <w:alias w:val="Escriba el título de la propuesta."/>
            <w:tag w:val="Escriba el título de la propuesta."/>
            <w:id w:val="-403453200"/>
            <w:placeholder>
              <w:docPart w:val="C426EBF3EA4A4E0195AFCA6DB276E403"/>
            </w:placeholder>
            <w:showingPlcHdr/>
            <w15:color w:val="CCFFCC"/>
          </w:sdtPr>
          <w:sdtEndPr/>
          <w:sdtContent>
            <w:tc>
              <w:tcPr>
                <w:tcW w:w="8784" w:type="dxa"/>
                <w:vAlign w:val="center"/>
              </w:tcPr>
              <w:p w14:paraId="55BF96AF" w14:textId="77777777" w:rsidR="00510586" w:rsidRPr="000D28DA" w:rsidRDefault="00510586" w:rsidP="0034732C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Escriba el título de la propuesta claro y conciso.</w:t>
                </w:r>
              </w:p>
            </w:tc>
          </w:sdtContent>
        </w:sdt>
      </w:tr>
    </w:tbl>
    <w:p w14:paraId="5F59273C" w14:textId="77777777" w:rsidR="00510586" w:rsidRPr="000D28DA" w:rsidRDefault="00510586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510586" w:rsidRPr="000D28DA" w14:paraId="7A75C26F" w14:textId="77777777" w:rsidTr="00CE4568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6B4436" w14:textId="566903B6" w:rsidR="00510586" w:rsidRPr="000D28DA" w:rsidRDefault="00510586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Tipo de Proyecto:</w:t>
            </w:r>
          </w:p>
        </w:tc>
        <w:sdt>
          <w:sdtPr>
            <w:rPr>
              <w:rFonts w:cstheme="minorHAnsi"/>
            </w:rPr>
            <w:id w:val="-1117989754"/>
            <w:placeholder>
              <w:docPart w:val="EC62B9EA17474078A53724AC84B670DE"/>
            </w:placeholder>
            <w:showingPlcHdr/>
            <w:comboBox>
              <w:listItem w:value="Choose an item."/>
              <w:listItem w:displayText="Tipo 1 - Iniciación científica" w:value="Tipo 1 - Iniciación científica"/>
              <w:listItem w:displayText="Tipo 2 - Investigación básica o aplicada" w:value="Tipo 2 - Investigación básica o aplicada"/>
              <w:listItem w:displayText="Tipo 3 - Desarrollo tecnológico" w:value="Tipo 3 - Desarrollo tecnológico"/>
            </w:comboBox>
          </w:sdtPr>
          <w:sdtEndPr/>
          <w:sdtContent>
            <w:tc>
              <w:tcPr>
                <w:tcW w:w="6521" w:type="dxa"/>
                <w:vAlign w:val="center"/>
              </w:tcPr>
              <w:p w14:paraId="7624BD0E" w14:textId="77777777" w:rsidR="00510586" w:rsidRPr="000D28DA" w:rsidRDefault="00510586" w:rsidP="0034732C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Seleccione una opción</w:t>
                </w:r>
              </w:p>
            </w:tc>
          </w:sdtContent>
        </w:sdt>
      </w:tr>
    </w:tbl>
    <w:p w14:paraId="58F3CED0" w14:textId="77777777" w:rsidR="00D9689F" w:rsidRPr="000D28DA" w:rsidRDefault="00D9689F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427BC" w:rsidRPr="000D28DA" w14:paraId="184F3C36" w14:textId="77777777" w:rsidTr="00CE4568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061CC21B" w14:textId="2DB3AE67" w:rsidR="007427BC" w:rsidRPr="000D28DA" w:rsidRDefault="007427BC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Duración del Proyecto:</w:t>
            </w:r>
          </w:p>
        </w:tc>
      </w:tr>
      <w:tr w:rsidR="007427BC" w:rsidRPr="000D28DA" w14:paraId="60848DED" w14:textId="77777777" w:rsidTr="00CE4568">
        <w:sdt>
          <w:sdtPr>
            <w:rPr>
              <w:rFonts w:cstheme="minorHAnsi"/>
            </w:rPr>
            <w:alias w:val="Indique el tiempo en meses de su propuesta."/>
            <w:tag w:val="Indique el tiempo en meses de su propuesta."/>
            <w:id w:val="-1190214726"/>
            <w:placeholder>
              <w:docPart w:val="71C2BE7A6DC649BFB7C20C28B47875BD"/>
            </w:placeholder>
            <w:temporary/>
            <w:showingPlcHdr/>
            <w15:color w:val="CCFFCC"/>
          </w:sdtPr>
          <w:sdtEndPr/>
          <w:sdtContent>
            <w:tc>
              <w:tcPr>
                <w:tcW w:w="8784" w:type="dxa"/>
              </w:tcPr>
              <w:p w14:paraId="32C59226" w14:textId="706D075E" w:rsidR="007427BC" w:rsidRPr="000D28DA" w:rsidRDefault="007427BC" w:rsidP="0034732C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Describir el tiempo en meses</w:t>
                </w:r>
              </w:p>
            </w:tc>
          </w:sdtContent>
        </w:sdt>
      </w:tr>
    </w:tbl>
    <w:p w14:paraId="166FDD41" w14:textId="1D7EC36B" w:rsidR="007427BC" w:rsidRPr="000D28DA" w:rsidRDefault="007427BC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4"/>
      </w:tblGrid>
      <w:tr w:rsidR="006B4A63" w:rsidRPr="000D28DA" w14:paraId="0E8AAA65" w14:textId="77777777" w:rsidTr="00CE4568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45EC1FBF" w14:textId="29E12352" w:rsidR="006B4A63" w:rsidRPr="000D28DA" w:rsidRDefault="006B4A63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  <w:b/>
              </w:rPr>
              <w:t xml:space="preserve">EQUIPO </w:t>
            </w:r>
            <w:r w:rsidR="00FC49FE" w:rsidRPr="000D28DA">
              <w:rPr>
                <w:rFonts w:cstheme="minorHAnsi"/>
                <w:b/>
              </w:rPr>
              <w:t>TÉCNICO</w:t>
            </w:r>
            <w:r w:rsidRPr="000D28DA">
              <w:rPr>
                <w:rFonts w:cstheme="minorHAnsi"/>
              </w:rPr>
              <w:t xml:space="preserve"> </w:t>
            </w:r>
            <w:r w:rsidRPr="000D28DA">
              <w:rPr>
                <w:rFonts w:cstheme="minorHAnsi"/>
                <w:sz w:val="18"/>
                <w:szCs w:val="18"/>
              </w:rPr>
              <w:t>(</w:t>
            </w:r>
            <w:r w:rsidR="00FC49FE">
              <w:rPr>
                <w:rFonts w:cstheme="minorHAnsi"/>
                <w:sz w:val="18"/>
                <w:szCs w:val="18"/>
              </w:rPr>
              <w:t>Datos personales y c</w:t>
            </w:r>
            <w:r w:rsidRPr="000D28DA">
              <w:rPr>
                <w:rFonts w:cstheme="minorHAnsi"/>
                <w:sz w:val="18"/>
                <w:szCs w:val="18"/>
              </w:rPr>
              <w:t>onformación del equipo según bases)</w:t>
            </w:r>
          </w:p>
        </w:tc>
      </w:tr>
    </w:tbl>
    <w:p w14:paraId="0BCA37DC" w14:textId="77777777" w:rsidR="00C83A76" w:rsidRPr="000D28DA" w:rsidRDefault="00C83A76" w:rsidP="0034732C">
      <w:pPr>
        <w:spacing w:after="0" w:line="240" w:lineRule="auto"/>
        <w:rPr>
          <w:rFonts w:cstheme="minorHAnsi"/>
          <w:sz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6B4A63" w:rsidRPr="000D28DA" w14:paraId="74EC21BE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76A55BC7" w14:textId="7B7E6872" w:rsidR="006B4A63" w:rsidRPr="000D28DA" w:rsidRDefault="006B4A63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Función Técnica</w:t>
            </w:r>
          </w:p>
        </w:tc>
        <w:tc>
          <w:tcPr>
            <w:tcW w:w="5670" w:type="dxa"/>
            <w:vAlign w:val="center"/>
          </w:tcPr>
          <w:p w14:paraId="40BEDB34" w14:textId="7F05DF77" w:rsidR="006B4A63" w:rsidRPr="000D28DA" w:rsidRDefault="006B4A63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Investigador Principal</w:t>
            </w:r>
          </w:p>
        </w:tc>
      </w:tr>
      <w:tr w:rsidR="00FB5144" w:rsidRPr="000D28DA" w14:paraId="1A8C9713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6B4BD948" w14:textId="1E8C7817" w:rsidR="00FB5144" w:rsidRPr="000D28DA" w:rsidRDefault="00FB5144" w:rsidP="0034732C">
            <w:pPr>
              <w:rPr>
                <w:rFonts w:cstheme="minorHAnsi"/>
              </w:rPr>
            </w:pPr>
            <w:r>
              <w:rPr>
                <w:rFonts w:cstheme="minorHAnsi"/>
              </w:rPr>
              <w:t>Nombres</w:t>
            </w:r>
          </w:p>
        </w:tc>
        <w:tc>
          <w:tcPr>
            <w:tcW w:w="5670" w:type="dxa"/>
            <w:vAlign w:val="center"/>
          </w:tcPr>
          <w:p w14:paraId="57DB7E64" w14:textId="77777777" w:rsidR="00FB5144" w:rsidRPr="000D28DA" w:rsidRDefault="00FB5144" w:rsidP="0034732C">
            <w:pPr>
              <w:rPr>
                <w:rFonts w:cstheme="minorHAnsi"/>
              </w:rPr>
            </w:pPr>
          </w:p>
        </w:tc>
      </w:tr>
      <w:tr w:rsidR="006B4A63" w:rsidRPr="000D28DA" w14:paraId="4CCBA88D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78B7AD85" w14:textId="02EAC0BB" w:rsidR="006B4A63" w:rsidRPr="000D28DA" w:rsidRDefault="006B4A63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Paterno</w:t>
            </w:r>
          </w:p>
        </w:tc>
        <w:tc>
          <w:tcPr>
            <w:tcW w:w="5670" w:type="dxa"/>
            <w:vAlign w:val="center"/>
          </w:tcPr>
          <w:p w14:paraId="3988B670" w14:textId="77777777" w:rsidR="006B4A63" w:rsidRPr="000D28DA" w:rsidRDefault="006B4A63" w:rsidP="0034732C">
            <w:pPr>
              <w:rPr>
                <w:rFonts w:cstheme="minorHAnsi"/>
              </w:rPr>
            </w:pPr>
          </w:p>
        </w:tc>
      </w:tr>
      <w:tr w:rsidR="006B4A63" w:rsidRPr="000D28DA" w14:paraId="68723559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3C0DF61A" w14:textId="2845301C" w:rsidR="006B4A63" w:rsidRPr="000D28DA" w:rsidRDefault="006B4A63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Materno</w:t>
            </w:r>
          </w:p>
        </w:tc>
        <w:tc>
          <w:tcPr>
            <w:tcW w:w="5670" w:type="dxa"/>
            <w:vAlign w:val="center"/>
          </w:tcPr>
          <w:p w14:paraId="7EA704DB" w14:textId="77777777" w:rsidR="006B4A63" w:rsidRPr="000D28DA" w:rsidRDefault="006B4A63" w:rsidP="0034732C">
            <w:pPr>
              <w:rPr>
                <w:rFonts w:cstheme="minorHAnsi"/>
              </w:rPr>
            </w:pPr>
          </w:p>
        </w:tc>
      </w:tr>
      <w:tr w:rsidR="00EB74A8" w:rsidRPr="000D28DA" w14:paraId="3318C2DD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555F1DB1" w14:textId="75BDDBE2" w:rsidR="00EB74A8" w:rsidRPr="000D28DA" w:rsidRDefault="00EB74A8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Documento de Identidad</w:t>
            </w:r>
          </w:p>
        </w:tc>
        <w:tc>
          <w:tcPr>
            <w:tcW w:w="5670" w:type="dxa"/>
            <w:vAlign w:val="center"/>
          </w:tcPr>
          <w:p w14:paraId="3D02E505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E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15F8858E" w14:textId="364B3A0E" w:rsidR="00EB74A8" w:rsidRPr="000D28DA" w:rsidRDefault="00EB74A8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</w:t>
            </w:r>
            <w:r w:rsidR="003F5AD2">
              <w:rPr>
                <w:rFonts w:cstheme="minorHAnsi"/>
              </w:rPr>
              <w:t xml:space="preserve"> UCSM</w:t>
            </w:r>
          </w:p>
        </w:tc>
        <w:tc>
          <w:tcPr>
            <w:tcW w:w="5670" w:type="dxa"/>
            <w:vAlign w:val="center"/>
          </w:tcPr>
          <w:p w14:paraId="7A284E4E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EB74A8" w:rsidRPr="000D28DA" w14:paraId="79DFBC9A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5D813844" w14:textId="2499BE0B" w:rsidR="00EB74A8" w:rsidRPr="000D28DA" w:rsidRDefault="00EB74A8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Escuela Profesional</w:t>
            </w:r>
          </w:p>
        </w:tc>
        <w:tc>
          <w:tcPr>
            <w:tcW w:w="5670" w:type="dxa"/>
            <w:vAlign w:val="center"/>
          </w:tcPr>
          <w:p w14:paraId="41587726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204A9F" w:rsidRPr="000D28DA" w14:paraId="03AAB373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6E1B683E" w14:textId="4EE2E079" w:rsidR="00204A9F" w:rsidRPr="000D28DA" w:rsidRDefault="00204A9F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rofesión</w:t>
            </w:r>
          </w:p>
        </w:tc>
        <w:tc>
          <w:tcPr>
            <w:tcW w:w="5670" w:type="dxa"/>
            <w:vAlign w:val="center"/>
          </w:tcPr>
          <w:p w14:paraId="2C7AF235" w14:textId="77777777" w:rsidR="00204A9F" w:rsidRPr="000D28DA" w:rsidRDefault="00204A9F" w:rsidP="0034732C">
            <w:pPr>
              <w:rPr>
                <w:rFonts w:cstheme="minorHAnsi"/>
              </w:rPr>
            </w:pPr>
          </w:p>
        </w:tc>
      </w:tr>
      <w:tr w:rsidR="00EB74A8" w:rsidRPr="000D28DA" w14:paraId="7DA070EC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4141EDDB" w14:textId="4EF24BC7" w:rsidR="00EB74A8" w:rsidRPr="000D28DA" w:rsidRDefault="00EB74A8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 ORCID</w:t>
            </w:r>
          </w:p>
        </w:tc>
        <w:tc>
          <w:tcPr>
            <w:tcW w:w="5670" w:type="dxa"/>
            <w:vAlign w:val="center"/>
          </w:tcPr>
          <w:p w14:paraId="194EC320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EB74A8" w:rsidRPr="000D28DA" w14:paraId="5AA49A28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04804C46" w14:textId="7C3C2899" w:rsidR="00EB74A8" w:rsidRPr="000D28DA" w:rsidRDefault="003F5AD2" w:rsidP="0034732C">
            <w:pPr>
              <w:rPr>
                <w:rFonts w:cstheme="minorHAnsi"/>
              </w:rPr>
            </w:pPr>
            <w:r>
              <w:rPr>
                <w:rFonts w:cstheme="minorHAnsi"/>
              </w:rPr>
              <w:t>Link CTI Vitae</w:t>
            </w:r>
          </w:p>
        </w:tc>
        <w:tc>
          <w:tcPr>
            <w:tcW w:w="5670" w:type="dxa"/>
            <w:vAlign w:val="center"/>
          </w:tcPr>
          <w:p w14:paraId="48FADAB1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EB74A8" w:rsidRPr="000D28DA" w14:paraId="02E958A8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572D1D92" w14:textId="293314BA" w:rsidR="00EB74A8" w:rsidRPr="000D28DA" w:rsidRDefault="00EB74A8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78D4485F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EB74A8" w:rsidRPr="000D28DA" w14:paraId="600C719A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18455754" w14:textId="5D4E472D" w:rsidR="00EB74A8" w:rsidRPr="000D28DA" w:rsidRDefault="00EB74A8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 xml:space="preserve">Nº de </w:t>
            </w:r>
            <w:r w:rsidR="00204A9F" w:rsidRPr="000D28DA">
              <w:rPr>
                <w:rFonts w:cstheme="minorHAnsi"/>
              </w:rPr>
              <w:t>C</w:t>
            </w:r>
            <w:r w:rsidRPr="000D28DA">
              <w:rPr>
                <w:rFonts w:cstheme="minorHAnsi"/>
              </w:rPr>
              <w:t>elular</w:t>
            </w:r>
          </w:p>
        </w:tc>
        <w:tc>
          <w:tcPr>
            <w:tcW w:w="5670" w:type="dxa"/>
            <w:vAlign w:val="center"/>
          </w:tcPr>
          <w:p w14:paraId="3733FA0C" w14:textId="77777777" w:rsidR="00EB74A8" w:rsidRPr="000D28DA" w:rsidRDefault="00EB74A8" w:rsidP="0034732C">
            <w:pPr>
              <w:rPr>
                <w:rFonts w:cstheme="minorHAnsi"/>
              </w:rPr>
            </w:pPr>
          </w:p>
        </w:tc>
      </w:tr>
      <w:tr w:rsidR="00204A9F" w:rsidRPr="000D28DA" w14:paraId="5C9A6960" w14:textId="77777777" w:rsidTr="00EB74A8">
        <w:trPr>
          <w:trHeight w:val="283"/>
        </w:trPr>
        <w:tc>
          <w:tcPr>
            <w:tcW w:w="3114" w:type="dxa"/>
            <w:vAlign w:val="center"/>
          </w:tcPr>
          <w:p w14:paraId="161F0A0D" w14:textId="52195878" w:rsidR="00204A9F" w:rsidRPr="000D28DA" w:rsidRDefault="00204A9F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orcentaje de Dedicación</w:t>
            </w:r>
          </w:p>
        </w:tc>
        <w:sdt>
          <w:sdtPr>
            <w:rPr>
              <w:rFonts w:cstheme="minorHAnsi"/>
            </w:rPr>
            <w:alias w:val="Escriba el título de la propuesta."/>
            <w:tag w:val="Escriba el título de la propuesta."/>
            <w:id w:val="-1616590312"/>
            <w:placeholder>
              <w:docPart w:val="8FCA46BF4EBE40B7B156A4F8C71D3E37"/>
            </w:placeholder>
            <w:showingPlcHdr/>
            <w15:color w:val="CCFFCC"/>
          </w:sdtPr>
          <w:sdtEndPr/>
          <w:sdtContent>
            <w:tc>
              <w:tcPr>
                <w:tcW w:w="5670" w:type="dxa"/>
                <w:vAlign w:val="center"/>
              </w:tcPr>
              <w:p w14:paraId="3FD15443" w14:textId="08F2E0D8" w:rsidR="00204A9F" w:rsidRPr="000D28DA" w:rsidRDefault="00E139EC" w:rsidP="00E139E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Porcentaje de t</w:t>
                </w:r>
                <w:r w:rsidR="00ED0756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 xml:space="preserve">iempo </w:t>
                </w:r>
                <w:r>
                  <w:rPr>
                    <w:rFonts w:cstheme="minorHAnsi"/>
                    <w:i/>
                    <w:iCs/>
                    <w:color w:val="A6A6A6" w:themeColor="background1" w:themeShade="A6"/>
                  </w:rPr>
                  <w:t xml:space="preserve">que </w:t>
                </w:r>
                <w:r w:rsidR="00ED0756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 xml:space="preserve">el Investigador </w:t>
                </w:r>
                <w:r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dedicará a la ejecución del</w:t>
                </w:r>
                <w:r w:rsidR="00ED0756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 xml:space="preserve"> proyecto</w:t>
                </w:r>
              </w:p>
            </w:tc>
          </w:sdtContent>
        </w:sdt>
      </w:tr>
    </w:tbl>
    <w:p w14:paraId="6BCA1AA3" w14:textId="2D6F1902" w:rsidR="003B2865" w:rsidRPr="000D28DA" w:rsidRDefault="003B2865" w:rsidP="0034732C">
      <w:pPr>
        <w:spacing w:after="0" w:line="240" w:lineRule="auto"/>
        <w:rPr>
          <w:rFonts w:cstheme="minorHAnsi"/>
          <w:sz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3B2865" w:rsidRPr="000D28DA" w14:paraId="7F4ACF15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0E794288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Función Técnica</w:t>
            </w:r>
          </w:p>
        </w:tc>
        <w:tc>
          <w:tcPr>
            <w:tcW w:w="5670" w:type="dxa"/>
            <w:vAlign w:val="center"/>
          </w:tcPr>
          <w:p w14:paraId="5CFA097C" w14:textId="40C660EC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</w:t>
            </w:r>
            <w:r w:rsidR="00F642FE">
              <w:rPr>
                <w:rFonts w:cstheme="minorHAnsi"/>
              </w:rPr>
              <w:t>-</w:t>
            </w:r>
            <w:r w:rsidRPr="000D28DA">
              <w:rPr>
                <w:rFonts w:cstheme="minorHAnsi"/>
              </w:rPr>
              <w:t>investigador</w:t>
            </w:r>
          </w:p>
        </w:tc>
      </w:tr>
      <w:tr w:rsidR="00E6440A" w:rsidRPr="000D28DA" w14:paraId="43B565FB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1EA8BB4F" w14:textId="74897125" w:rsidR="00E6440A" w:rsidRPr="000D28DA" w:rsidRDefault="00E6440A" w:rsidP="0034732C">
            <w:pPr>
              <w:rPr>
                <w:rFonts w:cstheme="minorHAnsi"/>
              </w:rPr>
            </w:pPr>
            <w:r>
              <w:rPr>
                <w:rFonts w:cstheme="minorHAnsi"/>
              </w:rPr>
              <w:t>Nombres</w:t>
            </w:r>
          </w:p>
        </w:tc>
        <w:tc>
          <w:tcPr>
            <w:tcW w:w="5670" w:type="dxa"/>
            <w:vAlign w:val="center"/>
          </w:tcPr>
          <w:p w14:paraId="4A268B28" w14:textId="77777777" w:rsidR="00E6440A" w:rsidRPr="000D28DA" w:rsidRDefault="00E6440A" w:rsidP="0034732C">
            <w:pPr>
              <w:rPr>
                <w:rFonts w:cstheme="minorHAnsi"/>
              </w:rPr>
            </w:pPr>
          </w:p>
        </w:tc>
      </w:tr>
      <w:tr w:rsidR="003B2865" w:rsidRPr="000D28DA" w14:paraId="447DB095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73F74E30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Paterno</w:t>
            </w:r>
          </w:p>
        </w:tc>
        <w:tc>
          <w:tcPr>
            <w:tcW w:w="5670" w:type="dxa"/>
            <w:vAlign w:val="center"/>
          </w:tcPr>
          <w:p w14:paraId="717F877D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23D612F2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24EC2CCE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Materno</w:t>
            </w:r>
          </w:p>
        </w:tc>
        <w:tc>
          <w:tcPr>
            <w:tcW w:w="5670" w:type="dxa"/>
            <w:vAlign w:val="center"/>
          </w:tcPr>
          <w:p w14:paraId="137FAB2A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479D9313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66A19997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Documento de Identidad</w:t>
            </w:r>
          </w:p>
        </w:tc>
        <w:tc>
          <w:tcPr>
            <w:tcW w:w="5670" w:type="dxa"/>
            <w:vAlign w:val="center"/>
          </w:tcPr>
          <w:p w14:paraId="608E213A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2AE4995E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0320140D" w14:textId="3EB94CEF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</w:t>
            </w:r>
            <w:r w:rsidR="003F5AD2">
              <w:rPr>
                <w:rFonts w:cstheme="minorHAnsi"/>
              </w:rPr>
              <w:t xml:space="preserve"> UCSM</w:t>
            </w:r>
          </w:p>
        </w:tc>
        <w:tc>
          <w:tcPr>
            <w:tcW w:w="5670" w:type="dxa"/>
            <w:vAlign w:val="center"/>
          </w:tcPr>
          <w:p w14:paraId="00ADE987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499644B4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1EDC73E6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Escuela Profesional</w:t>
            </w:r>
          </w:p>
        </w:tc>
        <w:tc>
          <w:tcPr>
            <w:tcW w:w="5670" w:type="dxa"/>
            <w:vAlign w:val="center"/>
          </w:tcPr>
          <w:p w14:paraId="0A571390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27DB08CB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24D6973B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rofesión</w:t>
            </w:r>
          </w:p>
        </w:tc>
        <w:tc>
          <w:tcPr>
            <w:tcW w:w="5670" w:type="dxa"/>
            <w:vAlign w:val="center"/>
          </w:tcPr>
          <w:p w14:paraId="57746888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4CF9B2D6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18ED0FFE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 ORCID</w:t>
            </w:r>
          </w:p>
        </w:tc>
        <w:tc>
          <w:tcPr>
            <w:tcW w:w="5670" w:type="dxa"/>
            <w:vAlign w:val="center"/>
          </w:tcPr>
          <w:p w14:paraId="598B383F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7A9414D3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224E8F70" w14:textId="16972F76" w:rsidR="003B2865" w:rsidRPr="000D28DA" w:rsidRDefault="003F5AD2" w:rsidP="0034732C">
            <w:pPr>
              <w:rPr>
                <w:rFonts w:cstheme="minorHAnsi"/>
              </w:rPr>
            </w:pPr>
            <w:r>
              <w:rPr>
                <w:rFonts w:cstheme="minorHAnsi"/>
              </w:rPr>
              <w:t>Link CTI Vitae</w:t>
            </w:r>
          </w:p>
        </w:tc>
        <w:tc>
          <w:tcPr>
            <w:tcW w:w="5670" w:type="dxa"/>
            <w:vAlign w:val="center"/>
          </w:tcPr>
          <w:p w14:paraId="3AE19168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25802D5C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1DEFDEE3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1646643D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1AF9A273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4158FAEA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Celular</w:t>
            </w:r>
          </w:p>
        </w:tc>
        <w:tc>
          <w:tcPr>
            <w:tcW w:w="5670" w:type="dxa"/>
            <w:vAlign w:val="center"/>
          </w:tcPr>
          <w:p w14:paraId="0D9EAA58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1757FECB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75D9DD42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orcentaje de Dedicación</w:t>
            </w:r>
          </w:p>
        </w:tc>
        <w:tc>
          <w:tcPr>
            <w:tcW w:w="5670" w:type="dxa"/>
            <w:vAlign w:val="center"/>
          </w:tcPr>
          <w:p w14:paraId="420A11C1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</w:tbl>
    <w:p w14:paraId="259DD1AE" w14:textId="1B37B0A1" w:rsidR="00EB19B5" w:rsidRDefault="00EB19B5" w:rsidP="0034732C">
      <w:pPr>
        <w:spacing w:after="0" w:line="240" w:lineRule="auto"/>
        <w:rPr>
          <w:rFonts w:cstheme="minorHAnsi"/>
          <w:sz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FC49FE" w:rsidRPr="000D28DA" w14:paraId="19EB0130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5EA2A3D4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Función Técnica</w:t>
            </w:r>
          </w:p>
        </w:tc>
        <w:tc>
          <w:tcPr>
            <w:tcW w:w="5670" w:type="dxa"/>
            <w:vAlign w:val="center"/>
          </w:tcPr>
          <w:p w14:paraId="2073EA2A" w14:textId="5F091759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</w:t>
            </w:r>
            <w:r>
              <w:rPr>
                <w:rFonts w:cstheme="minorHAnsi"/>
              </w:rPr>
              <w:t>-</w:t>
            </w:r>
            <w:r w:rsidRPr="000D28DA">
              <w:rPr>
                <w:rFonts w:cstheme="minorHAnsi"/>
              </w:rPr>
              <w:t>investigador</w:t>
            </w:r>
            <w:r>
              <w:rPr>
                <w:rFonts w:cstheme="minorHAnsi"/>
              </w:rPr>
              <w:t xml:space="preserve"> externo</w:t>
            </w:r>
          </w:p>
        </w:tc>
      </w:tr>
      <w:tr w:rsidR="00FC49FE" w:rsidRPr="000D28DA" w14:paraId="6F15007C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67993D31" w14:textId="77777777" w:rsidR="00FC49FE" w:rsidRPr="000D28DA" w:rsidRDefault="00FC49FE" w:rsidP="004D10D7">
            <w:pPr>
              <w:rPr>
                <w:rFonts w:cstheme="minorHAnsi"/>
              </w:rPr>
            </w:pPr>
            <w:r>
              <w:rPr>
                <w:rFonts w:cstheme="minorHAnsi"/>
              </w:rPr>
              <w:t>Nombres</w:t>
            </w:r>
          </w:p>
        </w:tc>
        <w:tc>
          <w:tcPr>
            <w:tcW w:w="5670" w:type="dxa"/>
            <w:vAlign w:val="center"/>
          </w:tcPr>
          <w:p w14:paraId="7CCD67D3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15170F30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13C0988D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Paterno</w:t>
            </w:r>
          </w:p>
        </w:tc>
        <w:tc>
          <w:tcPr>
            <w:tcW w:w="5670" w:type="dxa"/>
            <w:vAlign w:val="center"/>
          </w:tcPr>
          <w:p w14:paraId="5EA9044E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3DF57882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30AE58AA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lastRenderedPageBreak/>
              <w:t>Apellido Materno</w:t>
            </w:r>
          </w:p>
        </w:tc>
        <w:tc>
          <w:tcPr>
            <w:tcW w:w="5670" w:type="dxa"/>
            <w:vAlign w:val="center"/>
          </w:tcPr>
          <w:p w14:paraId="2B8C3C63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765DCDB3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0D1CE534" w14:textId="77777777" w:rsidR="00FC49FE" w:rsidRPr="000D28DA" w:rsidRDefault="00FC49FE" w:rsidP="004D10D7">
            <w:pPr>
              <w:rPr>
                <w:rFonts w:cstheme="minorHAnsi"/>
              </w:rPr>
            </w:pPr>
            <w:proofErr w:type="spellStart"/>
            <w:r w:rsidRPr="000D28DA">
              <w:rPr>
                <w:rFonts w:cstheme="minorHAnsi"/>
              </w:rPr>
              <w:t>Nº</w:t>
            </w:r>
            <w:proofErr w:type="spellEnd"/>
            <w:r w:rsidRPr="000D28DA">
              <w:rPr>
                <w:rFonts w:cstheme="minorHAnsi"/>
              </w:rPr>
              <w:t xml:space="preserve"> de Documento de Identidad</w:t>
            </w:r>
          </w:p>
        </w:tc>
        <w:tc>
          <w:tcPr>
            <w:tcW w:w="5670" w:type="dxa"/>
            <w:vAlign w:val="center"/>
          </w:tcPr>
          <w:p w14:paraId="2891A46E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7E53A2B2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592B8F66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rofesión</w:t>
            </w:r>
          </w:p>
        </w:tc>
        <w:tc>
          <w:tcPr>
            <w:tcW w:w="5670" w:type="dxa"/>
            <w:vAlign w:val="center"/>
          </w:tcPr>
          <w:p w14:paraId="77291691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41BF2DBD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699587C3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 ORCID</w:t>
            </w:r>
          </w:p>
        </w:tc>
        <w:tc>
          <w:tcPr>
            <w:tcW w:w="5670" w:type="dxa"/>
            <w:vAlign w:val="center"/>
          </w:tcPr>
          <w:p w14:paraId="288642D8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6024D2C6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5E4A7A42" w14:textId="62CEA5DF" w:rsidR="00FC49FE" w:rsidRPr="000D28DA" w:rsidRDefault="003F5AD2" w:rsidP="004D10D7">
            <w:pPr>
              <w:rPr>
                <w:rFonts w:cstheme="minorHAnsi"/>
              </w:rPr>
            </w:pPr>
            <w:r>
              <w:rPr>
                <w:rFonts w:cstheme="minorHAnsi"/>
              </w:rPr>
              <w:t>Link CTI Vitae</w:t>
            </w:r>
          </w:p>
        </w:tc>
        <w:tc>
          <w:tcPr>
            <w:tcW w:w="5670" w:type="dxa"/>
            <w:vAlign w:val="center"/>
          </w:tcPr>
          <w:p w14:paraId="6A412492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3378589D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7FB6D8AE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24A39ADA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41EA6474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2AEC5A73" w14:textId="77777777" w:rsidR="00FC49FE" w:rsidRPr="000D28DA" w:rsidRDefault="00FC49FE" w:rsidP="004D10D7">
            <w:pPr>
              <w:rPr>
                <w:rFonts w:cstheme="minorHAnsi"/>
              </w:rPr>
            </w:pPr>
            <w:proofErr w:type="spellStart"/>
            <w:r w:rsidRPr="000D28DA">
              <w:rPr>
                <w:rFonts w:cstheme="minorHAnsi"/>
              </w:rPr>
              <w:t>Nº</w:t>
            </w:r>
            <w:proofErr w:type="spellEnd"/>
            <w:r w:rsidRPr="000D28DA">
              <w:rPr>
                <w:rFonts w:cstheme="minorHAnsi"/>
              </w:rPr>
              <w:t xml:space="preserve"> de Celular</w:t>
            </w:r>
          </w:p>
        </w:tc>
        <w:tc>
          <w:tcPr>
            <w:tcW w:w="5670" w:type="dxa"/>
            <w:vAlign w:val="center"/>
          </w:tcPr>
          <w:p w14:paraId="4856B855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  <w:tr w:rsidR="00FC49FE" w:rsidRPr="000D28DA" w14:paraId="6412396A" w14:textId="77777777" w:rsidTr="004D10D7">
        <w:trPr>
          <w:trHeight w:val="283"/>
        </w:trPr>
        <w:tc>
          <w:tcPr>
            <w:tcW w:w="3114" w:type="dxa"/>
            <w:vAlign w:val="center"/>
          </w:tcPr>
          <w:p w14:paraId="581C8C3B" w14:textId="77777777" w:rsidR="00FC49FE" w:rsidRPr="000D28DA" w:rsidRDefault="00FC49FE" w:rsidP="004D10D7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orcentaje de Dedicación</w:t>
            </w:r>
          </w:p>
        </w:tc>
        <w:tc>
          <w:tcPr>
            <w:tcW w:w="5670" w:type="dxa"/>
            <w:vAlign w:val="center"/>
          </w:tcPr>
          <w:p w14:paraId="5A3CA852" w14:textId="77777777" w:rsidR="00FC49FE" w:rsidRPr="000D28DA" w:rsidRDefault="00FC49FE" w:rsidP="004D10D7">
            <w:pPr>
              <w:rPr>
                <w:rFonts w:cstheme="minorHAnsi"/>
              </w:rPr>
            </w:pPr>
          </w:p>
        </w:tc>
      </w:tr>
    </w:tbl>
    <w:p w14:paraId="427FD460" w14:textId="3D033015" w:rsidR="00FC49FE" w:rsidRDefault="00FC49FE" w:rsidP="0034732C">
      <w:pPr>
        <w:spacing w:after="0" w:line="240" w:lineRule="auto"/>
        <w:rPr>
          <w:rFonts w:cstheme="minorHAnsi"/>
          <w:sz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3B2865" w:rsidRPr="000D28DA" w14:paraId="7B38CBE3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67455878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Función Técnica</w:t>
            </w:r>
          </w:p>
        </w:tc>
        <w:tc>
          <w:tcPr>
            <w:tcW w:w="5670" w:type="dxa"/>
            <w:vAlign w:val="center"/>
          </w:tcPr>
          <w:p w14:paraId="6A5FE09D" w14:textId="677D9645" w:rsidR="003B2865" w:rsidRPr="000D28DA" w:rsidRDefault="003B2865" w:rsidP="00670AB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Tesista</w:t>
            </w:r>
            <w:r w:rsidR="00670AB9">
              <w:rPr>
                <w:rFonts w:cstheme="minorHAnsi"/>
              </w:rPr>
              <w:t xml:space="preserve"> (si al momento de postulación, el equipo no tiene definido al tesista, debe elegir la opción </w:t>
            </w:r>
            <w:r w:rsidR="00670AB9" w:rsidRPr="00670AB9">
              <w:rPr>
                <w:rFonts w:cstheme="minorHAnsi"/>
                <w:b/>
              </w:rPr>
              <w:t>Tesista por Asignar</w:t>
            </w:r>
            <w:r w:rsidR="00670AB9">
              <w:rPr>
                <w:rFonts w:cstheme="minorHAnsi"/>
              </w:rPr>
              <w:t>)</w:t>
            </w:r>
          </w:p>
        </w:tc>
      </w:tr>
      <w:tr w:rsidR="00E6440A" w:rsidRPr="000D28DA" w14:paraId="68253F36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051C3857" w14:textId="77F6DA26" w:rsidR="00E6440A" w:rsidRPr="000D28DA" w:rsidRDefault="00E6440A" w:rsidP="0034732C">
            <w:pPr>
              <w:rPr>
                <w:rFonts w:cstheme="minorHAnsi"/>
              </w:rPr>
            </w:pPr>
            <w:r>
              <w:rPr>
                <w:rFonts w:cstheme="minorHAnsi"/>
              </w:rPr>
              <w:t>Nombres</w:t>
            </w:r>
          </w:p>
        </w:tc>
        <w:tc>
          <w:tcPr>
            <w:tcW w:w="5670" w:type="dxa"/>
            <w:vAlign w:val="center"/>
          </w:tcPr>
          <w:p w14:paraId="26AA239F" w14:textId="77777777" w:rsidR="00E6440A" w:rsidRPr="000D28DA" w:rsidRDefault="00E6440A" w:rsidP="00670AB9">
            <w:pPr>
              <w:rPr>
                <w:rFonts w:cstheme="minorHAnsi"/>
              </w:rPr>
            </w:pPr>
          </w:p>
        </w:tc>
      </w:tr>
      <w:tr w:rsidR="003B2865" w:rsidRPr="000D28DA" w14:paraId="726CEDA6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4CF2B009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Paterno</w:t>
            </w:r>
          </w:p>
        </w:tc>
        <w:tc>
          <w:tcPr>
            <w:tcW w:w="5670" w:type="dxa"/>
            <w:vAlign w:val="center"/>
          </w:tcPr>
          <w:p w14:paraId="15582AC1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3901EC11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57E5FAB4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Materno</w:t>
            </w:r>
          </w:p>
        </w:tc>
        <w:tc>
          <w:tcPr>
            <w:tcW w:w="5670" w:type="dxa"/>
            <w:vAlign w:val="center"/>
          </w:tcPr>
          <w:p w14:paraId="2CCFBFE8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45E0703A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19CA1847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Documento de Identidad</w:t>
            </w:r>
          </w:p>
        </w:tc>
        <w:tc>
          <w:tcPr>
            <w:tcW w:w="5670" w:type="dxa"/>
            <w:vAlign w:val="center"/>
          </w:tcPr>
          <w:p w14:paraId="791215EF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7B88D2C2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4E3E4B65" w14:textId="7A8297A2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</w:t>
            </w:r>
            <w:r w:rsidR="003F5AD2">
              <w:rPr>
                <w:rFonts w:cstheme="minorHAnsi"/>
              </w:rPr>
              <w:t xml:space="preserve"> UCSM</w:t>
            </w:r>
          </w:p>
        </w:tc>
        <w:tc>
          <w:tcPr>
            <w:tcW w:w="5670" w:type="dxa"/>
            <w:vAlign w:val="center"/>
          </w:tcPr>
          <w:p w14:paraId="46DF31DD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6B7B1A20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4B0A56C2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Escuela Profesional</w:t>
            </w:r>
          </w:p>
        </w:tc>
        <w:tc>
          <w:tcPr>
            <w:tcW w:w="5670" w:type="dxa"/>
            <w:vAlign w:val="center"/>
          </w:tcPr>
          <w:p w14:paraId="66AF3B19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1DCED26B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3BE89DD9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65FC5ED4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4E77E094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226B1FD3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Celular</w:t>
            </w:r>
          </w:p>
        </w:tc>
        <w:tc>
          <w:tcPr>
            <w:tcW w:w="5670" w:type="dxa"/>
            <w:vAlign w:val="center"/>
          </w:tcPr>
          <w:p w14:paraId="02B0AA0A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  <w:tr w:rsidR="003B2865" w:rsidRPr="000D28DA" w14:paraId="67DB85E2" w14:textId="77777777" w:rsidTr="00956FAA">
        <w:trPr>
          <w:trHeight w:val="283"/>
        </w:trPr>
        <w:tc>
          <w:tcPr>
            <w:tcW w:w="3114" w:type="dxa"/>
            <w:vAlign w:val="center"/>
          </w:tcPr>
          <w:p w14:paraId="67EF6847" w14:textId="77777777" w:rsidR="003B2865" w:rsidRPr="000D28DA" w:rsidRDefault="003B2865" w:rsidP="0034732C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orcentaje de Dedicación</w:t>
            </w:r>
          </w:p>
        </w:tc>
        <w:tc>
          <w:tcPr>
            <w:tcW w:w="5670" w:type="dxa"/>
            <w:vAlign w:val="center"/>
          </w:tcPr>
          <w:p w14:paraId="66806CD1" w14:textId="77777777" w:rsidR="003B2865" w:rsidRPr="000D28DA" w:rsidRDefault="003B2865" w:rsidP="0034732C">
            <w:pPr>
              <w:rPr>
                <w:rFonts w:cstheme="minorHAnsi"/>
              </w:rPr>
            </w:pPr>
          </w:p>
        </w:tc>
      </w:tr>
    </w:tbl>
    <w:p w14:paraId="4C4914A5" w14:textId="5F5552BA" w:rsidR="00DC1CBC" w:rsidRPr="000D28DA" w:rsidRDefault="00DC1CBC" w:rsidP="0034732C">
      <w:pPr>
        <w:spacing w:after="0" w:line="240" w:lineRule="auto"/>
        <w:rPr>
          <w:rFonts w:cstheme="minorHAnsi"/>
          <w:sz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933845" w:rsidRPr="000D28DA" w14:paraId="6DF4421F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48BF058F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Función Técnica</w:t>
            </w:r>
          </w:p>
        </w:tc>
        <w:tc>
          <w:tcPr>
            <w:tcW w:w="5670" w:type="dxa"/>
            <w:vAlign w:val="center"/>
          </w:tcPr>
          <w:p w14:paraId="63452047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sistente de Investigación</w:t>
            </w:r>
            <w:r>
              <w:rPr>
                <w:rFonts w:cstheme="minorHAnsi"/>
              </w:rPr>
              <w:t xml:space="preserve"> (si al momento de postulación, el equipo no tiene definido al Asistente de Investigación, debe elegir la opción </w:t>
            </w:r>
            <w:r>
              <w:rPr>
                <w:rFonts w:cstheme="minorHAnsi"/>
                <w:b/>
              </w:rPr>
              <w:t>Asistente</w:t>
            </w:r>
            <w:r w:rsidRPr="00670AB9">
              <w:rPr>
                <w:rFonts w:cstheme="minorHAnsi"/>
                <w:b/>
              </w:rPr>
              <w:t xml:space="preserve"> por Asignar</w:t>
            </w:r>
            <w:r>
              <w:rPr>
                <w:rFonts w:cstheme="minorHAnsi"/>
              </w:rPr>
              <w:t>)</w:t>
            </w:r>
          </w:p>
        </w:tc>
      </w:tr>
      <w:tr w:rsidR="00933845" w:rsidRPr="000D28DA" w14:paraId="7DCDD261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4E99828B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Paterno</w:t>
            </w:r>
          </w:p>
        </w:tc>
        <w:tc>
          <w:tcPr>
            <w:tcW w:w="5670" w:type="dxa"/>
            <w:vAlign w:val="center"/>
          </w:tcPr>
          <w:p w14:paraId="7231DBE5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6904CF86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5C0CCC8C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Apellido Materno</w:t>
            </w:r>
          </w:p>
        </w:tc>
        <w:tc>
          <w:tcPr>
            <w:tcW w:w="5670" w:type="dxa"/>
            <w:vAlign w:val="center"/>
          </w:tcPr>
          <w:p w14:paraId="720FF3B1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46BE5087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789A3C31" w14:textId="77777777" w:rsidR="00933845" w:rsidRPr="000D28DA" w:rsidRDefault="00933845" w:rsidP="00171739">
            <w:pPr>
              <w:rPr>
                <w:rFonts w:cstheme="minorHAnsi"/>
              </w:rPr>
            </w:pPr>
            <w:r>
              <w:rPr>
                <w:rFonts w:cstheme="minorHAnsi"/>
              </w:rPr>
              <w:t>Nombres</w:t>
            </w:r>
          </w:p>
        </w:tc>
        <w:tc>
          <w:tcPr>
            <w:tcW w:w="5670" w:type="dxa"/>
            <w:vAlign w:val="center"/>
          </w:tcPr>
          <w:p w14:paraId="50040EF3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76DE543B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0E241321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Documento de Identidad</w:t>
            </w:r>
          </w:p>
        </w:tc>
        <w:tc>
          <w:tcPr>
            <w:tcW w:w="5670" w:type="dxa"/>
            <w:vAlign w:val="center"/>
          </w:tcPr>
          <w:p w14:paraId="18FE826D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6CDB0146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4A5243F5" w14:textId="3B2098A1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ódigo</w:t>
            </w:r>
            <w:r w:rsidR="003F5AD2">
              <w:rPr>
                <w:rFonts w:cstheme="minorHAnsi"/>
              </w:rPr>
              <w:t xml:space="preserve"> UCSM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5105F6D4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7B199FB5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28CCC79A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Escuela Profesional</w:t>
            </w:r>
          </w:p>
        </w:tc>
        <w:tc>
          <w:tcPr>
            <w:tcW w:w="5670" w:type="dxa"/>
            <w:vAlign w:val="center"/>
          </w:tcPr>
          <w:p w14:paraId="53122B72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23531948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7AD159F0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4C74439F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73991A92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45FDB5EC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Nº de Celular</w:t>
            </w:r>
          </w:p>
        </w:tc>
        <w:tc>
          <w:tcPr>
            <w:tcW w:w="5670" w:type="dxa"/>
            <w:vAlign w:val="center"/>
          </w:tcPr>
          <w:p w14:paraId="3139059D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  <w:tr w:rsidR="00933845" w:rsidRPr="000D28DA" w14:paraId="610FA5C9" w14:textId="77777777" w:rsidTr="00171739">
        <w:trPr>
          <w:trHeight w:val="283"/>
        </w:trPr>
        <w:tc>
          <w:tcPr>
            <w:tcW w:w="3114" w:type="dxa"/>
            <w:vAlign w:val="center"/>
          </w:tcPr>
          <w:p w14:paraId="539D3844" w14:textId="77777777" w:rsidR="00933845" w:rsidRPr="000D28DA" w:rsidRDefault="00933845" w:rsidP="00171739">
            <w:pPr>
              <w:rPr>
                <w:rFonts w:cstheme="minorHAnsi"/>
              </w:rPr>
            </w:pPr>
            <w:r w:rsidRPr="000D28DA">
              <w:rPr>
                <w:rFonts w:cstheme="minorHAnsi"/>
              </w:rPr>
              <w:t>Porcentaje de Dedicación</w:t>
            </w:r>
          </w:p>
        </w:tc>
        <w:tc>
          <w:tcPr>
            <w:tcW w:w="5670" w:type="dxa"/>
            <w:vAlign w:val="center"/>
          </w:tcPr>
          <w:p w14:paraId="518471D4" w14:textId="77777777" w:rsidR="00933845" w:rsidRPr="000D28DA" w:rsidRDefault="00933845" w:rsidP="00171739">
            <w:pPr>
              <w:rPr>
                <w:rFonts w:cstheme="minorHAnsi"/>
              </w:rPr>
            </w:pPr>
          </w:p>
        </w:tc>
      </w:tr>
    </w:tbl>
    <w:p w14:paraId="6F021B21" w14:textId="61C9D20A" w:rsidR="00933845" w:rsidRDefault="00933845" w:rsidP="0034732C">
      <w:pPr>
        <w:spacing w:after="0" w:line="240" w:lineRule="auto"/>
        <w:rPr>
          <w:rFonts w:cstheme="minorHAnsi"/>
          <w:sz w:val="16"/>
        </w:rPr>
      </w:pPr>
    </w:p>
    <w:p w14:paraId="168BAB6B" w14:textId="1AD2FE83" w:rsidR="00A4655A" w:rsidRPr="00FC49FE" w:rsidRDefault="00A4655A" w:rsidP="0034732C">
      <w:pPr>
        <w:spacing w:after="0" w:line="240" w:lineRule="auto"/>
        <w:rPr>
          <w:rFonts w:cstheme="minorHAnsi"/>
          <w:color w:val="00B050"/>
          <w:sz w:val="20"/>
        </w:rPr>
      </w:pPr>
      <w:r w:rsidRPr="00FC49FE">
        <w:rPr>
          <w:rFonts w:cstheme="minorHAnsi"/>
          <w:color w:val="00B050"/>
          <w:sz w:val="20"/>
        </w:rPr>
        <w:t>NOTA: Puede incorporar mas tablas para el equipo del proyecto si así lo desea, siempre y cuando respete la cantidad de miembros según las bases del concurso.</w:t>
      </w:r>
    </w:p>
    <w:p w14:paraId="3D32F41F" w14:textId="77777777" w:rsidR="00933845" w:rsidRDefault="00933845">
      <w:pPr>
        <w:rPr>
          <w:rFonts w:cstheme="minorHAnsi"/>
          <w:sz w:val="16"/>
        </w:rPr>
      </w:pPr>
      <w:r>
        <w:rPr>
          <w:rFonts w:cstheme="minorHAnsi"/>
          <w:sz w:val="16"/>
        </w:rPr>
        <w:br w:type="page"/>
      </w:r>
    </w:p>
    <w:p w14:paraId="2F1FEF8F" w14:textId="77777777" w:rsidR="003B2865" w:rsidRPr="000D28DA" w:rsidRDefault="003B2865" w:rsidP="0034732C">
      <w:pPr>
        <w:spacing w:after="0" w:line="240" w:lineRule="auto"/>
        <w:rPr>
          <w:rFonts w:cstheme="minorHAnsi"/>
          <w:sz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E275A" w:rsidRPr="000D28DA" w14:paraId="1758E6E7" w14:textId="77777777" w:rsidTr="00CE4568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1667634B" w14:textId="15D581F4" w:rsidR="003E275A" w:rsidRPr="000D28DA" w:rsidRDefault="003E275A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Resumen</w:t>
            </w:r>
            <w:r w:rsidR="00F642FE">
              <w:rPr>
                <w:rFonts w:cstheme="minorHAnsi"/>
                <w:b/>
              </w:rPr>
              <w:t xml:space="preserve"> del proyecto</w:t>
            </w:r>
            <w:r w:rsidRPr="000D28DA">
              <w:rPr>
                <w:rFonts w:cstheme="minorHAnsi"/>
                <w:b/>
              </w:rPr>
              <w:t>:</w:t>
            </w:r>
            <w:r w:rsidR="005639A8" w:rsidRPr="000D28DA">
              <w:rPr>
                <w:rFonts w:cstheme="minorHAnsi"/>
                <w:b/>
              </w:rPr>
              <w:t xml:space="preserve"> </w:t>
            </w:r>
            <w:r w:rsidR="005639A8" w:rsidRPr="000D28DA">
              <w:rPr>
                <w:rFonts w:cstheme="minorHAnsi"/>
                <w:b/>
                <w:sz w:val="18"/>
                <w:szCs w:val="18"/>
              </w:rPr>
              <w:t>Máximo de caracteres 1000</w:t>
            </w:r>
          </w:p>
        </w:tc>
      </w:tr>
      <w:tr w:rsidR="003E275A" w:rsidRPr="000D28DA" w14:paraId="10B68555" w14:textId="77777777" w:rsidTr="00CE4568">
        <w:sdt>
          <w:sdtPr>
            <w:rPr>
              <w:rFonts w:cstheme="minorHAnsi"/>
            </w:rPr>
            <w:alias w:val="Máximo 1000 caracteres"/>
            <w:tag w:val="Máximo 1000 caracteres"/>
            <w:id w:val="-1348556411"/>
            <w:placeholder>
              <w:docPart w:val="1889318FEC5B495B8D717C3443BF6B4D"/>
            </w:placeholder>
            <w:showingPlcHdr/>
            <w:text w:multiLine="1"/>
          </w:sdtPr>
          <w:sdtEndPr/>
          <w:sdtContent>
            <w:tc>
              <w:tcPr>
                <w:tcW w:w="8784" w:type="dxa"/>
              </w:tcPr>
              <w:p w14:paraId="489ED74D" w14:textId="2D44FA3F" w:rsidR="003E275A" w:rsidRPr="000D28DA" w:rsidRDefault="000F0C11" w:rsidP="0034732C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Escriba el resumen de la propuesta</w:t>
                </w:r>
                <w:r w:rsidR="0046272F"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, se recomienda incluir al menos el objetivo principal, objetivos, específicos, metodología y propósito</w:t>
                </w: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4525D7FC" w14:textId="578679F2" w:rsidR="003E275A" w:rsidRPr="000D28DA" w:rsidRDefault="003E275A" w:rsidP="0034732C">
      <w:pPr>
        <w:tabs>
          <w:tab w:val="left" w:pos="1601"/>
          <w:tab w:val="left" w:pos="3001"/>
        </w:tabs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E275A" w:rsidRPr="000D28DA" w14:paraId="212F774E" w14:textId="77777777" w:rsidTr="00CE4568">
        <w:trPr>
          <w:trHeight w:val="283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57DBAAAC" w14:textId="6F0714DC" w:rsidR="003E275A" w:rsidRPr="000D28DA" w:rsidRDefault="00F642FE" w:rsidP="003473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ecedentes:</w:t>
            </w:r>
            <w:r w:rsidR="005639A8" w:rsidRPr="000D28DA">
              <w:rPr>
                <w:rFonts w:cstheme="minorHAnsi"/>
                <w:b/>
              </w:rPr>
              <w:t xml:space="preserve"> </w:t>
            </w:r>
            <w:r w:rsidR="005639A8" w:rsidRPr="000D28DA">
              <w:rPr>
                <w:rFonts w:cstheme="minorHAnsi"/>
                <w:b/>
                <w:sz w:val="18"/>
                <w:szCs w:val="18"/>
              </w:rPr>
              <w:t xml:space="preserve">Máximo de caracteres </w:t>
            </w:r>
            <w:r w:rsidR="00FC49FE">
              <w:rPr>
                <w:rFonts w:cstheme="minorHAnsi"/>
                <w:b/>
                <w:sz w:val="18"/>
                <w:szCs w:val="18"/>
              </w:rPr>
              <w:t>5</w:t>
            </w:r>
            <w:r w:rsidR="005639A8" w:rsidRPr="000D28DA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</w:tr>
      <w:tr w:rsidR="003E275A" w:rsidRPr="000D28DA" w14:paraId="7790D86D" w14:textId="77777777" w:rsidTr="00CE4568">
        <w:sdt>
          <w:sdtPr>
            <w:rPr>
              <w:rFonts w:cstheme="minorHAnsi"/>
            </w:rPr>
            <w:alias w:val="Máximo 5000 caracteres"/>
            <w:tag w:val="Máximo 5000 caracteres"/>
            <w:id w:val="-1042512196"/>
            <w:placeholder>
              <w:docPart w:val="ACE1254A76A74C3BADB3D9B6B6025FC9"/>
            </w:placeholder>
            <w:temporary/>
            <w:showingPlcHdr/>
            <w:text w:multiLine="1"/>
          </w:sdtPr>
          <w:sdtEndPr/>
          <w:sdtContent>
            <w:tc>
              <w:tcPr>
                <w:tcW w:w="8784" w:type="dxa"/>
              </w:tcPr>
              <w:p w14:paraId="3500B79D" w14:textId="2DFAE2C9" w:rsidR="003E275A" w:rsidRPr="000D28DA" w:rsidRDefault="000F0C11" w:rsidP="0034732C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 xml:space="preserve">Detalle el estado del </w:t>
                </w:r>
                <w:r w:rsidR="0046272F"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arte de su propuesta de investigación. Debe considerar que la información esté actualizada, referenciada, se deben haber identificado las brechas y los vacíos.</w:t>
                </w:r>
              </w:p>
            </w:tc>
          </w:sdtContent>
        </w:sdt>
      </w:tr>
    </w:tbl>
    <w:p w14:paraId="0ACBB800" w14:textId="39F0EAB2" w:rsidR="003E275A" w:rsidRDefault="003E275A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E275A" w:rsidRPr="000D28DA" w14:paraId="0D2511CE" w14:textId="77777777" w:rsidTr="00CE4568">
        <w:tc>
          <w:tcPr>
            <w:tcW w:w="8784" w:type="dxa"/>
            <w:shd w:val="clear" w:color="auto" w:fill="D9D9D9" w:themeFill="background1" w:themeFillShade="D9"/>
          </w:tcPr>
          <w:p w14:paraId="1E21AE36" w14:textId="0878E436" w:rsidR="003E275A" w:rsidRPr="000D28DA" w:rsidRDefault="003E275A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Hipótesis</w:t>
            </w:r>
            <w:r w:rsidR="005639A8" w:rsidRPr="000D28DA">
              <w:rPr>
                <w:rFonts w:cstheme="minorHAnsi"/>
                <w:b/>
              </w:rPr>
              <w:t xml:space="preserve">: </w:t>
            </w:r>
            <w:r w:rsidR="005639A8" w:rsidRPr="000D28DA">
              <w:rPr>
                <w:rFonts w:cstheme="minorHAnsi"/>
                <w:b/>
                <w:sz w:val="18"/>
                <w:szCs w:val="18"/>
              </w:rPr>
              <w:t>Máximo de caracteres 1000</w:t>
            </w:r>
          </w:p>
        </w:tc>
      </w:tr>
      <w:tr w:rsidR="003E275A" w:rsidRPr="000D28DA" w14:paraId="51EF5E56" w14:textId="77777777" w:rsidTr="00CE4568">
        <w:sdt>
          <w:sdtPr>
            <w:rPr>
              <w:rFonts w:cstheme="minorHAnsi"/>
            </w:rPr>
            <w:alias w:val="Máximo 1000 caracteres. "/>
            <w:tag w:val="Máximo 1000 caracteres. "/>
            <w:id w:val="1596362572"/>
            <w:placeholder>
              <w:docPart w:val="96AE8D356CBF4A0E96C70F7222BBA9F2"/>
            </w:placeholder>
            <w:showingPlcHdr/>
            <w:text w:multiLine="1"/>
          </w:sdtPr>
          <w:sdtEndPr/>
          <w:sdtContent>
            <w:tc>
              <w:tcPr>
                <w:tcW w:w="8784" w:type="dxa"/>
              </w:tcPr>
              <w:p w14:paraId="6228CA8D" w14:textId="296DD0B9" w:rsidR="003E275A" w:rsidRPr="000D28DA" w:rsidRDefault="0019053A" w:rsidP="00825838">
                <w:pPr>
                  <w:rPr>
                    <w:rFonts w:cstheme="minorHAnsi"/>
                  </w:rPr>
                </w:pPr>
                <w:r w:rsidRPr="000D28DA">
                  <w:rPr>
                    <w:rStyle w:val="Textodelmarcadordeposicin"/>
                    <w:rFonts w:cstheme="minorHAnsi"/>
                    <w:i/>
                    <w:iCs/>
                    <w:color w:val="A6A6A6" w:themeColor="background1" w:themeShade="A6"/>
                  </w:rPr>
                  <w:t>Describir su Hipótesis. Debe considerar que la  Hipótesis esté de acuerdo a lo planteado en el objetivo principal del proyecto. Debe ser demostrable.</w:t>
                </w:r>
              </w:p>
            </w:tc>
          </w:sdtContent>
        </w:sdt>
      </w:tr>
    </w:tbl>
    <w:p w14:paraId="5DE35678" w14:textId="10FA7705" w:rsidR="0019053A" w:rsidRDefault="0019053A" w:rsidP="0034732C">
      <w:pPr>
        <w:tabs>
          <w:tab w:val="left" w:pos="2604"/>
        </w:tabs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3"/>
        <w:gridCol w:w="2330"/>
        <w:gridCol w:w="2067"/>
        <w:gridCol w:w="2077"/>
      </w:tblGrid>
      <w:tr w:rsidR="00FC49FE" w14:paraId="4747CFAB" w14:textId="77777777" w:rsidTr="00273261">
        <w:tc>
          <w:tcPr>
            <w:tcW w:w="8777" w:type="dxa"/>
            <w:gridSpan w:val="4"/>
            <w:shd w:val="clear" w:color="auto" w:fill="D9D9D9" w:themeFill="background1" w:themeFillShade="D9"/>
          </w:tcPr>
          <w:p w14:paraId="3CEF66CE" w14:textId="71DB9BF2" w:rsidR="00FC49FE" w:rsidRPr="00B678DE" w:rsidRDefault="00FC49FE" w:rsidP="00FC49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riz de objetivos</w:t>
            </w:r>
          </w:p>
        </w:tc>
      </w:tr>
      <w:tr w:rsidR="00FC49FE" w14:paraId="55B00564" w14:textId="77777777" w:rsidTr="00FC49FE">
        <w:tc>
          <w:tcPr>
            <w:tcW w:w="2303" w:type="dxa"/>
            <w:shd w:val="clear" w:color="auto" w:fill="D9D9D9" w:themeFill="background1" w:themeFillShade="D9"/>
          </w:tcPr>
          <w:p w14:paraId="43A7D642" w14:textId="77777777" w:rsidR="00B678DE" w:rsidRPr="00B678DE" w:rsidRDefault="00B678DE" w:rsidP="004D10D7">
            <w:pPr>
              <w:rPr>
                <w:rFonts w:cstheme="minorHAnsi"/>
                <w:b/>
              </w:rPr>
            </w:pPr>
            <w:r w:rsidRPr="00B678DE">
              <w:rPr>
                <w:rFonts w:cstheme="minorHAnsi"/>
                <w:b/>
              </w:rPr>
              <w:t>Objetivo General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18D38436" w14:textId="77777777" w:rsidR="00B678DE" w:rsidRPr="00B678DE" w:rsidRDefault="00B678DE" w:rsidP="004D10D7">
            <w:pPr>
              <w:rPr>
                <w:rFonts w:cstheme="minorHAnsi"/>
                <w:b/>
              </w:rPr>
            </w:pPr>
            <w:r w:rsidRPr="00B678DE">
              <w:rPr>
                <w:rFonts w:cstheme="minorHAnsi"/>
                <w:b/>
              </w:rPr>
              <w:t>Objetivos Específicos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0583C41E" w14:textId="77777777" w:rsidR="00B678DE" w:rsidRPr="00B678DE" w:rsidRDefault="00B678DE" w:rsidP="004D10D7">
            <w:pPr>
              <w:rPr>
                <w:rFonts w:cstheme="minorHAnsi"/>
                <w:b/>
              </w:rPr>
            </w:pPr>
            <w:r w:rsidRPr="00B678DE">
              <w:rPr>
                <w:rFonts w:cstheme="minorHAnsi"/>
                <w:b/>
              </w:rPr>
              <w:t>Resultados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2B0764BA" w14:textId="77777777" w:rsidR="00B678DE" w:rsidRPr="00B678DE" w:rsidRDefault="00B678DE" w:rsidP="004D10D7">
            <w:pPr>
              <w:rPr>
                <w:rFonts w:cstheme="minorHAnsi"/>
                <w:b/>
              </w:rPr>
            </w:pPr>
            <w:r w:rsidRPr="00B678DE">
              <w:rPr>
                <w:rFonts w:cstheme="minorHAnsi"/>
                <w:b/>
              </w:rPr>
              <w:t>Entregables</w:t>
            </w:r>
          </w:p>
        </w:tc>
      </w:tr>
      <w:tr w:rsidR="00B678DE" w14:paraId="5B776765" w14:textId="77777777" w:rsidTr="00FC49FE">
        <w:sdt>
          <w:sdtPr>
            <w:rPr>
              <w:rFonts w:cstheme="minorHAnsi"/>
            </w:rPr>
            <w:id w:val="777067410"/>
            <w:placeholder>
              <w:docPart w:val="8F1C784255844C24802785CEF3CA224A"/>
            </w:placeholder>
            <w:showingPlcHdr/>
            <w:text/>
          </w:sdtPr>
          <w:sdtContent>
            <w:tc>
              <w:tcPr>
                <w:tcW w:w="2303" w:type="dxa"/>
                <w:vMerge w:val="restart"/>
              </w:tcPr>
              <w:p w14:paraId="5CCBB4A7" w14:textId="16D9BF05" w:rsidR="00B678DE" w:rsidRDefault="00B678DE" w:rsidP="004D10D7">
                <w:pPr>
                  <w:rPr>
                    <w:lang w:val="es-ES"/>
                  </w:rPr>
                </w:pPr>
                <w:r w:rsidRPr="000D28DA">
                  <w:rPr>
                    <w:rFonts w:cstheme="minorHAnsi"/>
                    <w:i/>
                    <w:iCs/>
                    <w:color w:val="A6A6A6" w:themeColor="background1" w:themeShade="A6"/>
                  </w:rPr>
                  <w:t>Defina claramente el objetivo principal de la investigación.</w:t>
                </w:r>
              </w:p>
            </w:tc>
          </w:sdtContent>
        </w:sdt>
        <w:tc>
          <w:tcPr>
            <w:tcW w:w="2330" w:type="dxa"/>
          </w:tcPr>
          <w:p w14:paraId="0DDE5705" w14:textId="359C5BA0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O.E.1.</w:t>
            </w:r>
            <w:r w:rsidR="00A4655A">
              <w:rPr>
                <w:rStyle w:val="Textodelmarcadordeposicin"/>
              </w:rPr>
              <w:t xml:space="preserve"> </w:t>
            </w:r>
            <w:sdt>
              <w:sdtPr>
                <w:rPr>
                  <w:rFonts w:cstheme="minorHAnsi"/>
                </w:rPr>
                <w:id w:val="1410575794"/>
                <w:placeholder>
                  <w:docPart w:val="390CEE7A789E45E7A61C515A1D79BD11"/>
                </w:placeholder>
                <w:temporary/>
                <w:showingPlcHdr/>
                <w:text/>
              </w:sdtPr>
              <w:sdtContent>
                <w:r w:rsidR="00A4655A">
                  <w:rPr>
                    <w:i/>
                    <w:color w:val="AEAAAA" w:themeColor="background2" w:themeShade="BF"/>
                    <w:lang w:val="es-ES"/>
                  </w:rPr>
                  <w:t>Aquí</w:t>
                </w:r>
                <w:r w:rsidR="00A4655A">
                  <w:rPr>
                    <w:i/>
                    <w:color w:val="AEAAAA" w:themeColor="background2" w:themeShade="BF"/>
                    <w:lang w:val="es-ES"/>
                  </w:rPr>
                  <w:t xml:space="preserve"> establezca los objetivos específicos que conduzcan al logro del objetivo general</w:t>
                </w:r>
              </w:sdtContent>
            </w:sdt>
          </w:p>
        </w:tc>
        <w:tc>
          <w:tcPr>
            <w:tcW w:w="2067" w:type="dxa"/>
          </w:tcPr>
          <w:p w14:paraId="25BD00F5" w14:textId="68393FDA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1.</w:t>
            </w:r>
            <w:r w:rsidR="004112DB">
              <w:rPr>
                <w:lang w:val="es-ES"/>
              </w:rPr>
              <w:t xml:space="preserve"> </w:t>
            </w:r>
            <w:sdt>
              <w:sdtPr>
                <w:rPr>
                  <w:i/>
                  <w:color w:val="AEAAAA" w:themeColor="background2" w:themeShade="BF"/>
                  <w:lang w:val="es-ES"/>
                </w:rPr>
                <w:id w:val="129825331"/>
                <w:placeholder>
                  <w:docPart w:val="3FCE0A5DA1074D82A10FE5A9710A705A"/>
                </w:placeholder>
                <w:temporary/>
                <w:text/>
              </w:sdtPr>
              <w:sdtContent>
                <w:r w:rsidR="00E24C39">
                  <w:rPr>
                    <w:i/>
                    <w:color w:val="AEAAAA" w:themeColor="background2" w:themeShade="BF"/>
                    <w:lang w:val="es-ES"/>
                  </w:rPr>
                  <w:t>Defina los resultados que obtendrá por cada objetivo específico</w:t>
                </w:r>
              </w:sdtContent>
            </w:sdt>
          </w:p>
          <w:p w14:paraId="5EDA7BF0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2.</w:t>
            </w:r>
          </w:p>
        </w:tc>
        <w:tc>
          <w:tcPr>
            <w:tcW w:w="2077" w:type="dxa"/>
          </w:tcPr>
          <w:p w14:paraId="7ED18438" w14:textId="4D9538AF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1.</w:t>
            </w:r>
            <w:r w:rsidR="004112DB" w:rsidRPr="004112DB">
              <w:rPr>
                <w:i/>
                <w:color w:val="AEAAAA" w:themeColor="background2" w:themeShade="BF"/>
                <w:lang w:val="es-ES"/>
              </w:rPr>
              <w:t xml:space="preserve"> </w:t>
            </w:r>
            <w:sdt>
              <w:sdtPr>
                <w:rPr>
                  <w:i/>
                  <w:color w:val="AEAAAA" w:themeColor="background2" w:themeShade="BF"/>
                  <w:lang w:val="es-ES"/>
                </w:rPr>
                <w:id w:val="-1332219879"/>
                <w:placeholder>
                  <w:docPart w:val="F0D12E32266A46AA87C0A1283AE21735"/>
                </w:placeholder>
                <w:temporary/>
                <w:text/>
              </w:sdtPr>
              <w:sdtContent>
                <w:r w:rsidR="004112DB">
                  <w:rPr>
                    <w:i/>
                    <w:color w:val="AEAAAA" w:themeColor="background2" w:themeShade="BF"/>
                    <w:lang w:val="es-ES"/>
                  </w:rPr>
                  <w:t xml:space="preserve">Defina los </w:t>
                </w:r>
                <w:r w:rsidR="004112DB">
                  <w:rPr>
                    <w:i/>
                    <w:color w:val="AEAAAA" w:themeColor="background2" w:themeShade="BF"/>
                    <w:lang w:val="es-ES"/>
                  </w:rPr>
                  <w:t>entregables</w:t>
                </w:r>
                <w:r w:rsidR="004112DB">
                  <w:rPr>
                    <w:i/>
                    <w:color w:val="AEAAAA" w:themeColor="background2" w:themeShade="BF"/>
                    <w:lang w:val="es-ES"/>
                  </w:rPr>
                  <w:t xml:space="preserve"> que obtendrá por cada objetivo específico</w:t>
                </w:r>
              </w:sdtContent>
            </w:sdt>
          </w:p>
          <w:p w14:paraId="46CA56F9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2.</w:t>
            </w:r>
          </w:p>
        </w:tc>
      </w:tr>
      <w:tr w:rsidR="00B678DE" w14:paraId="012F1491" w14:textId="77777777" w:rsidTr="00FC49FE">
        <w:tc>
          <w:tcPr>
            <w:tcW w:w="2303" w:type="dxa"/>
            <w:vMerge/>
          </w:tcPr>
          <w:p w14:paraId="0EC67ED6" w14:textId="77777777" w:rsidR="00B678DE" w:rsidRDefault="00B678DE" w:rsidP="004D10D7">
            <w:pPr>
              <w:rPr>
                <w:lang w:val="es-ES"/>
              </w:rPr>
            </w:pPr>
          </w:p>
        </w:tc>
        <w:tc>
          <w:tcPr>
            <w:tcW w:w="2330" w:type="dxa"/>
          </w:tcPr>
          <w:p w14:paraId="6FFC95DB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O.E.2.</w:t>
            </w:r>
          </w:p>
        </w:tc>
        <w:tc>
          <w:tcPr>
            <w:tcW w:w="2067" w:type="dxa"/>
          </w:tcPr>
          <w:p w14:paraId="480DE2A7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3.</w:t>
            </w:r>
          </w:p>
          <w:p w14:paraId="57BCF051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4.</w:t>
            </w:r>
          </w:p>
        </w:tc>
        <w:tc>
          <w:tcPr>
            <w:tcW w:w="2077" w:type="dxa"/>
          </w:tcPr>
          <w:p w14:paraId="065C307E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3.</w:t>
            </w:r>
          </w:p>
          <w:p w14:paraId="19BCF5D1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4.</w:t>
            </w:r>
          </w:p>
        </w:tc>
      </w:tr>
      <w:tr w:rsidR="00B678DE" w14:paraId="2340EDF7" w14:textId="77777777" w:rsidTr="00FC49FE">
        <w:tc>
          <w:tcPr>
            <w:tcW w:w="2303" w:type="dxa"/>
            <w:vMerge/>
          </w:tcPr>
          <w:p w14:paraId="0634B6A7" w14:textId="77777777" w:rsidR="00B678DE" w:rsidRDefault="00B678DE" w:rsidP="004D10D7">
            <w:pPr>
              <w:rPr>
                <w:lang w:val="es-ES"/>
              </w:rPr>
            </w:pPr>
          </w:p>
        </w:tc>
        <w:tc>
          <w:tcPr>
            <w:tcW w:w="2330" w:type="dxa"/>
          </w:tcPr>
          <w:p w14:paraId="2F4FCC15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O.E.3.</w:t>
            </w:r>
          </w:p>
        </w:tc>
        <w:tc>
          <w:tcPr>
            <w:tcW w:w="2067" w:type="dxa"/>
          </w:tcPr>
          <w:p w14:paraId="2355156F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5.</w:t>
            </w:r>
          </w:p>
          <w:p w14:paraId="122408AC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6.</w:t>
            </w:r>
          </w:p>
        </w:tc>
        <w:tc>
          <w:tcPr>
            <w:tcW w:w="2077" w:type="dxa"/>
          </w:tcPr>
          <w:p w14:paraId="0B6D794E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5.</w:t>
            </w:r>
          </w:p>
          <w:p w14:paraId="01D353C2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6.</w:t>
            </w:r>
          </w:p>
        </w:tc>
      </w:tr>
      <w:tr w:rsidR="00B678DE" w14:paraId="1EFEEC6A" w14:textId="77777777" w:rsidTr="00FC49FE">
        <w:tc>
          <w:tcPr>
            <w:tcW w:w="2303" w:type="dxa"/>
            <w:vMerge/>
          </w:tcPr>
          <w:p w14:paraId="0CF5EC93" w14:textId="77777777" w:rsidR="00B678DE" w:rsidRDefault="00B678DE" w:rsidP="004D10D7">
            <w:pPr>
              <w:rPr>
                <w:lang w:val="es-ES"/>
              </w:rPr>
            </w:pPr>
          </w:p>
        </w:tc>
        <w:tc>
          <w:tcPr>
            <w:tcW w:w="2330" w:type="dxa"/>
          </w:tcPr>
          <w:p w14:paraId="518168FA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O.E.4.</w:t>
            </w:r>
          </w:p>
        </w:tc>
        <w:tc>
          <w:tcPr>
            <w:tcW w:w="2067" w:type="dxa"/>
          </w:tcPr>
          <w:p w14:paraId="6CA52F66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7.</w:t>
            </w:r>
          </w:p>
          <w:p w14:paraId="181845DB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R8.</w:t>
            </w:r>
          </w:p>
        </w:tc>
        <w:tc>
          <w:tcPr>
            <w:tcW w:w="2077" w:type="dxa"/>
          </w:tcPr>
          <w:p w14:paraId="763CA850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7.</w:t>
            </w:r>
          </w:p>
          <w:p w14:paraId="10120964" w14:textId="77777777" w:rsidR="00B678DE" w:rsidRDefault="00B678DE" w:rsidP="004D10D7">
            <w:pPr>
              <w:rPr>
                <w:lang w:val="es-ES"/>
              </w:rPr>
            </w:pPr>
            <w:r>
              <w:rPr>
                <w:lang w:val="es-ES"/>
              </w:rPr>
              <w:t>E8.</w:t>
            </w:r>
          </w:p>
        </w:tc>
      </w:tr>
    </w:tbl>
    <w:p w14:paraId="3CBB9257" w14:textId="5B41C0A2" w:rsidR="00B678DE" w:rsidRDefault="00B678DE" w:rsidP="0034732C">
      <w:pPr>
        <w:tabs>
          <w:tab w:val="left" w:pos="2604"/>
        </w:tabs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04"/>
        <w:gridCol w:w="8080"/>
      </w:tblGrid>
      <w:tr w:rsidR="00FC49FE" w:rsidRPr="000D28DA" w14:paraId="6BD005A4" w14:textId="77777777" w:rsidTr="00164008">
        <w:trPr>
          <w:trHeight w:val="340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64D21DD9" w14:textId="57E64D60" w:rsidR="00FC49FE" w:rsidRPr="000D28DA" w:rsidRDefault="00FC49FE" w:rsidP="00164008">
            <w:pPr>
              <w:jc w:val="center"/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Cuantificación de Resultados Entregables</w:t>
            </w:r>
          </w:p>
        </w:tc>
      </w:tr>
      <w:tr w:rsidR="00164008" w:rsidRPr="000D28DA" w14:paraId="4A61F2F1" w14:textId="77777777" w:rsidTr="00B84C0C">
        <w:tc>
          <w:tcPr>
            <w:tcW w:w="8784" w:type="dxa"/>
            <w:gridSpan w:val="2"/>
            <w:vAlign w:val="center"/>
          </w:tcPr>
          <w:p w14:paraId="5A45FF5A" w14:textId="3216CF76" w:rsidR="00164008" w:rsidRPr="00164008" w:rsidRDefault="00164008" w:rsidP="00164008">
            <w:pPr>
              <w:rPr>
                <w:rFonts w:cstheme="minorHAnsi"/>
                <w:color w:val="00B050"/>
                <w:sz w:val="20"/>
              </w:rPr>
            </w:pPr>
            <w:r w:rsidRPr="00FC49FE">
              <w:rPr>
                <w:rFonts w:cstheme="minorHAnsi"/>
                <w:color w:val="00B050"/>
                <w:sz w:val="20"/>
              </w:rPr>
              <w:t xml:space="preserve">NOTA: </w:t>
            </w:r>
            <w:r>
              <w:rPr>
                <w:rFonts w:cstheme="minorHAnsi"/>
                <w:color w:val="00B050"/>
                <w:sz w:val="20"/>
              </w:rPr>
              <w:t>Estos entregables deben considerarse como parte de los entregables e indicadores de los hitos.</w:t>
            </w:r>
          </w:p>
        </w:tc>
      </w:tr>
      <w:tr w:rsidR="00FC49FE" w:rsidRPr="000D28DA" w14:paraId="084232D0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-1443677264"/>
            <w:placeholder>
              <w:docPart w:val="7C12E92EA62144D8802164B9D8F574B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vAlign w:val="center"/>
              </w:tcPr>
              <w:p w14:paraId="26754F6E" w14:textId="77777777" w:rsidR="00FC49FE" w:rsidRPr="000D28DA" w:rsidRDefault="00FC49FE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vAlign w:val="center"/>
          </w:tcPr>
          <w:p w14:paraId="7D74E355" w14:textId="2AFEB190" w:rsidR="00FC49FE" w:rsidRPr="00933845" w:rsidRDefault="00FC49FE" w:rsidP="00164008">
            <w:pPr>
              <w:rPr>
                <w:rFonts w:cstheme="minorHAnsi"/>
              </w:rPr>
            </w:pPr>
            <w:r w:rsidRPr="00933845">
              <w:rPr>
                <w:rFonts w:cstheme="minorHAnsi"/>
              </w:rPr>
              <w:t xml:space="preserve">Artículo(s) </w:t>
            </w:r>
            <w:r>
              <w:rPr>
                <w:rFonts w:cstheme="minorHAnsi"/>
              </w:rPr>
              <w:t xml:space="preserve">científico(s) presentado(s) para su publicación </w:t>
            </w:r>
            <w:r w:rsidRPr="00933845">
              <w:rPr>
                <w:rFonts w:cstheme="minorHAnsi"/>
              </w:rPr>
              <w:t>en revistas indizadas</w:t>
            </w:r>
            <w:r>
              <w:rPr>
                <w:rFonts w:cstheme="minorHAnsi"/>
              </w:rPr>
              <w:t xml:space="preserve"> </w:t>
            </w:r>
            <w:r w:rsidRPr="00FC49FE">
              <w:rPr>
                <w:rFonts w:cstheme="minorHAnsi"/>
              </w:rPr>
              <w:t>en Scopus o Web of Science con Cuartil</w:t>
            </w:r>
            <w:r w:rsidRPr="00933845">
              <w:rPr>
                <w:rFonts w:cstheme="minorHAnsi"/>
              </w:rPr>
              <w:t xml:space="preserve"> (de acuerdo a las bases del concurso</w:t>
            </w:r>
            <w:r>
              <w:rPr>
                <w:rFonts w:cstheme="minorHAnsi"/>
              </w:rPr>
              <w:t>)</w:t>
            </w:r>
          </w:p>
        </w:tc>
      </w:tr>
      <w:tr w:rsidR="00CF00A5" w:rsidRPr="000D28DA" w14:paraId="4893165F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1479888766"/>
            <w:placeholder>
              <w:docPart w:val="3839ACEA5F3D4A8E9D8B7136C8B68B3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vAlign w:val="center"/>
              </w:tcPr>
              <w:p w14:paraId="14358152" w14:textId="62AE29EA" w:rsidR="00CF00A5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vAlign w:val="center"/>
          </w:tcPr>
          <w:p w14:paraId="63AEEBA5" w14:textId="301A1AB1" w:rsidR="00CF00A5" w:rsidRPr="00933845" w:rsidRDefault="00CF00A5" w:rsidP="00164008">
            <w:pPr>
              <w:rPr>
                <w:rFonts w:cstheme="minorHAnsi"/>
              </w:rPr>
            </w:pPr>
            <w:r w:rsidRPr="00933845">
              <w:rPr>
                <w:rFonts w:cstheme="minorHAnsi"/>
              </w:rPr>
              <w:t xml:space="preserve">Artículo(s) </w:t>
            </w:r>
            <w:r>
              <w:rPr>
                <w:rFonts w:cstheme="minorHAnsi"/>
              </w:rPr>
              <w:t xml:space="preserve">científico(s) </w:t>
            </w:r>
            <w:r>
              <w:rPr>
                <w:rFonts w:cstheme="minorHAnsi"/>
              </w:rPr>
              <w:t>publicado</w:t>
            </w:r>
            <w:r>
              <w:rPr>
                <w:rFonts w:cstheme="minorHAnsi"/>
              </w:rPr>
              <w:t xml:space="preserve">(s) </w:t>
            </w:r>
            <w:r w:rsidRPr="00933845">
              <w:rPr>
                <w:rFonts w:cstheme="minorHAnsi"/>
              </w:rPr>
              <w:t>en revistas indizadas</w:t>
            </w:r>
            <w:r>
              <w:rPr>
                <w:rFonts w:cstheme="minorHAnsi"/>
              </w:rPr>
              <w:t xml:space="preserve"> </w:t>
            </w:r>
            <w:r w:rsidRPr="00FC49FE">
              <w:rPr>
                <w:rFonts w:cstheme="minorHAnsi"/>
              </w:rPr>
              <w:t>en Scopus o Web of Science con Cuartil</w:t>
            </w:r>
            <w:r w:rsidRPr="00933845">
              <w:rPr>
                <w:rFonts w:cstheme="minorHAnsi"/>
              </w:rPr>
              <w:t xml:space="preserve"> (de acuerdo a las bases del concurso</w:t>
            </w:r>
            <w:r>
              <w:rPr>
                <w:rFonts w:cstheme="minorHAnsi"/>
              </w:rPr>
              <w:t>)</w:t>
            </w:r>
          </w:p>
        </w:tc>
      </w:tr>
      <w:tr w:rsidR="00CF00A5" w:rsidRPr="000D28DA" w14:paraId="32019DE8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-632474935"/>
            <w:placeholder>
              <w:docPart w:val="D1B94B95055D4ACAB3355B1A88A230E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vAlign w:val="center"/>
              </w:tcPr>
              <w:p w14:paraId="72DF533C" w14:textId="2AAC3B6B" w:rsidR="00CF00A5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vAlign w:val="center"/>
          </w:tcPr>
          <w:p w14:paraId="7C891543" w14:textId="7E8317BD" w:rsidR="00CF00A5" w:rsidRPr="00933845" w:rsidRDefault="00CF00A5" w:rsidP="00164008">
            <w:pPr>
              <w:rPr>
                <w:rFonts w:cstheme="minorHAnsi"/>
              </w:rPr>
            </w:pPr>
            <w:r w:rsidRPr="00933845">
              <w:rPr>
                <w:rFonts w:cstheme="minorHAnsi"/>
              </w:rPr>
              <w:t xml:space="preserve">Artículo(s) </w:t>
            </w:r>
            <w:r>
              <w:rPr>
                <w:rFonts w:cstheme="minorHAnsi"/>
              </w:rPr>
              <w:t xml:space="preserve">científico(s) </w:t>
            </w:r>
            <w:r>
              <w:rPr>
                <w:rFonts w:cstheme="minorHAnsi"/>
              </w:rPr>
              <w:t>publicado</w:t>
            </w:r>
            <w:r>
              <w:rPr>
                <w:rFonts w:cstheme="minorHAnsi"/>
              </w:rPr>
              <w:t xml:space="preserve">(s) </w:t>
            </w:r>
            <w:r w:rsidRPr="00933845">
              <w:rPr>
                <w:rFonts w:cstheme="minorHAnsi"/>
              </w:rPr>
              <w:t>en revistas indizadas</w:t>
            </w:r>
            <w:r>
              <w:rPr>
                <w:rFonts w:cstheme="minorHAnsi"/>
              </w:rPr>
              <w:t xml:space="preserve"> </w:t>
            </w:r>
            <w:r w:rsidRPr="00FC49FE">
              <w:rPr>
                <w:rFonts w:cstheme="minorHAnsi"/>
              </w:rPr>
              <w:t>, correspondiente al cuartil Q1 o Q2 o Q3 de acuerdo a Journal Citation Reports (</w:t>
            </w:r>
            <w:proofErr w:type="spellStart"/>
            <w:r w:rsidRPr="00FC49FE">
              <w:rPr>
                <w:rFonts w:cstheme="minorHAnsi"/>
              </w:rPr>
              <w:t>JCR</w:t>
            </w:r>
            <w:proofErr w:type="spellEnd"/>
            <w:r w:rsidRPr="00FC49FE">
              <w:rPr>
                <w:rFonts w:cstheme="minorHAnsi"/>
              </w:rPr>
              <w:t>) o Scimago Journal Rank (</w:t>
            </w:r>
            <w:proofErr w:type="spellStart"/>
            <w:r w:rsidRPr="00FC49FE">
              <w:rPr>
                <w:rFonts w:cstheme="minorHAnsi"/>
              </w:rPr>
              <w:t>SJR</w:t>
            </w:r>
            <w:proofErr w:type="spellEnd"/>
            <w:r w:rsidRPr="00FC49FE">
              <w:rPr>
                <w:rFonts w:cstheme="minorHAnsi"/>
              </w:rPr>
              <w:t>)</w:t>
            </w:r>
            <w:r w:rsidRPr="00933845">
              <w:rPr>
                <w:rFonts w:cstheme="minorHAnsi"/>
              </w:rPr>
              <w:t xml:space="preserve"> (de acuerdo a las bases del concurso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CF00A5" w:rsidRPr="000D28DA" w14:paraId="391090A6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-730768060"/>
            <w:placeholder>
              <w:docPart w:val="C380FF608551458AA5E80CA4FC5BA6E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vAlign w:val="center"/>
              </w:tcPr>
              <w:p w14:paraId="5D1077D9" w14:textId="7408E486" w:rsidR="00CF00A5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vAlign w:val="center"/>
          </w:tcPr>
          <w:p w14:paraId="5BD297A6" w14:textId="0D7695E4" w:rsidR="00CF00A5" w:rsidRPr="00933845" w:rsidRDefault="00CF00A5" w:rsidP="00164008">
            <w:pPr>
              <w:rPr>
                <w:rFonts w:cstheme="minorHAnsi"/>
              </w:rPr>
            </w:pPr>
            <w:r w:rsidRPr="00FC49FE">
              <w:rPr>
                <w:rFonts w:cstheme="minorHAnsi"/>
              </w:rPr>
              <w:t>Presentación de los resultados como plenaria o poster a través de una actividad de divulgación científica nacional o internacional, pudiendo esta ser una conferencia virtual o símil</w:t>
            </w:r>
            <w:r>
              <w:rPr>
                <w:rFonts w:cstheme="minorHAnsi"/>
              </w:rPr>
              <w:t xml:space="preserve"> </w:t>
            </w:r>
            <w:r w:rsidRPr="00933845">
              <w:rPr>
                <w:rFonts w:cstheme="minorHAnsi"/>
              </w:rPr>
              <w:t>(de acuerdo a las bases del concurso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CF00A5" w:rsidRPr="000D28DA" w14:paraId="20D928D6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1728175516"/>
            <w:placeholder>
              <w:docPart w:val="95EE48CF66AC4F6984D35B1C7DD9360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vAlign w:val="center"/>
              </w:tcPr>
              <w:p w14:paraId="441BD995" w14:textId="19D53A10" w:rsidR="00CF00A5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vAlign w:val="center"/>
          </w:tcPr>
          <w:p w14:paraId="7B770A75" w14:textId="642D2656" w:rsidR="00CF00A5" w:rsidRPr="00933845" w:rsidRDefault="00CF00A5" w:rsidP="00164008">
            <w:pPr>
              <w:rPr>
                <w:rFonts w:cstheme="minorHAnsi"/>
              </w:rPr>
            </w:pPr>
            <w:r w:rsidRPr="00FC49FE">
              <w:rPr>
                <w:rFonts w:cstheme="minorHAnsi"/>
              </w:rPr>
              <w:t>Participación en congreso internacional para presentación de resultados de la investigación como ponente en plenaria oral o poster con posibilidad de publicación</w:t>
            </w:r>
            <w:r>
              <w:rPr>
                <w:rFonts w:cstheme="minorHAnsi"/>
              </w:rPr>
              <w:t xml:space="preserve"> </w:t>
            </w:r>
            <w:r w:rsidRPr="00933845">
              <w:rPr>
                <w:rFonts w:cstheme="minorHAnsi"/>
              </w:rPr>
              <w:t>(de acuerdo a las bases del concurso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CF00A5" w:rsidRPr="000D28DA" w14:paraId="45F3287F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-1721585304"/>
            <w:placeholder>
              <w:docPart w:val="60D08B5F272644ADA3402A6BF443DCD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vAlign w:val="center"/>
              </w:tcPr>
              <w:p w14:paraId="6EA3FDA6" w14:textId="77777777" w:rsidR="00CF00A5" w:rsidRPr="000D28DA" w:rsidRDefault="00CF00A5" w:rsidP="00164008">
                <w:pPr>
                  <w:rPr>
                    <w:rFonts w:cstheme="minorHAnsi"/>
                    <w:lang w:val="en-US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vAlign w:val="center"/>
          </w:tcPr>
          <w:p w14:paraId="2446A9F7" w14:textId="1DCC6EC9" w:rsidR="00CF00A5" w:rsidRPr="00933845" w:rsidRDefault="00CF00A5" w:rsidP="00164008">
            <w:pPr>
              <w:rPr>
                <w:rFonts w:cstheme="minorHAnsi"/>
              </w:rPr>
            </w:pPr>
            <w:r w:rsidRPr="00933845">
              <w:rPr>
                <w:rFonts w:cstheme="minorHAnsi"/>
              </w:rPr>
              <w:t>Trabajo</w:t>
            </w:r>
            <w:r>
              <w:rPr>
                <w:rFonts w:cstheme="minorHAnsi"/>
              </w:rPr>
              <w:t>(s)</w:t>
            </w:r>
            <w:r w:rsidRPr="009338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les sometido(s) o </w:t>
            </w:r>
            <w:r w:rsidRPr="00933845">
              <w:rPr>
                <w:rFonts w:cstheme="minorHAnsi"/>
              </w:rPr>
              <w:t>enviado</w:t>
            </w:r>
            <w:r>
              <w:rPr>
                <w:rFonts w:cstheme="minorHAnsi"/>
              </w:rPr>
              <w:t>(s)</w:t>
            </w:r>
            <w:r w:rsidRPr="00933845">
              <w:rPr>
                <w:rFonts w:cstheme="minorHAnsi"/>
              </w:rPr>
              <w:t xml:space="preserve"> a congreso</w:t>
            </w:r>
            <w:r>
              <w:rPr>
                <w:rFonts w:cstheme="minorHAnsi"/>
              </w:rPr>
              <w:t>(s)</w:t>
            </w:r>
            <w:r w:rsidRPr="00933845">
              <w:rPr>
                <w:rFonts w:cstheme="minorHAnsi"/>
              </w:rPr>
              <w:t xml:space="preserve"> nacional</w:t>
            </w:r>
            <w:r>
              <w:rPr>
                <w:rFonts w:cstheme="minorHAnsi"/>
              </w:rPr>
              <w:t>(es) y/o revista(s) nacional(es).</w:t>
            </w:r>
          </w:p>
        </w:tc>
      </w:tr>
      <w:tr w:rsidR="00CF00A5" w:rsidRPr="000D28DA" w14:paraId="7A8891E3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-1706786982"/>
            <w:placeholder>
              <w:docPart w:val="7BB77882DF444C93B7A31E672A8B72C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1C6559B8" w14:textId="77777777" w:rsidR="00CF00A5" w:rsidRPr="000D28DA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72FA98E" w14:textId="56976FC0" w:rsidR="00CF00A5" w:rsidRPr="00933845" w:rsidRDefault="00CF00A5" w:rsidP="00164008">
            <w:pPr>
              <w:rPr>
                <w:rFonts w:cstheme="minorHAnsi"/>
              </w:rPr>
            </w:pPr>
            <w:r w:rsidRPr="00933845">
              <w:rPr>
                <w:rFonts w:cstheme="minorHAnsi"/>
              </w:rPr>
              <w:t xml:space="preserve">Tesis </w:t>
            </w:r>
            <w:r>
              <w:rPr>
                <w:rFonts w:cstheme="minorHAnsi"/>
              </w:rPr>
              <w:t>de pregrado con dictamen de sustentación</w:t>
            </w:r>
            <w:r w:rsidR="00164008">
              <w:rPr>
                <w:rFonts w:cstheme="minorHAnsi"/>
              </w:rPr>
              <w:t>.</w:t>
            </w:r>
          </w:p>
        </w:tc>
      </w:tr>
      <w:tr w:rsidR="00CF00A5" w:rsidRPr="000D28DA" w14:paraId="554B8E31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490067370"/>
            <w:placeholder>
              <w:docPart w:val="000819F3D580428C8CA9384AA6DD9CC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23047CA4" w14:textId="230F7A83" w:rsidR="00CF00A5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E2E67A8" w14:textId="1A33F700" w:rsidR="00CF00A5" w:rsidRPr="00933845" w:rsidRDefault="00CF00A5" w:rsidP="00164008">
            <w:pPr>
              <w:rPr>
                <w:rFonts w:cstheme="minorHAnsi"/>
              </w:rPr>
            </w:pPr>
            <w:r w:rsidRPr="00933845">
              <w:rPr>
                <w:rFonts w:cstheme="minorHAnsi"/>
              </w:rPr>
              <w:t xml:space="preserve">Tesis </w:t>
            </w:r>
            <w:r>
              <w:rPr>
                <w:rFonts w:cstheme="minorHAnsi"/>
              </w:rPr>
              <w:t>de p</w:t>
            </w:r>
            <w:r>
              <w:rPr>
                <w:rFonts w:cstheme="minorHAnsi"/>
              </w:rPr>
              <w:t>ostgrado</w:t>
            </w:r>
            <w:r>
              <w:rPr>
                <w:rFonts w:cstheme="minorHAnsi"/>
              </w:rPr>
              <w:t xml:space="preserve"> con dictamen de sustentación</w:t>
            </w:r>
            <w:r w:rsidR="00164008">
              <w:rPr>
                <w:rFonts w:cstheme="minorHAnsi"/>
              </w:rPr>
              <w:t>.</w:t>
            </w:r>
          </w:p>
        </w:tc>
      </w:tr>
      <w:tr w:rsidR="00CF00A5" w:rsidRPr="000D28DA" w14:paraId="4452D29F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-1539510547"/>
            <w:placeholder>
              <w:docPart w:val="1DC2B46B2B404F03A3D868188A6DEC8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6451A17B" w14:textId="77777777" w:rsidR="00CF00A5" w:rsidRDefault="00CF00A5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AACDACE" w14:textId="5B6704E7" w:rsidR="00CF00A5" w:rsidRPr="00933845" w:rsidRDefault="00164008" w:rsidP="00164008">
            <w:pPr>
              <w:rPr>
                <w:rFonts w:cstheme="minorHAnsi"/>
              </w:rPr>
            </w:pPr>
            <w:r>
              <w:rPr>
                <w:rFonts w:cstheme="minorHAnsi"/>
              </w:rPr>
              <w:t>Prototipo desarrollado.</w:t>
            </w:r>
          </w:p>
        </w:tc>
      </w:tr>
      <w:tr w:rsidR="00164008" w:rsidRPr="000D28DA" w14:paraId="590967E4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754702059"/>
            <w:placeholder>
              <w:docPart w:val="E8153DE638A849C69F4B48E3CEF4C42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38670A09" w14:textId="6C7DCA66" w:rsidR="00164008" w:rsidRDefault="00164008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3F8C0CD" w14:textId="6BF322C0" w:rsidR="00164008" w:rsidRPr="00933845" w:rsidRDefault="00164008" w:rsidP="00164008">
            <w:pPr>
              <w:rPr>
                <w:rFonts w:cstheme="minorHAnsi"/>
              </w:rPr>
            </w:pPr>
            <w:r w:rsidRPr="00164008">
              <w:rPr>
                <w:rFonts w:cstheme="minorHAnsi"/>
              </w:rPr>
              <w:t>Reporte de viabilidad positivo de patente</w:t>
            </w:r>
            <w:r>
              <w:rPr>
                <w:rFonts w:cstheme="minorHAnsi"/>
              </w:rPr>
              <w:t xml:space="preserve"> (aplicable para Desarrollo tecnológico)</w:t>
            </w:r>
          </w:p>
        </w:tc>
      </w:tr>
      <w:tr w:rsidR="00164008" w:rsidRPr="000D28DA" w14:paraId="29749190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529846316"/>
            <w:placeholder>
              <w:docPart w:val="C9BECC833D5D4ADCADC3FFE92624A21D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58E3737D" w14:textId="6E47D9DF" w:rsidR="00164008" w:rsidRDefault="00164008" w:rsidP="00164008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8D25E33" w14:textId="3537A605" w:rsidR="00164008" w:rsidRPr="00933845" w:rsidRDefault="00164008" w:rsidP="00164008">
            <w:pPr>
              <w:rPr>
                <w:rFonts w:cstheme="minorHAnsi"/>
              </w:rPr>
            </w:pPr>
            <w:r w:rsidRPr="00164008">
              <w:rPr>
                <w:rFonts w:cstheme="minorHAnsi"/>
              </w:rPr>
              <w:t xml:space="preserve">Presentación de solicitud de patente de invención o modelo de utilidad, </w:t>
            </w:r>
            <w:r>
              <w:rPr>
                <w:rFonts w:cstheme="minorHAnsi"/>
              </w:rPr>
              <w:t>u</w:t>
            </w:r>
            <w:r w:rsidRPr="00164008">
              <w:rPr>
                <w:rFonts w:cstheme="minorHAnsi"/>
              </w:rPr>
              <w:t xml:space="preserve"> otro mecanismo de protección intelectual o registro de derechos de autor</w:t>
            </w:r>
            <w:r>
              <w:rPr>
                <w:rFonts w:cstheme="minorHAnsi"/>
              </w:rPr>
              <w:t xml:space="preserve">, a nivel nacional o internacional </w:t>
            </w:r>
            <w:r>
              <w:rPr>
                <w:rFonts w:cstheme="minorHAnsi"/>
              </w:rPr>
              <w:t>(aplicable para Desarrollo tecnológico)</w:t>
            </w:r>
          </w:p>
        </w:tc>
      </w:tr>
      <w:tr w:rsidR="00164008" w:rsidRPr="000D28DA" w14:paraId="6B853EB0" w14:textId="77777777" w:rsidTr="00164008">
        <w:sdt>
          <w:sdtPr>
            <w:rPr>
              <w:rFonts w:cstheme="minorHAnsi"/>
            </w:rPr>
            <w:alias w:val="Escriba el número"/>
            <w:tag w:val="Escriba el número"/>
            <w:id w:val="1752693218"/>
            <w:placeholder>
              <w:docPart w:val="6220865C76A8412090B7ECBC6DC33DD4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7800FC47" w14:textId="3224557D" w:rsidR="00164008" w:rsidRDefault="00164008" w:rsidP="00164008">
                <w:pPr>
                  <w:tabs>
                    <w:tab w:val="left" w:pos="180"/>
                    <w:tab w:val="center" w:pos="244"/>
                  </w:tabs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BFBFBF" w:themeColor="background1" w:themeShade="BF"/>
                  </w:rPr>
                  <w:t>1</w:t>
                </w:r>
              </w:p>
            </w:tc>
          </w:sdtContent>
        </w:sdt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8DB2E1F" w14:textId="27E28A80" w:rsidR="00164008" w:rsidRPr="00933845" w:rsidRDefault="00164008" w:rsidP="00164008">
            <w:pPr>
              <w:rPr>
                <w:rFonts w:cstheme="minorHAnsi"/>
              </w:rPr>
            </w:pPr>
            <w:r>
              <w:rPr>
                <w:rFonts w:cstheme="minorHAnsi"/>
              </w:rPr>
              <w:t>Informe final de resultados</w:t>
            </w:r>
          </w:p>
        </w:tc>
      </w:tr>
    </w:tbl>
    <w:p w14:paraId="0B7C31A6" w14:textId="7BD63007" w:rsidR="00FC49FE" w:rsidRDefault="00FC49FE" w:rsidP="0034732C">
      <w:pPr>
        <w:tabs>
          <w:tab w:val="left" w:pos="2604"/>
        </w:tabs>
        <w:spacing w:after="0" w:line="240" w:lineRule="auto"/>
        <w:rPr>
          <w:rFonts w:cstheme="minorHAnsi"/>
        </w:rPr>
      </w:pPr>
    </w:p>
    <w:p w14:paraId="116FE765" w14:textId="77777777" w:rsidR="00164008" w:rsidRDefault="00164008" w:rsidP="0034732C">
      <w:pPr>
        <w:tabs>
          <w:tab w:val="left" w:pos="2604"/>
        </w:tabs>
        <w:spacing w:after="0" w:line="240" w:lineRule="auto"/>
        <w:rPr>
          <w:rFonts w:cstheme="minorHAnsi"/>
        </w:rPr>
        <w:sectPr w:rsidR="00164008" w:rsidSect="00052221">
          <w:headerReference w:type="default" r:id="rId8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425"/>
        <w:gridCol w:w="331"/>
        <w:gridCol w:w="331"/>
        <w:gridCol w:w="331"/>
        <w:gridCol w:w="331"/>
        <w:gridCol w:w="331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F5AD2" w:rsidRPr="00164008" w14:paraId="0738CA6A" w14:textId="77777777" w:rsidTr="003F5AD2">
        <w:trPr>
          <w:trHeight w:val="410"/>
          <w:jc w:val="right"/>
        </w:trPr>
        <w:tc>
          <w:tcPr>
            <w:tcW w:w="13992" w:type="dxa"/>
            <w:gridSpan w:val="25"/>
            <w:shd w:val="clear" w:color="auto" w:fill="D9D9D9" w:themeFill="background1" w:themeFillShade="D9"/>
            <w:vAlign w:val="center"/>
          </w:tcPr>
          <w:p w14:paraId="3AAFD986" w14:textId="684A2086" w:rsidR="003F5AD2" w:rsidRPr="00164008" w:rsidRDefault="003F5AD2" w:rsidP="003F5A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ronograma de Actividades</w:t>
            </w:r>
          </w:p>
        </w:tc>
      </w:tr>
      <w:tr w:rsidR="00164008" w:rsidRPr="00164008" w14:paraId="1870D1C8" w14:textId="77777777" w:rsidTr="003F5AD2">
        <w:trPr>
          <w:jc w:val="right"/>
        </w:trPr>
        <w:tc>
          <w:tcPr>
            <w:tcW w:w="4425" w:type="dxa"/>
            <w:shd w:val="clear" w:color="auto" w:fill="D9D9D9" w:themeFill="background1" w:themeFillShade="D9"/>
          </w:tcPr>
          <w:p w14:paraId="45DAA3C4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Actividades según Objetiv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C96E64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9CEA84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DD8AEB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271F5A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EAB28F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D10353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945DF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7A30C3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AD94E3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359F9C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38E0A9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FAE0D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950FE6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FC8F6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D8079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D68C94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DBF5D0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72038E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F3401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7AE6E6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F8EBE8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7F01C4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7397EB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97D26F" w14:textId="77777777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24</w:t>
            </w:r>
          </w:p>
        </w:tc>
      </w:tr>
      <w:tr w:rsidR="00164008" w:rsidRPr="00164008" w14:paraId="0198C7ED" w14:textId="77777777" w:rsidTr="003F5AD2">
        <w:trPr>
          <w:jc w:val="right"/>
        </w:trPr>
        <w:tc>
          <w:tcPr>
            <w:tcW w:w="13992" w:type="dxa"/>
            <w:gridSpan w:val="25"/>
            <w:shd w:val="clear" w:color="auto" w:fill="D9E2F3" w:themeFill="accent5" w:themeFillTint="33"/>
          </w:tcPr>
          <w:p w14:paraId="353D0941" w14:textId="5BD200C1" w:rsidR="00164008" w:rsidRPr="00164008" w:rsidRDefault="00164008" w:rsidP="004D10D7">
            <w:pPr>
              <w:rPr>
                <w:b/>
                <w:lang w:val="es-ES"/>
              </w:rPr>
            </w:pPr>
            <w:r w:rsidRPr="00164008">
              <w:rPr>
                <w:b/>
                <w:lang w:val="es-ES"/>
              </w:rPr>
              <w:t>Objetivo Específico 1</w:t>
            </w:r>
          </w:p>
        </w:tc>
      </w:tr>
      <w:tr w:rsidR="00164008" w:rsidRPr="00164008" w14:paraId="1C1667D6" w14:textId="77777777" w:rsidTr="003F5AD2">
        <w:trPr>
          <w:jc w:val="right"/>
        </w:trPr>
        <w:tc>
          <w:tcPr>
            <w:tcW w:w="4425" w:type="dxa"/>
          </w:tcPr>
          <w:p w14:paraId="3B2C96E2" w14:textId="6386CCB2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A1.</w:t>
            </w:r>
            <w:sdt>
              <w:sdtPr>
                <w:rPr>
                  <w:lang w:val="es-ES"/>
                </w:rPr>
                <w:id w:val="2066755958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Introduzca las actividades correspondientes para cada objetivo específico y coloque una X en cada mes para programar su ejecución (las X colocadas con un ejemplo)</w:t>
                </w:r>
              </w:sdtContent>
            </w:sdt>
          </w:p>
        </w:tc>
        <w:tc>
          <w:tcPr>
            <w:tcW w:w="0" w:type="auto"/>
          </w:tcPr>
          <w:p w14:paraId="38A542E7" w14:textId="02FE492D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370479DA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1C3632E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FC0C462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13ADA4A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9D517EE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F03F781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63AD4D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A05540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974F19A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66553B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84AA611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2D1D8A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7716FE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5DE1C8C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4FA12D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8B1457A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3C339D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38E520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5EECD69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54B0551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A17DBE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05C00D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498FC5E" w14:textId="77777777" w:rsidR="00164008" w:rsidRPr="00164008" w:rsidRDefault="00164008" w:rsidP="004D10D7">
            <w:pPr>
              <w:rPr>
                <w:lang w:val="es-ES"/>
              </w:rPr>
            </w:pPr>
          </w:p>
        </w:tc>
      </w:tr>
      <w:tr w:rsidR="00164008" w:rsidRPr="00164008" w14:paraId="214AE319" w14:textId="77777777" w:rsidTr="003F5AD2">
        <w:trPr>
          <w:jc w:val="right"/>
        </w:trPr>
        <w:tc>
          <w:tcPr>
            <w:tcW w:w="4425" w:type="dxa"/>
          </w:tcPr>
          <w:p w14:paraId="229A2D5F" w14:textId="77777777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A2.</w:t>
            </w:r>
          </w:p>
        </w:tc>
        <w:tc>
          <w:tcPr>
            <w:tcW w:w="0" w:type="auto"/>
          </w:tcPr>
          <w:p w14:paraId="0FCB6AE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9D20900" w14:textId="7049EF2E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59B004FD" w14:textId="5F699B84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50BC3C6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065CA6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C12B7D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523BEEC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7603B5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1D0C5F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1470392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C60E16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BB392A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30D8B3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9A1F36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503820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29FF539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8F6BC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22612CC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9ABF8B9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5719829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1E75DA0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3FF7900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AD1BF7B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BAB9A4B" w14:textId="77777777" w:rsidR="00164008" w:rsidRPr="00164008" w:rsidRDefault="00164008" w:rsidP="004D10D7">
            <w:pPr>
              <w:rPr>
                <w:lang w:val="es-ES"/>
              </w:rPr>
            </w:pPr>
          </w:p>
        </w:tc>
      </w:tr>
      <w:tr w:rsidR="00164008" w:rsidRPr="00164008" w14:paraId="21334F87" w14:textId="77777777" w:rsidTr="003F5AD2">
        <w:trPr>
          <w:jc w:val="right"/>
        </w:trPr>
        <w:tc>
          <w:tcPr>
            <w:tcW w:w="4425" w:type="dxa"/>
          </w:tcPr>
          <w:p w14:paraId="50F7043B" w14:textId="77777777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A3.</w:t>
            </w:r>
          </w:p>
        </w:tc>
        <w:tc>
          <w:tcPr>
            <w:tcW w:w="0" w:type="auto"/>
          </w:tcPr>
          <w:p w14:paraId="2F6A369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BCC23B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C740B95" w14:textId="718005C5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2AED04C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1DE3D1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DA3E3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090EFC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34ADF6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A68A0B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AEB99AD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B7356F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2DC28C2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3146AF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157C94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FD0F92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EF29FD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CEABE3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48FB0D6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77FDF10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F9D5EB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348C1D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94149F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8C07CE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B846568" w14:textId="77777777" w:rsidR="00164008" w:rsidRPr="00164008" w:rsidRDefault="00164008" w:rsidP="004D10D7">
            <w:pPr>
              <w:rPr>
                <w:lang w:val="es-ES"/>
              </w:rPr>
            </w:pPr>
          </w:p>
        </w:tc>
      </w:tr>
      <w:tr w:rsidR="00164008" w:rsidRPr="00164008" w14:paraId="3EB0AACD" w14:textId="77777777" w:rsidTr="003F5AD2">
        <w:trPr>
          <w:jc w:val="right"/>
        </w:trPr>
        <w:tc>
          <w:tcPr>
            <w:tcW w:w="4425" w:type="dxa"/>
          </w:tcPr>
          <w:p w14:paraId="487EB48D" w14:textId="77777777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A4.</w:t>
            </w:r>
          </w:p>
        </w:tc>
        <w:tc>
          <w:tcPr>
            <w:tcW w:w="0" w:type="auto"/>
          </w:tcPr>
          <w:p w14:paraId="3FE15C24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3989F8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12CDEB3" w14:textId="576A4935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41685F01" w14:textId="23874CCC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5C118B5E" w14:textId="189A0015" w:rsidR="00164008" w:rsidRPr="00164008" w:rsidRDefault="00164008" w:rsidP="004D10D7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281C857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9390AC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C5F91B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9660B60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ACF18F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5FCE92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2899D4A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464001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B6454E2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3195CD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F0B4598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E79DFD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48D232E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58B8117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3E41FFB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1ABA4BF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0DBEE95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05C90A3" w14:textId="77777777" w:rsidR="00164008" w:rsidRPr="00164008" w:rsidRDefault="00164008" w:rsidP="004D10D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A259421" w14:textId="77777777" w:rsidR="00164008" w:rsidRPr="00164008" w:rsidRDefault="00164008" w:rsidP="004D10D7">
            <w:pPr>
              <w:rPr>
                <w:lang w:val="es-ES"/>
              </w:rPr>
            </w:pPr>
          </w:p>
        </w:tc>
      </w:tr>
      <w:tr w:rsidR="00164008" w:rsidRPr="00164008" w14:paraId="1C3AD319" w14:textId="77777777" w:rsidTr="003F5AD2">
        <w:trPr>
          <w:jc w:val="right"/>
        </w:trPr>
        <w:tc>
          <w:tcPr>
            <w:tcW w:w="13992" w:type="dxa"/>
            <w:gridSpan w:val="25"/>
            <w:shd w:val="clear" w:color="auto" w:fill="D9E2F3" w:themeFill="accent5" w:themeFillTint="33"/>
          </w:tcPr>
          <w:p w14:paraId="11F5C2B2" w14:textId="283D8A00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b/>
                <w:lang w:val="es-ES"/>
              </w:rPr>
              <w:t xml:space="preserve">Objetivo Específico </w:t>
            </w:r>
            <w:r w:rsidRPr="00164008">
              <w:rPr>
                <w:b/>
                <w:lang w:val="es-ES"/>
              </w:rPr>
              <w:t>2</w:t>
            </w:r>
          </w:p>
        </w:tc>
      </w:tr>
      <w:tr w:rsidR="00164008" w:rsidRPr="00164008" w14:paraId="1FEC108F" w14:textId="77777777" w:rsidTr="003F5AD2">
        <w:trPr>
          <w:jc w:val="right"/>
        </w:trPr>
        <w:tc>
          <w:tcPr>
            <w:tcW w:w="4425" w:type="dxa"/>
          </w:tcPr>
          <w:p w14:paraId="1A955B22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5.</w:t>
            </w:r>
          </w:p>
        </w:tc>
        <w:tc>
          <w:tcPr>
            <w:tcW w:w="0" w:type="auto"/>
          </w:tcPr>
          <w:p w14:paraId="6ED5E6F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F0A73BD" w14:textId="6701F48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6F06E39D" w14:textId="510EC325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7656E29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E3F8BB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6DF51E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056F3B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2CFE48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C7E17D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C65209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EA0355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32C424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3F82DB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2FE594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2B3376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0606E7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E7B7A9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21BC4A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E534E6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CF366D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0BCFA0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CD0DA0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348FF3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27364BB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60471044" w14:textId="77777777" w:rsidTr="003F5AD2">
        <w:trPr>
          <w:jc w:val="right"/>
        </w:trPr>
        <w:tc>
          <w:tcPr>
            <w:tcW w:w="4425" w:type="dxa"/>
          </w:tcPr>
          <w:p w14:paraId="3E440163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6.</w:t>
            </w:r>
          </w:p>
        </w:tc>
        <w:tc>
          <w:tcPr>
            <w:tcW w:w="0" w:type="auto"/>
          </w:tcPr>
          <w:p w14:paraId="51F60FB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7C6277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7E4D25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066A38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C9C744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925491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670EE6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576244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05BA41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6B30BC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DD8A49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B2E3A7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787029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17B164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A1256D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C9A670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A6F20C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448623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7EC59C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13D0EE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E722F3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D8AA67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B20769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771B559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40C64A53" w14:textId="77777777" w:rsidTr="003F5AD2">
        <w:trPr>
          <w:jc w:val="right"/>
        </w:trPr>
        <w:tc>
          <w:tcPr>
            <w:tcW w:w="4425" w:type="dxa"/>
          </w:tcPr>
          <w:p w14:paraId="2147E123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7.</w:t>
            </w:r>
          </w:p>
        </w:tc>
        <w:tc>
          <w:tcPr>
            <w:tcW w:w="0" w:type="auto"/>
          </w:tcPr>
          <w:p w14:paraId="5D94CCC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081296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61DAA2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B15AFA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A005B7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AC15D6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729710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BE27C0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ABDDC6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0BC776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93CFE5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3F6F0C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37EF41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866868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044762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D76D44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2BB3EA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4604F3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DCC893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AB8C35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D2AE20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12D34C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E4F80C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B0D1AB3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2DDE2C95" w14:textId="77777777" w:rsidTr="003F5AD2">
        <w:trPr>
          <w:jc w:val="right"/>
        </w:trPr>
        <w:tc>
          <w:tcPr>
            <w:tcW w:w="4425" w:type="dxa"/>
          </w:tcPr>
          <w:p w14:paraId="121E3164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8.</w:t>
            </w:r>
          </w:p>
        </w:tc>
        <w:tc>
          <w:tcPr>
            <w:tcW w:w="0" w:type="auto"/>
          </w:tcPr>
          <w:p w14:paraId="2B5977A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24F656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AF3162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AA5FDA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00086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54FBF2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F65CDB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F91609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734220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609585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F8E71F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6B62C2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5C99D5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2A5775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0DFCD3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4D0D94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B2C3D0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B2F07C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649E7B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C4AEE1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19D7C9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1C2881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EEB101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AD58F10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34C6F8F8" w14:textId="77777777" w:rsidTr="003F5AD2">
        <w:trPr>
          <w:jc w:val="right"/>
        </w:trPr>
        <w:tc>
          <w:tcPr>
            <w:tcW w:w="13992" w:type="dxa"/>
            <w:gridSpan w:val="25"/>
            <w:shd w:val="clear" w:color="auto" w:fill="D9E2F3" w:themeFill="accent5" w:themeFillTint="33"/>
          </w:tcPr>
          <w:p w14:paraId="25AB396E" w14:textId="4A67B5C3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b/>
                <w:lang w:val="es-ES"/>
              </w:rPr>
              <w:t xml:space="preserve">Objetivo Específico </w:t>
            </w:r>
            <w:r w:rsidRPr="00164008">
              <w:rPr>
                <w:b/>
                <w:lang w:val="es-ES"/>
              </w:rPr>
              <w:t>3</w:t>
            </w:r>
          </w:p>
        </w:tc>
      </w:tr>
      <w:tr w:rsidR="00164008" w:rsidRPr="00164008" w14:paraId="65CDE176" w14:textId="77777777" w:rsidTr="003F5AD2">
        <w:trPr>
          <w:jc w:val="right"/>
        </w:trPr>
        <w:tc>
          <w:tcPr>
            <w:tcW w:w="4425" w:type="dxa"/>
          </w:tcPr>
          <w:p w14:paraId="3F612CD1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9.</w:t>
            </w:r>
          </w:p>
        </w:tc>
        <w:tc>
          <w:tcPr>
            <w:tcW w:w="0" w:type="auto"/>
          </w:tcPr>
          <w:p w14:paraId="0E011BD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B96507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098B52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D6A523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2DFDE0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156275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12FD1D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29185B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3C3784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CEAEC0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B6CBE8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5D6048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79886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7721EC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0135F7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242CB7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783C57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53BDD3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4A1950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5DE89B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556854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344C7F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0B9403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DE0D810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78F5FFB8" w14:textId="77777777" w:rsidTr="003F5AD2">
        <w:trPr>
          <w:jc w:val="right"/>
        </w:trPr>
        <w:tc>
          <w:tcPr>
            <w:tcW w:w="4425" w:type="dxa"/>
          </w:tcPr>
          <w:p w14:paraId="264F4B41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0.</w:t>
            </w:r>
          </w:p>
        </w:tc>
        <w:tc>
          <w:tcPr>
            <w:tcW w:w="0" w:type="auto"/>
          </w:tcPr>
          <w:p w14:paraId="4B06B8D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BEE84E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86D2F2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FB64BC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F85C0A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93C725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EFBBC8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A7DC04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546F14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DA44B6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2ED70E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A10461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D5D14A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6EF1FA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E9EAF6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BBB27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3B9A9C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4B467B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7FB47D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DFF1E8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F43EA3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B7CA4B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7C7891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CE359BA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79F6F369" w14:textId="77777777" w:rsidTr="003F5AD2">
        <w:trPr>
          <w:jc w:val="right"/>
        </w:trPr>
        <w:tc>
          <w:tcPr>
            <w:tcW w:w="4425" w:type="dxa"/>
          </w:tcPr>
          <w:p w14:paraId="10603D2B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1.</w:t>
            </w:r>
          </w:p>
        </w:tc>
        <w:tc>
          <w:tcPr>
            <w:tcW w:w="0" w:type="auto"/>
          </w:tcPr>
          <w:p w14:paraId="57174FE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460E3A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40A40E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67CEF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17B50F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2DDE3E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57CFC6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6EB829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3FE854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64C7A4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EFC663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3EB079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A8E954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B02915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C8DFBC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E0137A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FC1794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C578B8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590FDA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660E02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D8490E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1B90D5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340DD3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A73DD20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5EC8DB8F" w14:textId="77777777" w:rsidTr="003F5AD2">
        <w:trPr>
          <w:jc w:val="right"/>
        </w:trPr>
        <w:tc>
          <w:tcPr>
            <w:tcW w:w="4425" w:type="dxa"/>
          </w:tcPr>
          <w:p w14:paraId="11E4EB5F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2.</w:t>
            </w:r>
          </w:p>
        </w:tc>
        <w:tc>
          <w:tcPr>
            <w:tcW w:w="0" w:type="auto"/>
          </w:tcPr>
          <w:p w14:paraId="1626687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A82659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780FD5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A83F37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3209FB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59BBD6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2BE837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1C67C0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690951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3B4AC4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5423BF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9027B1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F38384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AD4EF3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E9D38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664542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1FE51C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49372A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7A1DE6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7DD498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F5A26B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08C2B8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C6F775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B43455C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28828B70" w14:textId="77777777" w:rsidTr="003F5AD2">
        <w:trPr>
          <w:jc w:val="right"/>
        </w:trPr>
        <w:tc>
          <w:tcPr>
            <w:tcW w:w="13992" w:type="dxa"/>
            <w:gridSpan w:val="25"/>
            <w:shd w:val="clear" w:color="auto" w:fill="D9E2F3" w:themeFill="accent5" w:themeFillTint="33"/>
          </w:tcPr>
          <w:p w14:paraId="157AF12A" w14:textId="5BD7AB5F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b/>
                <w:lang w:val="es-ES"/>
              </w:rPr>
              <w:t xml:space="preserve">Objetivo Específico </w:t>
            </w:r>
            <w:r w:rsidRPr="00164008">
              <w:rPr>
                <w:b/>
                <w:lang w:val="es-ES"/>
              </w:rPr>
              <w:t>4</w:t>
            </w:r>
          </w:p>
        </w:tc>
      </w:tr>
      <w:tr w:rsidR="00164008" w:rsidRPr="00164008" w14:paraId="7B64C912" w14:textId="77777777" w:rsidTr="003F5AD2">
        <w:trPr>
          <w:jc w:val="right"/>
        </w:trPr>
        <w:tc>
          <w:tcPr>
            <w:tcW w:w="4425" w:type="dxa"/>
          </w:tcPr>
          <w:p w14:paraId="5A9BEC37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3.</w:t>
            </w:r>
          </w:p>
        </w:tc>
        <w:tc>
          <w:tcPr>
            <w:tcW w:w="0" w:type="auto"/>
          </w:tcPr>
          <w:p w14:paraId="2AC1F01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D23A03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AC5D78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2EA8B4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AEEA4F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03CA1E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11CF26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E8BB26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0471B1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2E71D3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758BB5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217FC2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D32490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D29577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60DE8C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A7946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F3F34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2C9B54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F3D2D2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8F922E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8BBEE2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CAB1A0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B12D85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D031C62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37F5C0CB" w14:textId="77777777" w:rsidTr="003F5AD2">
        <w:trPr>
          <w:jc w:val="right"/>
        </w:trPr>
        <w:tc>
          <w:tcPr>
            <w:tcW w:w="4425" w:type="dxa"/>
          </w:tcPr>
          <w:p w14:paraId="64829FEA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4</w:t>
            </w:r>
          </w:p>
        </w:tc>
        <w:tc>
          <w:tcPr>
            <w:tcW w:w="0" w:type="auto"/>
          </w:tcPr>
          <w:p w14:paraId="023DAEE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36B6DB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B5C0BB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53AA2A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7FCB5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2A7E80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E7D02D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CE3226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0ABFF6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1728D9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2AE3B3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122554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2EED7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C58080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838D7A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7B6C73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A063C4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C42ACB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4E96C5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9EDD00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352332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381F34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B5ED1E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FA715A2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5A407443" w14:textId="77777777" w:rsidTr="003F5AD2">
        <w:trPr>
          <w:jc w:val="right"/>
        </w:trPr>
        <w:tc>
          <w:tcPr>
            <w:tcW w:w="4425" w:type="dxa"/>
          </w:tcPr>
          <w:p w14:paraId="69F1F686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5.</w:t>
            </w:r>
          </w:p>
        </w:tc>
        <w:tc>
          <w:tcPr>
            <w:tcW w:w="0" w:type="auto"/>
          </w:tcPr>
          <w:p w14:paraId="028B572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69B89A0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7FB8EC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8A135F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BA138F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313914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0B9556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10EB0A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B9CCFA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9D6848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5A7AAA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C4AA08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5FE6A4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C3F5DC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5FDD2D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8F693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9C513DE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897E2C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5E479F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927A1A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070F12A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7E090E7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D23D40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28A99F0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  <w:tr w:rsidR="00164008" w:rsidRPr="00164008" w14:paraId="6A00B01E" w14:textId="77777777" w:rsidTr="003F5AD2">
        <w:trPr>
          <w:jc w:val="right"/>
        </w:trPr>
        <w:tc>
          <w:tcPr>
            <w:tcW w:w="4425" w:type="dxa"/>
          </w:tcPr>
          <w:p w14:paraId="75B913A4" w14:textId="77777777" w:rsidR="00164008" w:rsidRPr="00164008" w:rsidRDefault="00164008" w:rsidP="00164008">
            <w:pPr>
              <w:rPr>
                <w:lang w:val="es-ES"/>
              </w:rPr>
            </w:pPr>
            <w:r w:rsidRPr="00164008">
              <w:rPr>
                <w:lang w:val="es-ES"/>
              </w:rPr>
              <w:t>A16.</w:t>
            </w:r>
          </w:p>
        </w:tc>
        <w:tc>
          <w:tcPr>
            <w:tcW w:w="0" w:type="auto"/>
          </w:tcPr>
          <w:p w14:paraId="58336A9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78D3856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FB7236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FD59F9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1589C7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F77E3BC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3568A752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0AE7D0BB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A3F4489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8353B3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D2DD27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1F1355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D983753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38F5A7F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D8F90D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7B3F4E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DC7EEC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A1F46F8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CF25E4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9189161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E8E152D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BCF1825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2DE1124" w14:textId="77777777" w:rsidR="00164008" w:rsidRPr="00164008" w:rsidRDefault="00164008" w:rsidP="00164008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C4479C7" w14:textId="77777777" w:rsidR="00164008" w:rsidRPr="00164008" w:rsidRDefault="00164008" w:rsidP="00164008">
            <w:pPr>
              <w:rPr>
                <w:lang w:val="es-ES"/>
              </w:rPr>
            </w:pPr>
          </w:p>
        </w:tc>
      </w:tr>
    </w:tbl>
    <w:p w14:paraId="00AB32E5" w14:textId="518C48C0" w:rsidR="003F5AD2" w:rsidRDefault="003F5AD2" w:rsidP="0034732C">
      <w:pPr>
        <w:tabs>
          <w:tab w:val="left" w:pos="2604"/>
        </w:tabs>
        <w:spacing w:after="0" w:line="240" w:lineRule="auto"/>
        <w:rPr>
          <w:rFonts w:cstheme="minorHAnsi"/>
        </w:rPr>
      </w:pPr>
    </w:p>
    <w:p w14:paraId="0DCFC1F9" w14:textId="77777777" w:rsidR="003F5AD2" w:rsidRDefault="003F5AD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276"/>
        <w:gridCol w:w="3969"/>
        <w:gridCol w:w="3969"/>
        <w:gridCol w:w="1189"/>
        <w:gridCol w:w="1326"/>
      </w:tblGrid>
      <w:tr w:rsidR="003F5AD2" w:rsidRPr="003E1678" w14:paraId="735B9F8F" w14:textId="77777777" w:rsidTr="003F5AD2">
        <w:trPr>
          <w:trHeight w:val="410"/>
        </w:trPr>
        <w:tc>
          <w:tcPr>
            <w:tcW w:w="13992" w:type="dxa"/>
            <w:gridSpan w:val="7"/>
            <w:shd w:val="clear" w:color="auto" w:fill="D9D9D9" w:themeFill="background1" w:themeFillShade="D9"/>
            <w:vAlign w:val="center"/>
          </w:tcPr>
          <w:p w14:paraId="77F0FE60" w14:textId="6874535C" w:rsidR="003F5AD2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lastRenderedPageBreak/>
              <w:t>Cronograma de Hitos</w:t>
            </w:r>
          </w:p>
        </w:tc>
      </w:tr>
      <w:tr w:rsidR="003F5AD2" w:rsidRPr="003E1678" w14:paraId="37058752" w14:textId="77777777" w:rsidTr="003F5AD2">
        <w:trPr>
          <w:trHeight w:val="416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14:paraId="736BE2C6" w14:textId="77777777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 w:rsidRPr="003E1678">
              <w:rPr>
                <w:rFonts w:cstheme="minorHAnsi"/>
                <w:b/>
                <w:highlight w:val="lightGray"/>
              </w:rPr>
              <w:t>Hito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  <w:vAlign w:val="center"/>
          </w:tcPr>
          <w:p w14:paraId="7C87B18F" w14:textId="7E4E90AF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Periodo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A7251A1" w14:textId="77777777" w:rsidR="003F5AD2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 xml:space="preserve">Resultados / </w:t>
            </w:r>
            <w:r w:rsidRPr="003E1678">
              <w:rPr>
                <w:rFonts w:cstheme="minorHAnsi"/>
                <w:b/>
                <w:highlight w:val="lightGray"/>
              </w:rPr>
              <w:t>Indicador</w:t>
            </w:r>
            <w:r>
              <w:rPr>
                <w:rFonts w:cstheme="minorHAnsi"/>
                <w:b/>
                <w:highlight w:val="lightGray"/>
              </w:rPr>
              <w:t>es</w:t>
            </w:r>
          </w:p>
          <w:p w14:paraId="0CE7AE4F" w14:textId="4031FD2D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 w:rsidRPr="003F5AD2">
              <w:rPr>
                <w:rFonts w:cstheme="minorHAnsi"/>
                <w:b/>
                <w:sz w:val="18"/>
                <w:highlight w:val="lightGray"/>
              </w:rPr>
              <w:t>(según Matriz de Objetivos)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2A9106A2" w14:textId="2CC16586" w:rsidR="003F5AD2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Entregables</w:t>
            </w:r>
          </w:p>
          <w:p w14:paraId="2F16C13A" w14:textId="6D1AE2BC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 w:rsidRPr="003F5AD2">
              <w:rPr>
                <w:rFonts w:cstheme="minorHAnsi"/>
                <w:b/>
                <w:sz w:val="18"/>
                <w:highlight w:val="lightGray"/>
              </w:rPr>
              <w:t>(según Matriz de Objetivos)</w:t>
            </w:r>
          </w:p>
        </w:tc>
        <w:tc>
          <w:tcPr>
            <w:tcW w:w="1189" w:type="dxa"/>
            <w:vMerge w:val="restart"/>
            <w:shd w:val="clear" w:color="auto" w:fill="D9D9D9" w:themeFill="background1" w:themeFillShade="D9"/>
            <w:vAlign w:val="center"/>
          </w:tcPr>
          <w:p w14:paraId="16FF8E36" w14:textId="25F1235E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 w:rsidRPr="003E1678">
              <w:rPr>
                <w:rFonts w:cstheme="minorHAnsi"/>
                <w:b/>
                <w:highlight w:val="lightGray"/>
              </w:rPr>
              <w:t>Meta</w:t>
            </w:r>
            <w:r>
              <w:rPr>
                <w:rFonts w:cstheme="minorHAnsi"/>
                <w:b/>
                <w:highlight w:val="lightGray"/>
              </w:rPr>
              <w:t xml:space="preserve"> / Cantidad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  <w:vAlign w:val="center"/>
          </w:tcPr>
          <w:p w14:paraId="64FF73AC" w14:textId="75DFCE10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Mes en el que se evaluará</w:t>
            </w:r>
          </w:p>
        </w:tc>
      </w:tr>
      <w:tr w:rsidR="003F5AD2" w:rsidRPr="003E1678" w14:paraId="295B6AD4" w14:textId="77777777" w:rsidTr="003F5AD2"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14:paraId="126598C1" w14:textId="77777777" w:rsidR="003F5AD2" w:rsidRPr="003E1678" w:rsidRDefault="003F5AD2" w:rsidP="004D10D7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5EA1DC9C" w14:textId="6D87504E" w:rsidR="003F5AD2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Mes de Inic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B7F1FD" w14:textId="7B20B140" w:rsidR="003F5AD2" w:rsidRPr="003E1678" w:rsidRDefault="003F5AD2" w:rsidP="003F5AD2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Mes de Fin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029924DE" w14:textId="7CB3BF1F" w:rsidR="003F5AD2" w:rsidRPr="003E1678" w:rsidRDefault="003F5AD2" w:rsidP="004D10D7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828041B" w14:textId="77777777" w:rsidR="003F5AD2" w:rsidRPr="003E1678" w:rsidRDefault="003F5AD2" w:rsidP="004D10D7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42326723" w14:textId="77777777" w:rsidR="003F5AD2" w:rsidRPr="003E1678" w:rsidRDefault="003F5AD2" w:rsidP="004D10D7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326" w:type="dxa"/>
            <w:vMerge/>
            <w:shd w:val="clear" w:color="auto" w:fill="D9D9D9" w:themeFill="background1" w:themeFillShade="D9"/>
            <w:vAlign w:val="center"/>
          </w:tcPr>
          <w:p w14:paraId="22AB86B4" w14:textId="77777777" w:rsidR="003F5AD2" w:rsidRPr="003E1678" w:rsidRDefault="003F5AD2" w:rsidP="004D10D7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</w:tr>
      <w:tr w:rsidR="003F5AD2" w14:paraId="0D09114F" w14:textId="77777777" w:rsidTr="003F5AD2">
        <w:tc>
          <w:tcPr>
            <w:tcW w:w="735" w:type="dxa"/>
            <w:vMerge w:val="restart"/>
            <w:vAlign w:val="center"/>
          </w:tcPr>
          <w:p w14:paraId="6A25159A" w14:textId="77777777" w:rsidR="003F5AD2" w:rsidRDefault="003F5AD2" w:rsidP="004D10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28" w:type="dxa"/>
            <w:vMerge w:val="restart"/>
          </w:tcPr>
          <w:p w14:paraId="2289BAD8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</w:tcPr>
          <w:p w14:paraId="73DAD5FA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BBA935B" w14:textId="209507C9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Resultado / </w:t>
            </w:r>
            <w:r w:rsidRPr="003F5AD2">
              <w:rPr>
                <w:rFonts w:cstheme="minorHAnsi"/>
              </w:rPr>
              <w:t>Indicador 1</w:t>
            </w:r>
          </w:p>
        </w:tc>
        <w:tc>
          <w:tcPr>
            <w:tcW w:w="3969" w:type="dxa"/>
          </w:tcPr>
          <w:p w14:paraId="2FB3DECE" w14:textId="4C80D180" w:rsidR="003F5AD2" w:rsidRPr="003F5AD2" w:rsidRDefault="003F5AD2" w:rsidP="004D10D7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>Entregable 1</w:t>
            </w:r>
          </w:p>
        </w:tc>
        <w:tc>
          <w:tcPr>
            <w:tcW w:w="1189" w:type="dxa"/>
          </w:tcPr>
          <w:p w14:paraId="22774906" w14:textId="77777777" w:rsidR="003F5AD2" w:rsidRDefault="003F5AD2" w:rsidP="004D10D7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553929E5" w14:textId="77777777" w:rsidR="003F5AD2" w:rsidRDefault="003F5AD2" w:rsidP="004D10D7">
            <w:pPr>
              <w:rPr>
                <w:rFonts w:cstheme="minorHAnsi"/>
                <w:b/>
              </w:rPr>
            </w:pPr>
          </w:p>
        </w:tc>
      </w:tr>
      <w:tr w:rsidR="003F5AD2" w14:paraId="2F44DBA7" w14:textId="77777777" w:rsidTr="003F5AD2">
        <w:tc>
          <w:tcPr>
            <w:tcW w:w="735" w:type="dxa"/>
            <w:vMerge/>
            <w:vAlign w:val="center"/>
          </w:tcPr>
          <w:p w14:paraId="2FE9B261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3E20C5DD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692B066D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36D134C" w14:textId="047B4C9C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Resultado / Indicador </w:t>
            </w: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14:paraId="7A8A1F33" w14:textId="47129B2A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Entregable </w:t>
            </w:r>
            <w:r w:rsidRPr="003F5AD2">
              <w:rPr>
                <w:rFonts w:cstheme="minorHAnsi"/>
              </w:rPr>
              <w:t>2</w:t>
            </w:r>
          </w:p>
        </w:tc>
        <w:tc>
          <w:tcPr>
            <w:tcW w:w="1189" w:type="dxa"/>
          </w:tcPr>
          <w:p w14:paraId="1FDBEA81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52C01DD2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462E8C5A" w14:textId="77777777" w:rsidTr="003F5AD2">
        <w:tc>
          <w:tcPr>
            <w:tcW w:w="735" w:type="dxa"/>
            <w:vMerge/>
            <w:vAlign w:val="center"/>
          </w:tcPr>
          <w:p w14:paraId="181DD5BB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4B9D158A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64502838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223EB6B" w14:textId="12A5ECC1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Resultado / Indicador </w:t>
            </w: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14:paraId="670B6A78" w14:textId="77D2B1A6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Entregable </w:t>
            </w:r>
            <w:r w:rsidRPr="003F5AD2">
              <w:rPr>
                <w:rFonts w:cstheme="minorHAnsi"/>
              </w:rPr>
              <w:t>3</w:t>
            </w:r>
          </w:p>
        </w:tc>
        <w:tc>
          <w:tcPr>
            <w:tcW w:w="1189" w:type="dxa"/>
          </w:tcPr>
          <w:p w14:paraId="3C006E83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779C6729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2B93E971" w14:textId="77777777" w:rsidTr="003F5AD2">
        <w:tc>
          <w:tcPr>
            <w:tcW w:w="735" w:type="dxa"/>
            <w:vMerge/>
            <w:vAlign w:val="center"/>
          </w:tcPr>
          <w:p w14:paraId="7FAB71C0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3E50C9DF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1EDB0A54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F37DC04" w14:textId="60AEA6E2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Resultado / Indicador </w:t>
            </w: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14:paraId="4D007CAA" w14:textId="43D88D08" w:rsidR="003F5AD2" w:rsidRPr="003F5AD2" w:rsidRDefault="003F5AD2" w:rsidP="003F5AD2">
            <w:pPr>
              <w:rPr>
                <w:rFonts w:cstheme="minorHAnsi"/>
              </w:rPr>
            </w:pPr>
            <w:r w:rsidRPr="003F5AD2">
              <w:rPr>
                <w:rFonts w:cstheme="minorHAnsi"/>
              </w:rPr>
              <w:t xml:space="preserve">Entregable </w:t>
            </w:r>
            <w:r w:rsidRPr="003F5AD2">
              <w:rPr>
                <w:rFonts w:cstheme="minorHAnsi"/>
              </w:rPr>
              <w:t>4</w:t>
            </w:r>
          </w:p>
        </w:tc>
        <w:tc>
          <w:tcPr>
            <w:tcW w:w="1189" w:type="dxa"/>
          </w:tcPr>
          <w:p w14:paraId="26BB5F4D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7D43C2C5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0CB4671B" w14:textId="77777777" w:rsidTr="003F5AD2">
        <w:tc>
          <w:tcPr>
            <w:tcW w:w="735" w:type="dxa"/>
            <w:vMerge w:val="restart"/>
            <w:vAlign w:val="center"/>
          </w:tcPr>
          <w:p w14:paraId="646F60DA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28" w:type="dxa"/>
            <w:vMerge w:val="restart"/>
          </w:tcPr>
          <w:p w14:paraId="61180B2D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</w:tcPr>
          <w:p w14:paraId="1E1EB836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FE36C01" w14:textId="519B01CC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2B32FE9" w14:textId="11ED246C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189" w:type="dxa"/>
          </w:tcPr>
          <w:p w14:paraId="5F41FDC5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01B15FCA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6AC9B58E" w14:textId="77777777" w:rsidTr="003F5AD2">
        <w:tc>
          <w:tcPr>
            <w:tcW w:w="735" w:type="dxa"/>
            <w:vMerge/>
            <w:vAlign w:val="center"/>
          </w:tcPr>
          <w:p w14:paraId="76668D75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574DBB30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5C12F9AD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F01487F" w14:textId="42A0E2A6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F472A7E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189" w:type="dxa"/>
          </w:tcPr>
          <w:p w14:paraId="7836155D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4DDE78B6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1C551D32" w14:textId="77777777" w:rsidTr="003F5AD2">
        <w:tc>
          <w:tcPr>
            <w:tcW w:w="735" w:type="dxa"/>
            <w:vMerge/>
            <w:vAlign w:val="center"/>
          </w:tcPr>
          <w:p w14:paraId="7FE43C6A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0EE96E43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2493F76F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1EEBBE3" w14:textId="649AC53F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EAADB17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2BA3E34A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495350F2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75AC6E08" w14:textId="77777777" w:rsidTr="003F5AD2">
        <w:tc>
          <w:tcPr>
            <w:tcW w:w="735" w:type="dxa"/>
            <w:vMerge/>
            <w:vAlign w:val="center"/>
          </w:tcPr>
          <w:p w14:paraId="084DD35F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715E9A8F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12184AAF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CB28C93" w14:textId="208DE0AC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8C7AB8F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7F0D63B6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3FB74A5B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6DED1C1B" w14:textId="77777777" w:rsidTr="003F5AD2">
        <w:tc>
          <w:tcPr>
            <w:tcW w:w="735" w:type="dxa"/>
            <w:vMerge w:val="restart"/>
            <w:vAlign w:val="center"/>
          </w:tcPr>
          <w:p w14:paraId="7306151A" w14:textId="6CF9EFD4" w:rsidR="003F5AD2" w:rsidRDefault="003F5AD2" w:rsidP="003F5A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28" w:type="dxa"/>
            <w:vMerge w:val="restart"/>
          </w:tcPr>
          <w:p w14:paraId="51F8DFE6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</w:tcPr>
          <w:p w14:paraId="1C53B206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B646B60" w14:textId="7DF0F7B4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780F20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26E922E2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58EBECED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3EB82C88" w14:textId="77777777" w:rsidTr="003F5AD2">
        <w:tc>
          <w:tcPr>
            <w:tcW w:w="735" w:type="dxa"/>
            <w:vMerge/>
            <w:vAlign w:val="center"/>
          </w:tcPr>
          <w:p w14:paraId="3C5C3A1C" w14:textId="3562E8D1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7DD7BBC7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4999F974" w14:textId="77777777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92E1937" w14:textId="205BB0B3" w:rsidR="003F5AD2" w:rsidRPr="003F5AD2" w:rsidRDefault="003F5AD2" w:rsidP="003F5AD2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88A330A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28D4DB3B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08EB1CAF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40FF128C" w14:textId="77777777" w:rsidTr="003F5AD2">
        <w:tc>
          <w:tcPr>
            <w:tcW w:w="735" w:type="dxa"/>
            <w:vMerge/>
            <w:vAlign w:val="center"/>
          </w:tcPr>
          <w:p w14:paraId="3A9137C5" w14:textId="3B0433AF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6EB80688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14:paraId="3041B801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70155CA7" w14:textId="3303B4F4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7E905592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022FB941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7BE2A5C9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1E187187" w14:textId="77777777" w:rsidTr="003F5AD2">
        <w:tc>
          <w:tcPr>
            <w:tcW w:w="735" w:type="dxa"/>
            <w:vMerge/>
            <w:vAlign w:val="center"/>
          </w:tcPr>
          <w:p w14:paraId="14775F73" w14:textId="652F10BB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2DE8D8C4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14:paraId="09316341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42958968" w14:textId="643CBD2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7DC53152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11020F21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170B0DAD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3C14A351" w14:textId="77777777" w:rsidTr="003F5AD2">
        <w:tc>
          <w:tcPr>
            <w:tcW w:w="735" w:type="dxa"/>
            <w:vMerge w:val="restart"/>
            <w:vAlign w:val="center"/>
          </w:tcPr>
          <w:p w14:paraId="2AC80D0E" w14:textId="0A486842" w:rsidR="003F5AD2" w:rsidRDefault="003F5AD2" w:rsidP="003F5A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…</w:t>
            </w:r>
          </w:p>
        </w:tc>
        <w:tc>
          <w:tcPr>
            <w:tcW w:w="1528" w:type="dxa"/>
            <w:vMerge w:val="restart"/>
          </w:tcPr>
          <w:p w14:paraId="55730F37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5084FB6B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57A990BA" w14:textId="46B95F2C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1F2203B8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76F55CA4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3DF005A0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47B6A12C" w14:textId="77777777" w:rsidTr="003F5AD2">
        <w:tc>
          <w:tcPr>
            <w:tcW w:w="735" w:type="dxa"/>
            <w:vMerge/>
            <w:vAlign w:val="center"/>
          </w:tcPr>
          <w:p w14:paraId="7ECA2C3E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4F8F361B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14:paraId="6799F3EB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2D105437" w14:textId="18AE08F2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667B8809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2C1EBB1B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31FCBB9F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113E8857" w14:textId="77777777" w:rsidTr="003F5AD2">
        <w:tc>
          <w:tcPr>
            <w:tcW w:w="735" w:type="dxa"/>
            <w:vMerge/>
            <w:vAlign w:val="center"/>
          </w:tcPr>
          <w:p w14:paraId="5D338BB6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1D83B36A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14:paraId="6086AB5E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29692864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423F45BE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10635375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4D856347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  <w:tr w:rsidR="003F5AD2" w14:paraId="68111299" w14:textId="77777777" w:rsidTr="003F5AD2">
        <w:tc>
          <w:tcPr>
            <w:tcW w:w="735" w:type="dxa"/>
            <w:vMerge/>
            <w:vAlign w:val="center"/>
          </w:tcPr>
          <w:p w14:paraId="5C3D09F6" w14:textId="77777777" w:rsidR="003F5AD2" w:rsidRDefault="003F5AD2" w:rsidP="003F5A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</w:tcPr>
          <w:p w14:paraId="2CB4086C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14:paraId="11B3D9D9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3BB91FAA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4800A1B0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14:paraId="5B47AA1D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6755F7D2" w14:textId="77777777" w:rsidR="003F5AD2" w:rsidRDefault="003F5AD2" w:rsidP="003F5AD2">
            <w:pPr>
              <w:rPr>
                <w:rFonts w:cstheme="minorHAnsi"/>
                <w:b/>
              </w:rPr>
            </w:pPr>
          </w:p>
        </w:tc>
      </w:tr>
    </w:tbl>
    <w:p w14:paraId="5DF5332B" w14:textId="22B8EA70" w:rsidR="00164008" w:rsidRDefault="00164008" w:rsidP="0034732C">
      <w:pPr>
        <w:tabs>
          <w:tab w:val="left" w:pos="2604"/>
        </w:tabs>
        <w:spacing w:after="0" w:line="240" w:lineRule="auto"/>
        <w:rPr>
          <w:rFonts w:cstheme="minorHAnsi"/>
        </w:rPr>
      </w:pPr>
    </w:p>
    <w:p w14:paraId="406EFCDC" w14:textId="77777777" w:rsidR="00164008" w:rsidRDefault="00164008" w:rsidP="0034732C">
      <w:pPr>
        <w:tabs>
          <w:tab w:val="left" w:pos="2604"/>
        </w:tabs>
        <w:spacing w:after="0" w:line="240" w:lineRule="auto"/>
        <w:rPr>
          <w:rFonts w:cstheme="minorHAnsi"/>
        </w:rPr>
        <w:sectPr w:rsidR="00164008" w:rsidSect="00164008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E275A" w:rsidRPr="000D28DA" w14:paraId="5B75E56B" w14:textId="77777777" w:rsidTr="00052221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07A18B9E" w14:textId="4E59EA34" w:rsidR="003E275A" w:rsidRPr="000D28DA" w:rsidRDefault="003E275A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lastRenderedPageBreak/>
              <w:t>Metodología</w:t>
            </w:r>
            <w:r w:rsidR="008E5015" w:rsidRPr="000D28DA">
              <w:rPr>
                <w:rFonts w:cstheme="minorHAnsi"/>
                <w:b/>
              </w:rPr>
              <w:t xml:space="preserve">: </w:t>
            </w:r>
            <w:r w:rsidR="008E5015" w:rsidRPr="000D28DA">
              <w:rPr>
                <w:rFonts w:cstheme="minorHAnsi"/>
                <w:b/>
                <w:sz w:val="18"/>
                <w:szCs w:val="18"/>
              </w:rPr>
              <w:t xml:space="preserve">Máximo de caracteres </w:t>
            </w:r>
            <w:r w:rsidR="00164008">
              <w:rPr>
                <w:rFonts w:cstheme="minorHAnsi"/>
                <w:b/>
                <w:sz w:val="18"/>
                <w:szCs w:val="18"/>
              </w:rPr>
              <w:t>5</w:t>
            </w:r>
            <w:r w:rsidR="008E5015" w:rsidRPr="000D28DA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</w:tr>
      <w:tr w:rsidR="003E275A" w:rsidRPr="000D28DA" w14:paraId="74244FA8" w14:textId="77777777" w:rsidTr="00052221">
        <w:sdt>
          <w:sdtPr>
            <w:rPr>
              <w:rFonts w:cstheme="minorHAnsi"/>
            </w:rPr>
            <w:alias w:val="Máximo 5000 caracteres. Puede agregar figuras, tablas y/o esquemes si ayudan a describir la metodología. "/>
            <w:tag w:val="Máximo 5000 caracteres. Puede agregar figuras, tablas y/o esquemes si ayudan a describir la metodología. "/>
            <w:id w:val="-668796903"/>
            <w:placeholder>
              <w:docPart w:val="0CD0534D9EE04A5B990F83D5125619E7"/>
            </w:placeholder>
            <w:temporary/>
            <w:showingPlcHdr/>
            <w:text w:multiLine="1"/>
          </w:sdtPr>
          <w:sdtEndPr/>
          <w:sdtContent>
            <w:tc>
              <w:tcPr>
                <w:tcW w:w="8784" w:type="dxa"/>
              </w:tcPr>
              <w:p w14:paraId="54EF1C7A" w14:textId="1B9267D2" w:rsidR="003E275A" w:rsidRPr="000D28DA" w:rsidRDefault="0019053A" w:rsidP="0034732C">
                <w:pPr>
                  <w:rPr>
                    <w:rFonts w:cstheme="minorHAnsi"/>
                  </w:rPr>
                </w:pPr>
                <w:r w:rsidRPr="000D28DA">
                  <w:rPr>
                    <w:rStyle w:val="Textodelmarcadordeposicin"/>
                    <w:rFonts w:cstheme="minorHAnsi"/>
                    <w:i/>
                    <w:iCs/>
                    <w:color w:val="A6A6A6" w:themeColor="background1" w:themeShade="A6"/>
                  </w:rPr>
                  <w:t xml:space="preserve">Describa la metodología del estudio. Se recomienda que la descripción de la metodología guarde concordancia con cada objetivo específico planteado. El planteamiento metodológico tener claridad y coherencia. Las metodologías que no son propias o que sean estandarizadas deben tener sus respectivas referencias bibliográficas. La metodología debe ser realizable considerando los recursos que se están colocando en el presupuesto.   </w:t>
                </w:r>
              </w:p>
            </w:tc>
          </w:sdtContent>
        </w:sdt>
      </w:tr>
    </w:tbl>
    <w:p w14:paraId="3010C9FB" w14:textId="77777777" w:rsidR="003E275A" w:rsidRPr="000D28DA" w:rsidRDefault="003E275A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678DE" w:rsidRPr="000D28DA" w14:paraId="7C78256F" w14:textId="77777777" w:rsidTr="004D10D7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2A684051" w14:textId="2C901768" w:rsidR="00B678DE" w:rsidRPr="000D28DA" w:rsidRDefault="00B678DE" w:rsidP="004D10D7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Justificación</w:t>
            </w:r>
            <w:r>
              <w:rPr>
                <w:rFonts w:cstheme="minorHAnsi"/>
                <w:b/>
              </w:rPr>
              <w:t xml:space="preserve"> e impactos esperados </w:t>
            </w:r>
            <w:r w:rsidRPr="000D28DA">
              <w:rPr>
                <w:rFonts w:cstheme="minorHAnsi"/>
                <w:b/>
              </w:rPr>
              <w:t xml:space="preserve">: </w:t>
            </w:r>
            <w:r w:rsidRPr="000D28DA">
              <w:rPr>
                <w:rFonts w:cstheme="minorHAnsi"/>
                <w:b/>
                <w:sz w:val="18"/>
                <w:szCs w:val="18"/>
              </w:rPr>
              <w:t>Máximo de caracteres 2000</w:t>
            </w:r>
          </w:p>
        </w:tc>
      </w:tr>
      <w:tr w:rsidR="00B678DE" w:rsidRPr="000D28DA" w14:paraId="63BC5208" w14:textId="77777777" w:rsidTr="004D10D7">
        <w:sdt>
          <w:sdtPr>
            <w:rPr>
              <w:rFonts w:cstheme="minorHAnsi"/>
            </w:rPr>
            <w:alias w:val="Máximo 2000 caracteres."/>
            <w:tag w:val="Máximo 2000 caracteres."/>
            <w:id w:val="-1703541382"/>
            <w:placeholder>
              <w:docPart w:val="BED9393740F4457A8219F0DC9C12CECC"/>
            </w:placeholder>
            <w:showingPlcHdr/>
            <w:text/>
          </w:sdtPr>
          <w:sdtContent>
            <w:tc>
              <w:tcPr>
                <w:tcW w:w="8784" w:type="dxa"/>
              </w:tcPr>
              <w:p w14:paraId="28411481" w14:textId="49925143" w:rsidR="00B678DE" w:rsidRPr="000D28DA" w:rsidRDefault="00B678DE" w:rsidP="004D10D7">
                <w:pPr>
                  <w:rPr>
                    <w:rFonts w:cstheme="minorHAnsi"/>
                  </w:rPr>
                </w:pPr>
                <w:r w:rsidRPr="000D28DA">
                  <w:rPr>
                    <w:rStyle w:val="Textodelmarcadordeposicin"/>
                    <w:rFonts w:cstheme="minorHAnsi"/>
                    <w:i/>
                    <w:iCs/>
                    <w:color w:val="A6A6A6" w:themeColor="background1" w:themeShade="A6"/>
                  </w:rPr>
                  <w:t>Detalle la justificación de su proyecto. Debe considerar que en la justificación se debe identificar una problemática real y relevante, describir claramente el conocimiento e información que se obtendrá al final del proyecto, demostrar la finalidad que persigue el estudio, describir los posibles impactos que tendrá este estudio (</w:t>
                </w:r>
                <w:r w:rsidR="00164008" w:rsidRPr="00164008">
                  <w:rPr>
                    <w:rStyle w:val="Textodelmarcadordeposicin"/>
                    <w:rFonts w:cstheme="minorHAnsi"/>
                    <w:i/>
                    <w:iCs/>
                    <w:color w:val="A6A6A6" w:themeColor="background1" w:themeShade="A6"/>
                  </w:rPr>
                  <w:t>social, económico, ambiental, tecnológico, y otros</w:t>
                </w:r>
                <w:r w:rsidRPr="000D28DA">
                  <w:rPr>
                    <w:rStyle w:val="Textodelmarcadordeposicin"/>
                    <w:rFonts w:cstheme="minorHAnsi"/>
                  </w:rPr>
                  <w:t>)</w:t>
                </w:r>
              </w:p>
            </w:tc>
          </w:sdtContent>
        </w:sdt>
      </w:tr>
    </w:tbl>
    <w:p w14:paraId="4AA3ED73" w14:textId="77777777" w:rsidR="00B678DE" w:rsidRPr="000D28DA" w:rsidRDefault="00B678DE" w:rsidP="00B678DE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64008" w:rsidRPr="000D28DA" w14:paraId="58CF0BD0" w14:textId="77777777" w:rsidTr="004D10D7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7D2A3F65" w14:textId="47B10CFC" w:rsidR="00164008" w:rsidRPr="000D28DA" w:rsidRDefault="00164008" w:rsidP="004D10D7">
            <w:pPr>
              <w:rPr>
                <w:rFonts w:cstheme="minorHAnsi"/>
                <w:b/>
              </w:rPr>
            </w:pPr>
            <w:r w:rsidRPr="00164008">
              <w:rPr>
                <w:rFonts w:cstheme="minorHAnsi"/>
                <w:b/>
              </w:rPr>
              <w:t>Revista científica con cuartil según Scimago Journal Ranking (</w:t>
            </w:r>
            <w:proofErr w:type="spellStart"/>
            <w:r w:rsidRPr="00164008">
              <w:rPr>
                <w:rFonts w:cstheme="minorHAnsi"/>
                <w:b/>
              </w:rPr>
              <w:t>SJR</w:t>
            </w:r>
            <w:proofErr w:type="spellEnd"/>
            <w:r w:rsidRPr="00164008">
              <w:rPr>
                <w:rFonts w:cstheme="minorHAnsi"/>
                <w:b/>
              </w:rPr>
              <w:t>) a la que se espera presentar cada artículo científico (para Tipo 1 y 2)</w:t>
            </w:r>
          </w:p>
        </w:tc>
      </w:tr>
      <w:tr w:rsidR="00164008" w:rsidRPr="000D28DA" w14:paraId="4E55ABC7" w14:textId="77777777" w:rsidTr="004D10D7">
        <w:sdt>
          <w:sdtPr>
            <w:rPr>
              <w:rFonts w:cstheme="minorHAnsi"/>
            </w:rPr>
            <w:id w:val="1566601876"/>
            <w:placeholder>
              <w:docPart w:val="CBD76F1E7E0E4F7BBEB9AEF09FF8B9BD"/>
            </w:placeholder>
            <w:temporary/>
            <w:showingPlcHdr/>
            <w:text w:multiLine="1"/>
          </w:sdtPr>
          <w:sdtContent>
            <w:tc>
              <w:tcPr>
                <w:tcW w:w="8784" w:type="dxa"/>
              </w:tcPr>
              <w:p w14:paraId="1A0509CD" w14:textId="5C1A0703" w:rsidR="00164008" w:rsidRPr="000D28DA" w:rsidRDefault="00164008" w:rsidP="004D10D7">
                <w:pPr>
                  <w:rPr>
                    <w:rFonts w:cstheme="minorHAnsi"/>
                  </w:rPr>
                </w:pPr>
                <w:r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 xml:space="preserve">Indique el nombre de la revista y el cuartil al que corresponde según </w:t>
                </w:r>
                <w:r w:rsidRPr="00164008"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>Scimago Journal Ranking (</w:t>
                </w:r>
                <w:proofErr w:type="spellStart"/>
                <w:r w:rsidRPr="00164008"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>SJR</w:t>
                </w:r>
                <w:proofErr w:type="spellEnd"/>
                <w:r w:rsidRPr="00164008"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>)</w:t>
                </w:r>
                <w:r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>, para</w:t>
                </w:r>
                <w:r w:rsidRPr="00164008"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 xml:space="preserve"> cada artículo científico</w:t>
                </w:r>
              </w:p>
            </w:tc>
          </w:sdtContent>
        </w:sdt>
      </w:tr>
    </w:tbl>
    <w:p w14:paraId="26692F93" w14:textId="605C7775" w:rsidR="00B678DE" w:rsidRDefault="00B678DE" w:rsidP="00EA4FCB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64008" w:rsidRPr="000D28DA" w14:paraId="6B01BEDA" w14:textId="77777777" w:rsidTr="004D10D7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038045C8" w14:textId="0399B0AA" w:rsidR="00164008" w:rsidRPr="000D28DA" w:rsidRDefault="00164008" w:rsidP="004D10D7">
            <w:pPr>
              <w:rPr>
                <w:rFonts w:cstheme="minorHAnsi"/>
                <w:b/>
              </w:rPr>
            </w:pPr>
            <w:r w:rsidRPr="00164008">
              <w:rPr>
                <w:rFonts w:cstheme="minorHAnsi"/>
                <w:b/>
              </w:rPr>
              <w:t>Congreso o evento científico en el que se espera participar (para Tipo 1 y 2)</w:t>
            </w:r>
          </w:p>
        </w:tc>
      </w:tr>
      <w:tr w:rsidR="00164008" w:rsidRPr="000D28DA" w14:paraId="5185AA21" w14:textId="77777777" w:rsidTr="004D10D7">
        <w:sdt>
          <w:sdtPr>
            <w:rPr>
              <w:rFonts w:cstheme="minorHAnsi"/>
            </w:rPr>
            <w:id w:val="-671951768"/>
            <w:placeholder>
              <w:docPart w:val="8DC5EA4296F14510AC8C07A4175DC0C7"/>
            </w:placeholder>
            <w:temporary/>
            <w:showingPlcHdr/>
            <w:text w:multiLine="1"/>
          </w:sdtPr>
          <w:sdtContent>
            <w:tc>
              <w:tcPr>
                <w:tcW w:w="8784" w:type="dxa"/>
              </w:tcPr>
              <w:p w14:paraId="3D03B00D" w14:textId="27A32450" w:rsidR="00164008" w:rsidRPr="000D28DA" w:rsidRDefault="00164008" w:rsidP="004D10D7">
                <w:pPr>
                  <w:rPr>
                    <w:rFonts w:cstheme="minorHAnsi"/>
                  </w:rPr>
                </w:pPr>
                <w:r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>Indique el nombre de</w:t>
                </w:r>
                <w:r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 xml:space="preserve">l congreso o evento científico </w:t>
                </w:r>
                <w:r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 xml:space="preserve">y </w:t>
                </w:r>
                <w:r>
                  <w:rPr>
                    <w:rStyle w:val="Textodelmarcadordeposicin"/>
                    <w:i/>
                    <w:iCs/>
                    <w:color w:val="A6A6A6" w:themeColor="background1" w:themeShade="A6"/>
                  </w:rPr>
                  <w:t>el link de la web del evento o de una edición previa.</w:t>
                </w:r>
              </w:p>
            </w:tc>
          </w:sdtContent>
        </w:sdt>
      </w:tr>
    </w:tbl>
    <w:p w14:paraId="565FA61C" w14:textId="77777777" w:rsidR="00164008" w:rsidRDefault="00164008" w:rsidP="00EA4FCB">
      <w:pPr>
        <w:spacing w:after="0" w:line="240" w:lineRule="auto"/>
        <w:rPr>
          <w:rFonts w:cstheme="minorHAns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B45442" w:rsidRPr="000D28DA" w14:paraId="1E67C022" w14:textId="77777777" w:rsidTr="00E06F90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256384" w14:textId="38AEC7A3" w:rsidR="00B45442" w:rsidRPr="000D28DA" w:rsidRDefault="00B45442" w:rsidP="0034732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D28DA">
              <w:rPr>
                <w:rFonts w:cstheme="minorHAnsi"/>
                <w:b/>
              </w:rPr>
              <w:t>Presupuesto</w:t>
            </w:r>
            <w:r w:rsidRPr="000D28D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D28DA">
              <w:rPr>
                <w:rFonts w:cstheme="minorHAnsi"/>
                <w:sz w:val="16"/>
                <w:szCs w:val="16"/>
              </w:rPr>
              <w:t>(</w:t>
            </w:r>
            <w:r w:rsidR="00164008">
              <w:rPr>
                <w:rFonts w:cstheme="minorHAnsi"/>
                <w:sz w:val="16"/>
                <w:szCs w:val="16"/>
              </w:rPr>
              <w:t>El presupuesto será presentado en el formato del Esquema de Presupuesto.</w:t>
            </w:r>
          </w:p>
        </w:tc>
      </w:tr>
    </w:tbl>
    <w:p w14:paraId="670AB24A" w14:textId="77777777" w:rsidR="00164008" w:rsidRDefault="00164008" w:rsidP="0034732C">
      <w:pPr>
        <w:spacing w:after="0" w:line="240" w:lineRule="auto"/>
        <w:rPr>
          <w:rFonts w:cstheme="minorHAnsi"/>
          <w:sz w:val="12"/>
        </w:rPr>
      </w:pPr>
    </w:p>
    <w:p w14:paraId="21D79188" w14:textId="58FEB9CD" w:rsidR="00164008" w:rsidRDefault="00164008" w:rsidP="00164008">
      <w:pPr>
        <w:spacing w:after="0" w:line="240" w:lineRule="auto"/>
        <w:rPr>
          <w:rFonts w:cstheme="minorHAnsi"/>
          <w:color w:val="00B050"/>
          <w:sz w:val="20"/>
        </w:rPr>
      </w:pPr>
      <w:r>
        <w:rPr>
          <w:rFonts w:cstheme="minorHAnsi"/>
          <w:color w:val="00B050"/>
          <w:sz w:val="20"/>
        </w:rPr>
        <w:t xml:space="preserve">NOTA: </w:t>
      </w:r>
      <w:r>
        <w:rPr>
          <w:rFonts w:cstheme="minorHAnsi"/>
          <w:color w:val="00B050"/>
          <w:sz w:val="20"/>
        </w:rPr>
        <w:t>El presupuesto se presentará en el Esquema de Presupuesto y se enviara en una hoja de Excel</w:t>
      </w:r>
      <w:r>
        <w:rPr>
          <w:rFonts w:cstheme="minorHAnsi"/>
          <w:color w:val="00B050"/>
          <w:sz w:val="20"/>
        </w:rPr>
        <w:t>.</w:t>
      </w:r>
    </w:p>
    <w:p w14:paraId="31AA93AA" w14:textId="5647D4EC" w:rsidR="0046272F" w:rsidRPr="000D28DA" w:rsidRDefault="0046272F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E275A" w:rsidRPr="000D28DA" w14:paraId="5FD96A97" w14:textId="77777777" w:rsidTr="00CE4568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59EFCEB2" w14:textId="77777777" w:rsidR="003E275A" w:rsidRPr="000D28DA" w:rsidRDefault="003E275A" w:rsidP="0034732C">
            <w:pPr>
              <w:rPr>
                <w:rFonts w:cstheme="minorHAnsi"/>
                <w:b/>
              </w:rPr>
            </w:pPr>
            <w:r w:rsidRPr="000D28DA">
              <w:rPr>
                <w:rFonts w:cstheme="minorHAnsi"/>
                <w:b/>
              </w:rPr>
              <w:t>Bibliografía</w:t>
            </w:r>
          </w:p>
        </w:tc>
      </w:tr>
      <w:tr w:rsidR="003E275A" w:rsidRPr="000D28DA" w14:paraId="15BE2E9B" w14:textId="77777777" w:rsidTr="00CE4568">
        <w:sdt>
          <w:sdtPr>
            <w:rPr>
              <w:rFonts w:cstheme="minorHAnsi"/>
            </w:rPr>
            <w:id w:val="-1463184998"/>
            <w:placeholder>
              <w:docPart w:val="B693FD2F0B7F4CCD83963E3A331D04AA"/>
            </w:placeholder>
            <w:showingPlcHdr/>
            <w:text/>
          </w:sdtPr>
          <w:sdtEndPr/>
          <w:sdtContent>
            <w:tc>
              <w:tcPr>
                <w:tcW w:w="8784" w:type="dxa"/>
              </w:tcPr>
              <w:p w14:paraId="32DAFA39" w14:textId="0AB59C28" w:rsidR="003E275A" w:rsidRPr="000D28DA" w:rsidRDefault="00A4307A" w:rsidP="0034732C">
                <w:pPr>
                  <w:rPr>
                    <w:rFonts w:cstheme="minorHAnsi"/>
                  </w:rPr>
                </w:pPr>
                <w:r w:rsidRPr="000D28DA">
                  <w:rPr>
                    <w:rFonts w:cstheme="minorHAnsi"/>
                    <w:color w:val="808080" w:themeColor="background1" w:themeShade="80"/>
                  </w:rPr>
                  <w:t>Describa todas las refe</w:t>
                </w:r>
                <w:r w:rsidR="002243A4" w:rsidRPr="000D28DA">
                  <w:rPr>
                    <w:rFonts w:cstheme="minorHAnsi"/>
                    <w:color w:val="808080" w:themeColor="background1" w:themeShade="80"/>
                  </w:rPr>
                  <w:t>rencias citadas en el proyecto</w:t>
                </w:r>
                <w:r w:rsidR="002243A4" w:rsidRPr="000D28DA">
                  <w:rPr>
                    <w:rFonts w:cstheme="minorHAnsi"/>
                  </w:rPr>
                  <w:t>.</w:t>
                </w:r>
              </w:p>
            </w:tc>
          </w:sdtContent>
        </w:sdt>
      </w:tr>
    </w:tbl>
    <w:p w14:paraId="2963D34B" w14:textId="754C4A50" w:rsidR="00A4307A" w:rsidRDefault="00A4307A" w:rsidP="0034732C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64008" w:rsidRPr="000D28DA" w14:paraId="088D22A8" w14:textId="77777777" w:rsidTr="004D10D7">
        <w:trPr>
          <w:trHeight w:val="34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49882F58" w14:textId="2D29D66D" w:rsidR="00164008" w:rsidRPr="000D28DA" w:rsidRDefault="00164008" w:rsidP="004D10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exos</w:t>
            </w:r>
          </w:p>
        </w:tc>
      </w:tr>
      <w:tr w:rsidR="00164008" w:rsidRPr="000D28DA" w14:paraId="5DCA41DF" w14:textId="77777777" w:rsidTr="004D10D7">
        <w:sdt>
          <w:sdtPr>
            <w:rPr>
              <w:rFonts w:cstheme="minorHAnsi"/>
            </w:rPr>
            <w:id w:val="1479341413"/>
            <w:placeholder>
              <w:docPart w:val="2428A3722DCF43819266797E269A2074"/>
            </w:placeholder>
            <w:showingPlcHdr/>
            <w:text/>
          </w:sdtPr>
          <w:sdtContent>
            <w:tc>
              <w:tcPr>
                <w:tcW w:w="8784" w:type="dxa"/>
              </w:tcPr>
              <w:p w14:paraId="297738C9" w14:textId="4E3EB3CE" w:rsidR="00164008" w:rsidRPr="000D28DA" w:rsidRDefault="00164008" w:rsidP="004D10D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>Enliste y adjunte los anexos que desee, para completar y/o ampliar su propuesta.</w:t>
                </w:r>
              </w:p>
            </w:tc>
          </w:sdtContent>
        </w:sdt>
      </w:tr>
    </w:tbl>
    <w:p w14:paraId="0ACBE0B1" w14:textId="77777777" w:rsidR="00164008" w:rsidRPr="000D28DA" w:rsidRDefault="00164008" w:rsidP="0034732C">
      <w:pPr>
        <w:spacing w:after="0" w:line="240" w:lineRule="auto"/>
        <w:rPr>
          <w:rFonts w:cstheme="minorHAnsi"/>
        </w:rPr>
      </w:pPr>
    </w:p>
    <w:sectPr w:rsidR="00164008" w:rsidRPr="000D28DA" w:rsidSect="0005222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6294" w14:textId="77777777" w:rsidR="00E112A2" w:rsidRDefault="00E112A2" w:rsidP="0067117D">
      <w:pPr>
        <w:spacing w:after="0" w:line="240" w:lineRule="auto"/>
      </w:pPr>
      <w:r>
        <w:separator/>
      </w:r>
    </w:p>
  </w:endnote>
  <w:endnote w:type="continuationSeparator" w:id="0">
    <w:p w14:paraId="4AF7314C" w14:textId="77777777" w:rsidR="00E112A2" w:rsidRDefault="00E112A2" w:rsidP="006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123F9" w14:textId="77777777" w:rsidR="00E112A2" w:rsidRDefault="00E112A2" w:rsidP="0067117D">
      <w:pPr>
        <w:spacing w:after="0" w:line="240" w:lineRule="auto"/>
      </w:pPr>
      <w:r>
        <w:separator/>
      </w:r>
    </w:p>
  </w:footnote>
  <w:footnote w:type="continuationSeparator" w:id="0">
    <w:p w14:paraId="520E1EF0" w14:textId="77777777" w:rsidR="00E112A2" w:rsidRDefault="00E112A2" w:rsidP="0067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3307"/>
      <w:gridCol w:w="2545"/>
    </w:tblGrid>
    <w:tr w:rsidR="003F5AD2" w14:paraId="72801489" w14:textId="77777777" w:rsidTr="003F5AD2">
      <w:tc>
        <w:tcPr>
          <w:tcW w:w="2925" w:type="dxa"/>
          <w:vAlign w:val="center"/>
        </w:tcPr>
        <w:p w14:paraId="557B082D" w14:textId="36A0CCCC" w:rsidR="003F5AD2" w:rsidRDefault="003F5AD2" w:rsidP="003F5AD2">
          <w:pPr>
            <w:rPr>
              <w:noProof/>
              <w:lang w:val="en-US"/>
            </w:rPr>
          </w:pPr>
          <w:r w:rsidRPr="00D362AC">
            <w:rPr>
              <w:noProof/>
              <w:lang w:val="en-US"/>
            </w:rPr>
            <w:drawing>
              <wp:inline distT="0" distB="0" distL="0" distR="0" wp14:anchorId="51DD7FDB" wp14:editId="166ACC18">
                <wp:extent cx="1619250" cy="364490"/>
                <wp:effectExtent l="0" t="0" r="0" b="0"/>
                <wp:docPr id="1" name="Imagen 1" descr="E:\VRINV\DISEÑO VRINV\logos vrinvbeaok\logo vrin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VRINV\DISEÑO VRINV\logos vrinvbeaok\logo vrin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vAlign w:val="center"/>
        </w:tcPr>
        <w:p w14:paraId="6BF59204" w14:textId="77777777" w:rsidR="003F5AD2" w:rsidRDefault="003F5AD2" w:rsidP="003F5AD2">
          <w:pPr>
            <w:jc w:val="center"/>
            <w:rPr>
              <w:noProof/>
              <w:lang w:val="en-US"/>
            </w:rPr>
          </w:pPr>
        </w:p>
      </w:tc>
      <w:tc>
        <w:tcPr>
          <w:tcW w:w="2545" w:type="dxa"/>
          <w:vAlign w:val="center"/>
        </w:tcPr>
        <w:p w14:paraId="46EFA454" w14:textId="3A2C0425" w:rsidR="003F5AD2" w:rsidRPr="003F5AD2" w:rsidRDefault="003F5AD2" w:rsidP="003F5AD2">
          <w:pPr>
            <w:jc w:val="center"/>
            <w:rPr>
              <w:b/>
              <w:noProof/>
              <w:color w:val="808080" w:themeColor="background1" w:themeShade="80"/>
              <w:lang w:val="en-US"/>
            </w:rPr>
          </w:pPr>
          <w:r w:rsidRPr="003F5AD2">
            <w:rPr>
              <w:b/>
              <w:color w:val="808080" w:themeColor="background1" w:themeShade="80"/>
            </w:rPr>
            <w:t>Formato de Postulación y Monitoreo Proyectos</w:t>
          </w:r>
        </w:p>
      </w:tc>
    </w:tr>
  </w:tbl>
  <w:p w14:paraId="23480CF5" w14:textId="77777777" w:rsidR="003F5AD2" w:rsidRPr="003F5AD2" w:rsidRDefault="003F5AD2" w:rsidP="003F5AD2">
    <w:pPr>
      <w:rPr>
        <w:noProof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BC3"/>
    <w:multiLevelType w:val="hybridMultilevel"/>
    <w:tmpl w:val="BB84280E"/>
    <w:lvl w:ilvl="0" w:tplc="D5F46DC0">
      <w:start w:val="15"/>
      <w:numFmt w:val="bullet"/>
      <w:lvlText w:val=""/>
      <w:lvlJc w:val="left"/>
      <w:pPr>
        <w:ind w:left="45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F376883"/>
    <w:multiLevelType w:val="hybridMultilevel"/>
    <w:tmpl w:val="D2882606"/>
    <w:lvl w:ilvl="0" w:tplc="35349B4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50D2"/>
    <w:multiLevelType w:val="hybridMultilevel"/>
    <w:tmpl w:val="F35A6582"/>
    <w:lvl w:ilvl="0" w:tplc="D5F46DC0">
      <w:start w:val="15"/>
      <w:numFmt w:val="bullet"/>
      <w:lvlText w:val=""/>
      <w:lvlJc w:val="left"/>
      <w:pPr>
        <w:ind w:left="1038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DA866D2"/>
    <w:multiLevelType w:val="hybridMultilevel"/>
    <w:tmpl w:val="EB92DC66"/>
    <w:lvl w:ilvl="0" w:tplc="C5A835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460B"/>
    <w:multiLevelType w:val="hybridMultilevel"/>
    <w:tmpl w:val="1DAEE5A2"/>
    <w:lvl w:ilvl="0" w:tplc="9ABA54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7A2"/>
    <w:multiLevelType w:val="hybridMultilevel"/>
    <w:tmpl w:val="E3745AA6"/>
    <w:lvl w:ilvl="0" w:tplc="9ABA54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6290"/>
    <w:multiLevelType w:val="hybridMultilevel"/>
    <w:tmpl w:val="7A161D36"/>
    <w:lvl w:ilvl="0" w:tplc="4DA64E98">
      <w:start w:val="1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4F9405C"/>
    <w:multiLevelType w:val="hybridMultilevel"/>
    <w:tmpl w:val="4CAE18AE"/>
    <w:lvl w:ilvl="0" w:tplc="61A676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C5C"/>
    <w:multiLevelType w:val="hybridMultilevel"/>
    <w:tmpl w:val="E14A5EAE"/>
    <w:lvl w:ilvl="0" w:tplc="7D024D3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7AFC"/>
    <w:multiLevelType w:val="hybridMultilevel"/>
    <w:tmpl w:val="53E03552"/>
    <w:lvl w:ilvl="0" w:tplc="9ABA54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009EA"/>
    <w:multiLevelType w:val="hybridMultilevel"/>
    <w:tmpl w:val="5BCE8C0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5D34"/>
    <w:multiLevelType w:val="hybridMultilevel"/>
    <w:tmpl w:val="90A6B1EA"/>
    <w:lvl w:ilvl="0" w:tplc="9DEA9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5A"/>
    <w:rsid w:val="00052221"/>
    <w:rsid w:val="0006616A"/>
    <w:rsid w:val="000B3828"/>
    <w:rsid w:val="000D28DA"/>
    <w:rsid w:val="000F0C11"/>
    <w:rsid w:val="00101EA0"/>
    <w:rsid w:val="00103119"/>
    <w:rsid w:val="00164008"/>
    <w:rsid w:val="00174848"/>
    <w:rsid w:val="0019053A"/>
    <w:rsid w:val="001A652E"/>
    <w:rsid w:val="001D474B"/>
    <w:rsid w:val="001E484F"/>
    <w:rsid w:val="001E79B4"/>
    <w:rsid w:val="00204A9F"/>
    <w:rsid w:val="00207131"/>
    <w:rsid w:val="002156FC"/>
    <w:rsid w:val="00221678"/>
    <w:rsid w:val="002243A4"/>
    <w:rsid w:val="00241834"/>
    <w:rsid w:val="00262BC0"/>
    <w:rsid w:val="00263BC1"/>
    <w:rsid w:val="002A1C3B"/>
    <w:rsid w:val="002A78F6"/>
    <w:rsid w:val="002C6DE1"/>
    <w:rsid w:val="002D7814"/>
    <w:rsid w:val="0031508A"/>
    <w:rsid w:val="003251A8"/>
    <w:rsid w:val="0034732C"/>
    <w:rsid w:val="0037102A"/>
    <w:rsid w:val="003A4249"/>
    <w:rsid w:val="003B2865"/>
    <w:rsid w:val="003B3E4C"/>
    <w:rsid w:val="003E1678"/>
    <w:rsid w:val="003E275A"/>
    <w:rsid w:val="003F5AD2"/>
    <w:rsid w:val="004112DB"/>
    <w:rsid w:val="0046272F"/>
    <w:rsid w:val="00474F99"/>
    <w:rsid w:val="00475BFB"/>
    <w:rsid w:val="0049362E"/>
    <w:rsid w:val="004A045F"/>
    <w:rsid w:val="004F281D"/>
    <w:rsid w:val="00502D3C"/>
    <w:rsid w:val="00503D36"/>
    <w:rsid w:val="00510586"/>
    <w:rsid w:val="00525AF2"/>
    <w:rsid w:val="0053078C"/>
    <w:rsid w:val="005639A8"/>
    <w:rsid w:val="0058362C"/>
    <w:rsid w:val="005960E9"/>
    <w:rsid w:val="005A5851"/>
    <w:rsid w:val="005D3C5C"/>
    <w:rsid w:val="005F122B"/>
    <w:rsid w:val="00645089"/>
    <w:rsid w:val="00670AB9"/>
    <w:rsid w:val="0067117D"/>
    <w:rsid w:val="006A0489"/>
    <w:rsid w:val="006B4A63"/>
    <w:rsid w:val="006B589A"/>
    <w:rsid w:val="006C2E8A"/>
    <w:rsid w:val="006C7EBB"/>
    <w:rsid w:val="006F1048"/>
    <w:rsid w:val="007153FA"/>
    <w:rsid w:val="00721E25"/>
    <w:rsid w:val="007427BC"/>
    <w:rsid w:val="00746EAD"/>
    <w:rsid w:val="00763655"/>
    <w:rsid w:val="007A321A"/>
    <w:rsid w:val="007B7FB4"/>
    <w:rsid w:val="0082373E"/>
    <w:rsid w:val="00823EAA"/>
    <w:rsid w:val="00825838"/>
    <w:rsid w:val="00826B9E"/>
    <w:rsid w:val="00857720"/>
    <w:rsid w:val="00857EA9"/>
    <w:rsid w:val="00870F57"/>
    <w:rsid w:val="008E5015"/>
    <w:rsid w:val="008E697F"/>
    <w:rsid w:val="008E7A9A"/>
    <w:rsid w:val="009070FB"/>
    <w:rsid w:val="00913A0A"/>
    <w:rsid w:val="00933845"/>
    <w:rsid w:val="00946799"/>
    <w:rsid w:val="00972626"/>
    <w:rsid w:val="00977569"/>
    <w:rsid w:val="00983879"/>
    <w:rsid w:val="009A1A99"/>
    <w:rsid w:val="00A00F3A"/>
    <w:rsid w:val="00A03BB2"/>
    <w:rsid w:val="00A12E01"/>
    <w:rsid w:val="00A34085"/>
    <w:rsid w:val="00A4307A"/>
    <w:rsid w:val="00A4655A"/>
    <w:rsid w:val="00A84DCA"/>
    <w:rsid w:val="00AB3AD4"/>
    <w:rsid w:val="00AC6381"/>
    <w:rsid w:val="00AF6B5F"/>
    <w:rsid w:val="00B24885"/>
    <w:rsid w:val="00B250EB"/>
    <w:rsid w:val="00B253B5"/>
    <w:rsid w:val="00B45442"/>
    <w:rsid w:val="00B465EE"/>
    <w:rsid w:val="00B678DE"/>
    <w:rsid w:val="00B9638A"/>
    <w:rsid w:val="00BA441F"/>
    <w:rsid w:val="00BB01F9"/>
    <w:rsid w:val="00C72272"/>
    <w:rsid w:val="00C83A76"/>
    <w:rsid w:val="00CA47FD"/>
    <w:rsid w:val="00CB579D"/>
    <w:rsid w:val="00CE4568"/>
    <w:rsid w:val="00CF00A5"/>
    <w:rsid w:val="00D02E7E"/>
    <w:rsid w:val="00D23568"/>
    <w:rsid w:val="00D2762B"/>
    <w:rsid w:val="00D362AC"/>
    <w:rsid w:val="00D55EA3"/>
    <w:rsid w:val="00D63DE1"/>
    <w:rsid w:val="00D9689F"/>
    <w:rsid w:val="00DC1CBC"/>
    <w:rsid w:val="00DD5F5B"/>
    <w:rsid w:val="00E06F90"/>
    <w:rsid w:val="00E112A2"/>
    <w:rsid w:val="00E12A76"/>
    <w:rsid w:val="00E139EC"/>
    <w:rsid w:val="00E24C39"/>
    <w:rsid w:val="00E5464B"/>
    <w:rsid w:val="00E6440A"/>
    <w:rsid w:val="00E9651B"/>
    <w:rsid w:val="00EA4FCB"/>
    <w:rsid w:val="00EB19B5"/>
    <w:rsid w:val="00EB74A8"/>
    <w:rsid w:val="00ED0756"/>
    <w:rsid w:val="00F44ED0"/>
    <w:rsid w:val="00F642FE"/>
    <w:rsid w:val="00F70144"/>
    <w:rsid w:val="00F8700A"/>
    <w:rsid w:val="00F91A73"/>
    <w:rsid w:val="00FB5144"/>
    <w:rsid w:val="00FC2512"/>
    <w:rsid w:val="00FC49F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77FDE1"/>
  <w15:chartTrackingRefBased/>
  <w15:docId w15:val="{A7AB9EB8-5EA5-4235-BA68-1D4A8CDD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0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27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1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17D"/>
  </w:style>
  <w:style w:type="paragraph" w:styleId="Piedepgina">
    <w:name w:val="footer"/>
    <w:basedOn w:val="Normal"/>
    <w:link w:val="PiedepginaCar"/>
    <w:uiPriority w:val="99"/>
    <w:unhideWhenUsed/>
    <w:rsid w:val="00671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7D"/>
  </w:style>
  <w:style w:type="character" w:styleId="Textodelmarcadordeposicin">
    <w:name w:val="Placeholder Text"/>
    <w:basedOn w:val="Fuentedeprrafopredeter"/>
    <w:uiPriority w:val="99"/>
    <w:semiHidden/>
    <w:rsid w:val="0067117D"/>
    <w:rPr>
      <w:color w:val="808080"/>
    </w:rPr>
  </w:style>
  <w:style w:type="paragraph" w:styleId="Textoindependiente">
    <w:name w:val="Body Text"/>
    <w:basedOn w:val="Normal"/>
    <w:link w:val="TextoindependienteCar"/>
    <w:rsid w:val="00D9689F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FFFF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689F"/>
    <w:rPr>
      <w:rFonts w:ascii="TimesNewRomanPSMT" w:eastAsia="Times New Roman" w:hAnsi="TimesNewRomanPSMT" w:cs="Times New Roman"/>
      <w:color w:val="FFFF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9318FEC5B495B8D717C3443B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637E-6B03-426A-B493-1B56EEA66686}"/>
      </w:docPartPr>
      <w:docPartBody>
        <w:p w:rsidR="00A61173" w:rsidRDefault="001856B5" w:rsidP="001856B5">
          <w:pPr>
            <w:pStyle w:val="1889318FEC5B495B8D717C3443BF6B4D"/>
          </w:pPr>
          <w:r w:rsidRPr="000D28DA">
            <w:rPr>
              <w:rFonts w:cstheme="minorHAnsi"/>
              <w:i/>
              <w:iCs/>
              <w:color w:val="A6A6A6" w:themeColor="background1" w:themeShade="A6"/>
            </w:rPr>
            <w:t>Escriba el resumen de la propuesta, se recomienda incluir al menos el objetivo principal, objetivos, específicos, metodología y propósito.</w:t>
          </w:r>
        </w:p>
      </w:docPartBody>
    </w:docPart>
    <w:docPart>
      <w:docPartPr>
        <w:name w:val="ACE1254A76A74C3BADB3D9B6B602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58CA-145E-4403-9830-81EB73993A1A}"/>
      </w:docPartPr>
      <w:docPartBody>
        <w:p w:rsidR="00A61173" w:rsidRDefault="001856B5" w:rsidP="001856B5">
          <w:pPr>
            <w:pStyle w:val="ACE1254A76A74C3BADB3D9B6B6025FC9"/>
          </w:pPr>
          <w:r w:rsidRPr="000D28DA">
            <w:rPr>
              <w:rFonts w:cstheme="minorHAnsi"/>
              <w:i/>
              <w:iCs/>
              <w:color w:val="A6A6A6" w:themeColor="background1" w:themeShade="A6"/>
            </w:rPr>
            <w:t>Detalle el estado del arte de su propuesta de investigación. Debe considerar que la información esté actualizada, referenciada, se deben haber identificado las brechas y los vacíos.</w:t>
          </w:r>
        </w:p>
      </w:docPartBody>
    </w:docPart>
    <w:docPart>
      <w:docPartPr>
        <w:name w:val="96AE8D356CBF4A0E96C70F7222BB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51D2-BC00-4DDF-B7FE-311A98263E03}"/>
      </w:docPartPr>
      <w:docPartBody>
        <w:p w:rsidR="00A61173" w:rsidRDefault="001856B5" w:rsidP="001856B5">
          <w:pPr>
            <w:pStyle w:val="96AE8D356CBF4A0E96C70F7222BBA9F2"/>
          </w:pPr>
          <w:r w:rsidRPr="000D28DA">
            <w:rPr>
              <w:rStyle w:val="Textodelmarcadordeposicin"/>
              <w:rFonts w:cstheme="minorHAnsi"/>
              <w:i/>
              <w:iCs/>
              <w:color w:val="A6A6A6" w:themeColor="background1" w:themeShade="A6"/>
            </w:rPr>
            <w:t>Describir su Hipótesis. Debe considerar que la  Hipótesis esté de acuerdo a lo planteado en el objetivo principal del proyecto. Debe ser demostrable.</w:t>
          </w:r>
        </w:p>
      </w:docPartBody>
    </w:docPart>
    <w:docPart>
      <w:docPartPr>
        <w:name w:val="0CD0534D9EE04A5B990F83D51256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E745-E786-4547-B848-F3F57491FA93}"/>
      </w:docPartPr>
      <w:docPartBody>
        <w:p w:rsidR="00A61173" w:rsidRDefault="001856B5" w:rsidP="001856B5">
          <w:pPr>
            <w:pStyle w:val="0CD0534D9EE04A5B990F83D5125619E7"/>
          </w:pPr>
          <w:r w:rsidRPr="000D28DA">
            <w:rPr>
              <w:rStyle w:val="Textodelmarcadordeposicin"/>
              <w:rFonts w:cstheme="minorHAnsi"/>
              <w:i/>
              <w:iCs/>
              <w:color w:val="A6A6A6" w:themeColor="background1" w:themeShade="A6"/>
            </w:rPr>
            <w:t xml:space="preserve">Describa la metodología del estudio. Se recomienda que la descripción de la metodología guarde concordancia con cada objetivo específico planteado. El planteamiento metodológico tener claridad y coherencia. Las metodologías que no son propias o que sean estandarizadas deben tener sus respectivas referencias bibliográficas. La metodología debe ser realizable considerando los recursos que se están colocando en el presupuesto.   </w:t>
          </w:r>
        </w:p>
      </w:docPartBody>
    </w:docPart>
    <w:docPart>
      <w:docPartPr>
        <w:name w:val="B693FD2F0B7F4CCD83963E3A331D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0117-E6D4-45F8-86EE-A5267A1965F9}"/>
      </w:docPartPr>
      <w:docPartBody>
        <w:p w:rsidR="00A61173" w:rsidRDefault="001856B5" w:rsidP="001856B5">
          <w:pPr>
            <w:pStyle w:val="B693FD2F0B7F4CCD83963E3A331D04AA"/>
          </w:pPr>
          <w:r w:rsidRPr="000D28DA">
            <w:rPr>
              <w:rFonts w:cstheme="minorHAnsi"/>
              <w:color w:val="808080" w:themeColor="background1" w:themeShade="80"/>
            </w:rPr>
            <w:t>Describa todas las referencias citadas en el proyecto</w:t>
          </w:r>
          <w:r w:rsidRPr="000D28DA">
            <w:rPr>
              <w:rFonts w:cstheme="minorHAnsi"/>
            </w:rPr>
            <w:t>.</w:t>
          </w:r>
        </w:p>
      </w:docPartBody>
    </w:docPart>
    <w:docPart>
      <w:docPartPr>
        <w:name w:val="71C2BE7A6DC649BFB7C20C28B478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231B-AB55-413F-8900-77EEBAEFD0D7}"/>
      </w:docPartPr>
      <w:docPartBody>
        <w:p w:rsidR="00A61173" w:rsidRDefault="001856B5" w:rsidP="001856B5">
          <w:pPr>
            <w:pStyle w:val="71C2BE7A6DC649BFB7C20C28B47875BD"/>
          </w:pPr>
          <w:r w:rsidRPr="000D28DA">
            <w:rPr>
              <w:rFonts w:cstheme="minorHAnsi"/>
              <w:i/>
              <w:iCs/>
              <w:color w:val="A6A6A6" w:themeColor="background1" w:themeShade="A6"/>
            </w:rPr>
            <w:t>Describir el tiempo en meses</w:t>
          </w:r>
        </w:p>
      </w:docPartBody>
    </w:docPart>
    <w:docPart>
      <w:docPartPr>
        <w:name w:val="EC62B9EA17474078A53724AC84B6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9207-7177-429F-A535-F66C41E6E966}"/>
      </w:docPartPr>
      <w:docPartBody>
        <w:p w:rsidR="00AB5A69" w:rsidRDefault="001856B5" w:rsidP="001856B5">
          <w:pPr>
            <w:pStyle w:val="EC62B9EA17474078A53724AC84B670DE"/>
          </w:pPr>
          <w:r w:rsidRPr="000D28DA">
            <w:rPr>
              <w:rFonts w:cstheme="minorHAnsi"/>
              <w:i/>
              <w:iCs/>
              <w:color w:val="A6A6A6" w:themeColor="background1" w:themeShade="A6"/>
            </w:rPr>
            <w:t>Seleccione una opción</w:t>
          </w:r>
        </w:p>
      </w:docPartBody>
    </w:docPart>
    <w:docPart>
      <w:docPartPr>
        <w:name w:val="C426EBF3EA4A4E0195AFCA6DB276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3528-7A0D-4FD0-90FC-8178220203CC}"/>
      </w:docPartPr>
      <w:docPartBody>
        <w:p w:rsidR="00AB5A69" w:rsidRDefault="001856B5" w:rsidP="001856B5">
          <w:pPr>
            <w:pStyle w:val="C426EBF3EA4A4E0195AFCA6DB276E403"/>
          </w:pPr>
          <w:r w:rsidRPr="000D28DA">
            <w:rPr>
              <w:rFonts w:cstheme="minorHAnsi"/>
              <w:i/>
              <w:iCs/>
              <w:color w:val="A6A6A6" w:themeColor="background1" w:themeShade="A6"/>
            </w:rPr>
            <w:t>Escriba el título de la propuesta claro y conciso.</w:t>
          </w:r>
        </w:p>
      </w:docPartBody>
    </w:docPart>
    <w:docPart>
      <w:docPartPr>
        <w:name w:val="8FCA46BF4EBE40B7B156A4F8C71D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0012-0142-4328-8FD2-30335D9CD430}"/>
      </w:docPartPr>
      <w:docPartBody>
        <w:p w:rsidR="00277E31" w:rsidRDefault="001856B5" w:rsidP="001856B5">
          <w:pPr>
            <w:pStyle w:val="8FCA46BF4EBE40B7B156A4F8C71D3E37"/>
          </w:pPr>
          <w:r>
            <w:rPr>
              <w:rFonts w:cstheme="minorHAnsi"/>
              <w:i/>
              <w:iCs/>
              <w:color w:val="A6A6A6" w:themeColor="background1" w:themeShade="A6"/>
            </w:rPr>
            <w:t>Porcentaje de tiempo que el Investigador dedicará a la ejecución del proyecto</w:t>
          </w:r>
        </w:p>
      </w:docPartBody>
    </w:docPart>
    <w:docPart>
      <w:docPartPr>
        <w:name w:val="BED9393740F4457A8219F0DC9C12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81F-BBF9-4A58-B174-5685BE38F33C}"/>
      </w:docPartPr>
      <w:docPartBody>
        <w:p w:rsidR="00000000" w:rsidRDefault="001856B5" w:rsidP="001856B5">
          <w:pPr>
            <w:pStyle w:val="BED9393740F4457A8219F0DC9C12CECC1"/>
          </w:pPr>
          <w:r w:rsidRPr="000D28DA">
            <w:rPr>
              <w:rStyle w:val="Textodelmarcadordeposicin"/>
              <w:rFonts w:cstheme="minorHAnsi"/>
              <w:i/>
              <w:iCs/>
              <w:color w:val="A6A6A6" w:themeColor="background1" w:themeShade="A6"/>
            </w:rPr>
            <w:t>Detalle la justificación de su proyecto. Debe considerar que en la justificación se debe identificar una problemática real y relevante, describir claramente el conocimiento e información que se obtendrá al final del proyecto, demostrar la finalidad que persigue el estudio, describir los posibles impactos que tendrá este estudio (social, científico, ambiental, tecnológico, entre otros</w:t>
          </w:r>
          <w:r w:rsidRPr="000D28DA">
            <w:rPr>
              <w:rStyle w:val="Textodelmarcadordeposicin"/>
              <w:rFonts w:cstheme="minorHAnsi"/>
            </w:rPr>
            <w:t>)</w:t>
          </w:r>
        </w:p>
      </w:docPartBody>
    </w:docPart>
    <w:docPart>
      <w:docPartPr>
        <w:name w:val="8F1C784255844C24802785CEF3CA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BFA3-A068-40EE-807A-B07E668BAC4D}"/>
      </w:docPartPr>
      <w:docPartBody>
        <w:p w:rsidR="00000000" w:rsidRDefault="001856B5" w:rsidP="001856B5">
          <w:pPr>
            <w:pStyle w:val="8F1C784255844C24802785CEF3CA224A1"/>
          </w:pPr>
          <w:r w:rsidRPr="000D28DA">
            <w:rPr>
              <w:rFonts w:cstheme="minorHAnsi"/>
              <w:i/>
              <w:iCs/>
              <w:color w:val="A6A6A6" w:themeColor="background1" w:themeShade="A6"/>
            </w:rPr>
            <w:t>Defina claramente el objetivo principal de la investigació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45E5-BE83-4B64-B088-44B61D2F6FE1}"/>
      </w:docPartPr>
      <w:docPartBody>
        <w:p w:rsidR="00000000" w:rsidRDefault="001856B5">
          <w:r w:rsidRPr="006B0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CE0A5DA1074D82A10FE5A9710A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0523-A120-4C60-A6C4-DB801DAA921C}"/>
      </w:docPartPr>
      <w:docPartBody>
        <w:p w:rsidR="00000000" w:rsidRDefault="001856B5" w:rsidP="001856B5">
          <w:pPr>
            <w:pStyle w:val="3FCE0A5DA1074D82A10FE5A9710A705A"/>
          </w:pPr>
          <w:r w:rsidRPr="006B0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D12E32266A46AA87C0A1283AE2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E78B-0D53-4B3F-9550-B6230A2744B2}"/>
      </w:docPartPr>
      <w:docPartBody>
        <w:p w:rsidR="00000000" w:rsidRDefault="001856B5" w:rsidP="001856B5">
          <w:pPr>
            <w:pStyle w:val="F0D12E32266A46AA87C0A1283AE21735"/>
          </w:pPr>
          <w:r w:rsidRPr="006B0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CEE7A789E45E7A61C515A1D79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61C-D921-45CB-BDA3-FEB528CCEEDA}"/>
      </w:docPartPr>
      <w:docPartBody>
        <w:p w:rsidR="00000000" w:rsidRDefault="001856B5" w:rsidP="001856B5">
          <w:pPr>
            <w:pStyle w:val="390CEE7A789E45E7A61C515A1D79BD111"/>
          </w:pPr>
          <w:r>
            <w:rPr>
              <w:i/>
              <w:color w:val="AEAAAA" w:themeColor="background2" w:themeShade="BF"/>
              <w:lang w:val="es-ES"/>
            </w:rPr>
            <w:t>Aquí</w:t>
          </w:r>
          <w:r>
            <w:rPr>
              <w:i/>
              <w:color w:val="AEAAAA" w:themeColor="background2" w:themeShade="BF"/>
              <w:lang w:val="es-ES"/>
            </w:rPr>
            <w:t xml:space="preserve"> establezca los objetivos específicos que conduzcan al logro del objetivo general</w:t>
          </w:r>
        </w:p>
      </w:docPartBody>
    </w:docPart>
    <w:docPart>
      <w:docPartPr>
        <w:name w:val="7C12E92EA62144D8802164B9D8F5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50E0-7DB6-4D17-9F4C-1EC6DF904679}"/>
      </w:docPartPr>
      <w:docPartBody>
        <w:p w:rsidR="00000000" w:rsidRDefault="001856B5" w:rsidP="001856B5">
          <w:pPr>
            <w:pStyle w:val="7C12E92EA62144D8802164B9D8F574BA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3839ACEA5F3D4A8E9D8B7136C8B6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344E-8AED-4EE3-A965-AB84C989AED7}"/>
      </w:docPartPr>
      <w:docPartBody>
        <w:p w:rsidR="00000000" w:rsidRDefault="001856B5" w:rsidP="001856B5">
          <w:pPr>
            <w:pStyle w:val="3839ACEA5F3D4A8E9D8B7136C8B68B3C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D1B94B95055D4ACAB3355B1A88A2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9F71-9E82-44BC-85A8-4A53600BC5B1}"/>
      </w:docPartPr>
      <w:docPartBody>
        <w:p w:rsidR="00000000" w:rsidRDefault="001856B5" w:rsidP="001856B5">
          <w:pPr>
            <w:pStyle w:val="D1B94B95055D4ACAB3355B1A88A230E1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C380FF608551458AA5E80CA4FC5B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0C49-090B-4B96-8DEE-C7200027DFCB}"/>
      </w:docPartPr>
      <w:docPartBody>
        <w:p w:rsidR="00000000" w:rsidRDefault="001856B5" w:rsidP="001856B5">
          <w:pPr>
            <w:pStyle w:val="C380FF608551458AA5E80CA4FC5BA6EE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95EE48CF66AC4F6984D35B1C7DD9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DA90-E6D5-47D5-826A-FC9E9EA5ACBA}"/>
      </w:docPartPr>
      <w:docPartBody>
        <w:p w:rsidR="00000000" w:rsidRDefault="001856B5" w:rsidP="001856B5">
          <w:pPr>
            <w:pStyle w:val="95EE48CF66AC4F6984D35B1C7DD93607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60D08B5F272644ADA3402A6BF443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CD39-F19F-4E2F-A000-E36FBD8CCC61}"/>
      </w:docPartPr>
      <w:docPartBody>
        <w:p w:rsidR="00000000" w:rsidRDefault="001856B5" w:rsidP="001856B5">
          <w:pPr>
            <w:pStyle w:val="60D08B5F272644ADA3402A6BF443DCD8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7BB77882DF444C93B7A31E672A8B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72CA-8F02-47BC-A67B-DF44830D804D}"/>
      </w:docPartPr>
      <w:docPartBody>
        <w:p w:rsidR="00000000" w:rsidRDefault="001856B5" w:rsidP="001856B5">
          <w:pPr>
            <w:pStyle w:val="7BB77882DF444C93B7A31E672A8B72C8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000819F3D580428C8CA9384AA6DD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BFD8-92A0-429E-9B48-05368AC047CA}"/>
      </w:docPartPr>
      <w:docPartBody>
        <w:p w:rsidR="00000000" w:rsidRDefault="001856B5" w:rsidP="001856B5">
          <w:pPr>
            <w:pStyle w:val="000819F3D580428C8CA9384AA6DD9CC5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1DC2B46B2B404F03A3D868188A6D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1C04-CCD0-45FA-A7BA-936F845BF2DC}"/>
      </w:docPartPr>
      <w:docPartBody>
        <w:p w:rsidR="00000000" w:rsidRDefault="001856B5" w:rsidP="001856B5">
          <w:pPr>
            <w:pStyle w:val="1DC2B46B2B404F03A3D868188A6DEC8C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E8153DE638A849C69F4B48E3CEF4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239F-ECF7-4CC6-9000-912B6A9398FB}"/>
      </w:docPartPr>
      <w:docPartBody>
        <w:p w:rsidR="00000000" w:rsidRDefault="001856B5" w:rsidP="001856B5">
          <w:pPr>
            <w:pStyle w:val="E8153DE638A849C69F4B48E3CEF4C42E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C9BECC833D5D4ADCADC3FFE9262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0725-8931-4A8D-9BA2-76B25EACA86D}"/>
      </w:docPartPr>
      <w:docPartBody>
        <w:p w:rsidR="00000000" w:rsidRDefault="001856B5" w:rsidP="001856B5">
          <w:pPr>
            <w:pStyle w:val="C9BECC833D5D4ADCADC3FFE92624A21D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6220865C76A8412090B7ECBC6DC3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F939-14E7-4937-B999-C89B62445149}"/>
      </w:docPartPr>
      <w:docPartBody>
        <w:p w:rsidR="00000000" w:rsidRDefault="001856B5" w:rsidP="001856B5">
          <w:pPr>
            <w:pStyle w:val="6220865C76A8412090B7ECBC6DC33DD4"/>
          </w:pPr>
          <w:r w:rsidRPr="000D28DA">
            <w:rPr>
              <w:rFonts w:cstheme="minorHAnsi"/>
              <w:color w:val="BFBFBF" w:themeColor="background1" w:themeShade="BF"/>
            </w:rPr>
            <w:t>1</w:t>
          </w:r>
        </w:p>
      </w:docPartBody>
    </w:docPart>
    <w:docPart>
      <w:docPartPr>
        <w:name w:val="CBD76F1E7E0E4F7BBEB9AEF09FF8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2111-6E1B-4256-8106-98E875763B7B}"/>
      </w:docPartPr>
      <w:docPartBody>
        <w:p w:rsidR="00000000" w:rsidRDefault="001856B5" w:rsidP="001856B5">
          <w:pPr>
            <w:pStyle w:val="CBD76F1E7E0E4F7BBEB9AEF09FF8B9BD"/>
          </w:pPr>
          <w:r w:rsidRPr="000D28DA">
            <w:rPr>
              <w:rStyle w:val="Textodelmarcadordeposicin"/>
              <w:rFonts w:cstheme="minorHAnsi"/>
              <w:i/>
              <w:iCs/>
              <w:color w:val="A6A6A6" w:themeColor="background1" w:themeShade="A6"/>
            </w:rPr>
            <w:t>Detalle la justificación de su proyecto. Debe considerar que en la justificación se debe identificar una problemática real y relevante, describir claramente el conocimiento e información que se obtendrá al final del proyecto, demostrar la finalidad que persigue el estudio, describir los posibles impactos que tendrá este estudio (social, científico, ambiental, tecnológico, entre otros</w:t>
          </w:r>
          <w:r w:rsidRPr="000D28DA">
            <w:rPr>
              <w:rStyle w:val="Textodelmarcadordeposicin"/>
              <w:rFonts w:cstheme="minorHAnsi"/>
            </w:rPr>
            <w:t>)</w:t>
          </w:r>
        </w:p>
      </w:docPartBody>
    </w:docPart>
    <w:docPart>
      <w:docPartPr>
        <w:name w:val="8DC5EA4296F14510AC8C07A4175D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911A-3A92-4AFA-82BF-68F78D437213}"/>
      </w:docPartPr>
      <w:docPartBody>
        <w:p w:rsidR="00000000" w:rsidRDefault="001856B5" w:rsidP="001856B5">
          <w:pPr>
            <w:pStyle w:val="8DC5EA4296F14510AC8C07A4175DC0C7"/>
          </w:pPr>
          <w:r w:rsidRPr="000D28DA">
            <w:rPr>
              <w:rStyle w:val="Textodelmarcadordeposicin"/>
              <w:rFonts w:cstheme="minorHAnsi"/>
              <w:i/>
              <w:iCs/>
              <w:color w:val="A6A6A6" w:themeColor="background1" w:themeShade="A6"/>
            </w:rPr>
            <w:t>Detalle la justificación de su proyecto. Debe considerar que en la justificación se debe identificar una problemática real y relevante, describir claramente el conocimiento e información que se obtendrá al final del proyecto, demostrar la finalidad que persigue el estudio, describir los posibles impactos que tendrá este estudio (social, científico, ambiental, tecnológico, entre otros</w:t>
          </w:r>
          <w:r w:rsidRPr="000D28DA">
            <w:rPr>
              <w:rStyle w:val="Textodelmarcadordeposicin"/>
              <w:rFonts w:cstheme="minorHAnsi"/>
            </w:rPr>
            <w:t>)</w:t>
          </w:r>
        </w:p>
      </w:docPartBody>
    </w:docPart>
    <w:docPart>
      <w:docPartPr>
        <w:name w:val="2428A3722DCF43819266797E269A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6614-DF74-4CF0-B703-74FE062016B9}"/>
      </w:docPartPr>
      <w:docPartBody>
        <w:p w:rsidR="00000000" w:rsidRDefault="001856B5" w:rsidP="001856B5">
          <w:pPr>
            <w:pStyle w:val="2428A3722DCF43819266797E269A2074"/>
          </w:pPr>
          <w:r w:rsidRPr="000D28DA">
            <w:rPr>
              <w:rFonts w:cstheme="minorHAnsi"/>
              <w:color w:val="808080" w:themeColor="background1" w:themeShade="80"/>
            </w:rPr>
            <w:t>Describa todas las referencias citadas en el proyecto</w:t>
          </w:r>
          <w:r w:rsidRPr="000D28DA">
            <w:rPr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A7"/>
    <w:rsid w:val="00052D92"/>
    <w:rsid w:val="001856B5"/>
    <w:rsid w:val="002022C9"/>
    <w:rsid w:val="00277E31"/>
    <w:rsid w:val="00280FF9"/>
    <w:rsid w:val="002B792F"/>
    <w:rsid w:val="003A46E2"/>
    <w:rsid w:val="005432E1"/>
    <w:rsid w:val="0054630A"/>
    <w:rsid w:val="005F0AD0"/>
    <w:rsid w:val="006235F0"/>
    <w:rsid w:val="006D0E0E"/>
    <w:rsid w:val="00717CA7"/>
    <w:rsid w:val="007A0C03"/>
    <w:rsid w:val="007D44B8"/>
    <w:rsid w:val="007F38DD"/>
    <w:rsid w:val="00800841"/>
    <w:rsid w:val="0083604E"/>
    <w:rsid w:val="00935E34"/>
    <w:rsid w:val="00936800"/>
    <w:rsid w:val="00990F8A"/>
    <w:rsid w:val="009A07E7"/>
    <w:rsid w:val="00A61173"/>
    <w:rsid w:val="00A80D74"/>
    <w:rsid w:val="00AB5A69"/>
    <w:rsid w:val="00B32941"/>
    <w:rsid w:val="00B57B16"/>
    <w:rsid w:val="00BC121D"/>
    <w:rsid w:val="00DE2DC3"/>
    <w:rsid w:val="00F02D30"/>
    <w:rsid w:val="00F251B6"/>
    <w:rsid w:val="00F30267"/>
    <w:rsid w:val="00F734D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6B5"/>
    <w:rPr>
      <w:color w:val="808080"/>
    </w:rPr>
  </w:style>
  <w:style w:type="paragraph" w:customStyle="1" w:styleId="C426EBF3EA4A4E0195AFCA6DB276E40313">
    <w:name w:val="C426EBF3EA4A4E0195AFCA6DB276E40313"/>
    <w:rsid w:val="00277E31"/>
    <w:rPr>
      <w:rFonts w:eastAsiaTheme="minorHAnsi"/>
      <w:lang w:eastAsia="en-US"/>
    </w:rPr>
  </w:style>
  <w:style w:type="paragraph" w:customStyle="1" w:styleId="EC62B9EA17474078A53724AC84B670DE13">
    <w:name w:val="EC62B9EA17474078A53724AC84B670DE13"/>
    <w:rsid w:val="00277E31"/>
    <w:rPr>
      <w:rFonts w:eastAsiaTheme="minorHAnsi"/>
      <w:lang w:eastAsia="en-US"/>
    </w:rPr>
  </w:style>
  <w:style w:type="paragraph" w:customStyle="1" w:styleId="0A5D035ECD324B89A5E0BE2260304D9113">
    <w:name w:val="0A5D035ECD324B89A5E0BE2260304D9113"/>
    <w:rsid w:val="00277E31"/>
    <w:rPr>
      <w:rFonts w:eastAsiaTheme="minorHAnsi"/>
      <w:lang w:eastAsia="en-US"/>
    </w:rPr>
  </w:style>
  <w:style w:type="paragraph" w:customStyle="1" w:styleId="FF37DCE380DD42EB921B9F5023D6744F13">
    <w:name w:val="FF37DCE380DD42EB921B9F5023D6744F13"/>
    <w:rsid w:val="00277E31"/>
    <w:rPr>
      <w:rFonts w:eastAsiaTheme="minorHAnsi"/>
      <w:lang w:eastAsia="en-US"/>
    </w:rPr>
  </w:style>
  <w:style w:type="paragraph" w:customStyle="1" w:styleId="ED2C484D650A4A1480955DF4A1EA88E014">
    <w:name w:val="ED2C484D650A4A1480955DF4A1EA88E014"/>
    <w:rsid w:val="00277E31"/>
    <w:rPr>
      <w:rFonts w:eastAsiaTheme="minorHAnsi"/>
      <w:lang w:eastAsia="en-US"/>
    </w:rPr>
  </w:style>
  <w:style w:type="paragraph" w:customStyle="1" w:styleId="71C2BE7A6DC649BFB7C20C28B47875BD14">
    <w:name w:val="71C2BE7A6DC649BFB7C20C28B47875BD14"/>
    <w:rsid w:val="00277E31"/>
    <w:rPr>
      <w:rFonts w:eastAsiaTheme="minorHAnsi"/>
      <w:lang w:eastAsia="en-US"/>
    </w:rPr>
  </w:style>
  <w:style w:type="paragraph" w:customStyle="1" w:styleId="8FCA46BF4EBE40B7B156A4F8C71D3E372">
    <w:name w:val="8FCA46BF4EBE40B7B156A4F8C71D3E372"/>
    <w:rsid w:val="00277E31"/>
    <w:rPr>
      <w:rFonts w:eastAsiaTheme="minorHAnsi"/>
      <w:lang w:eastAsia="en-US"/>
    </w:rPr>
  </w:style>
  <w:style w:type="paragraph" w:customStyle="1" w:styleId="1889318FEC5B495B8D717C3443BF6B4D27">
    <w:name w:val="1889318FEC5B495B8D717C3443BF6B4D27"/>
    <w:rsid w:val="00277E31"/>
    <w:rPr>
      <w:rFonts w:eastAsiaTheme="minorHAnsi"/>
      <w:lang w:eastAsia="en-US"/>
    </w:rPr>
  </w:style>
  <w:style w:type="paragraph" w:customStyle="1" w:styleId="ACE1254A76A74C3BADB3D9B6B6025FC924">
    <w:name w:val="ACE1254A76A74C3BADB3D9B6B6025FC924"/>
    <w:rsid w:val="00277E31"/>
    <w:rPr>
      <w:rFonts w:eastAsiaTheme="minorHAnsi"/>
      <w:lang w:eastAsia="en-US"/>
    </w:rPr>
  </w:style>
  <w:style w:type="paragraph" w:customStyle="1" w:styleId="B4D47A42B9954E18B8FC2B5AC1C3682520">
    <w:name w:val="B4D47A42B9954E18B8FC2B5AC1C3682520"/>
    <w:rsid w:val="00277E31"/>
    <w:rPr>
      <w:rFonts w:eastAsiaTheme="minorHAnsi"/>
      <w:lang w:eastAsia="en-US"/>
    </w:rPr>
  </w:style>
  <w:style w:type="paragraph" w:customStyle="1" w:styleId="96AE8D356CBF4A0E96C70F7222BBA9F220">
    <w:name w:val="96AE8D356CBF4A0E96C70F7222BBA9F220"/>
    <w:rsid w:val="00277E31"/>
    <w:rPr>
      <w:rFonts w:eastAsiaTheme="minorHAnsi"/>
      <w:lang w:eastAsia="en-US"/>
    </w:rPr>
  </w:style>
  <w:style w:type="paragraph" w:customStyle="1" w:styleId="F054696B282E4127AAAF8229A2BA318212">
    <w:name w:val="F054696B282E4127AAAF8229A2BA318212"/>
    <w:rsid w:val="00277E31"/>
    <w:rPr>
      <w:rFonts w:eastAsiaTheme="minorHAnsi"/>
      <w:lang w:eastAsia="en-US"/>
    </w:rPr>
  </w:style>
  <w:style w:type="paragraph" w:customStyle="1" w:styleId="1BE50C581BC04D2BA2FC0D8788CC279712">
    <w:name w:val="1BE50C581BC04D2BA2FC0D8788CC279712"/>
    <w:rsid w:val="00277E31"/>
    <w:rPr>
      <w:rFonts w:eastAsiaTheme="minorHAnsi"/>
      <w:lang w:eastAsia="en-US"/>
    </w:rPr>
  </w:style>
  <w:style w:type="paragraph" w:customStyle="1" w:styleId="0CD0534D9EE04A5B990F83D5125619E720">
    <w:name w:val="0CD0534D9EE04A5B990F83D5125619E720"/>
    <w:rsid w:val="00277E31"/>
    <w:rPr>
      <w:rFonts w:eastAsiaTheme="minorHAnsi"/>
      <w:lang w:eastAsia="en-US"/>
    </w:rPr>
  </w:style>
  <w:style w:type="paragraph" w:customStyle="1" w:styleId="F712F0EB7F124ABF869AE2E4CEC4B32214">
    <w:name w:val="F712F0EB7F124ABF869AE2E4CEC4B32214"/>
    <w:rsid w:val="00277E31"/>
    <w:rPr>
      <w:rFonts w:eastAsiaTheme="minorHAnsi"/>
      <w:lang w:eastAsia="en-US"/>
    </w:rPr>
  </w:style>
  <w:style w:type="paragraph" w:customStyle="1" w:styleId="FCB8ED5E7D2048D78852DFE6A3AF63A115">
    <w:name w:val="FCB8ED5E7D2048D78852DFE6A3AF63A115"/>
    <w:rsid w:val="00277E31"/>
    <w:rPr>
      <w:rFonts w:eastAsiaTheme="minorHAnsi"/>
      <w:lang w:eastAsia="en-US"/>
    </w:rPr>
  </w:style>
  <w:style w:type="paragraph" w:customStyle="1" w:styleId="FC64EB5BDEA041478D2D04CBEE10D95015">
    <w:name w:val="FC64EB5BDEA041478D2D04CBEE10D95015"/>
    <w:rsid w:val="00277E31"/>
    <w:rPr>
      <w:rFonts w:eastAsiaTheme="minorHAnsi"/>
      <w:lang w:eastAsia="en-US"/>
    </w:rPr>
  </w:style>
  <w:style w:type="paragraph" w:customStyle="1" w:styleId="39F7205F131548D5A42E1333B46A07609">
    <w:name w:val="39F7205F131548D5A42E1333B46A07609"/>
    <w:rsid w:val="00277E31"/>
    <w:rPr>
      <w:rFonts w:eastAsiaTheme="minorHAnsi"/>
      <w:lang w:eastAsia="en-US"/>
    </w:rPr>
  </w:style>
  <w:style w:type="paragraph" w:customStyle="1" w:styleId="B693FD2F0B7F4CCD83963E3A331D04AA15">
    <w:name w:val="B693FD2F0B7F4CCD83963E3A331D04AA15"/>
    <w:rsid w:val="00277E31"/>
    <w:rPr>
      <w:rFonts w:eastAsiaTheme="minorHAnsi"/>
      <w:lang w:eastAsia="en-US"/>
    </w:rPr>
  </w:style>
  <w:style w:type="paragraph" w:customStyle="1" w:styleId="C616B6224CDD41688879E99FE67F9FF2">
    <w:name w:val="C616B6224CDD41688879E99FE67F9FF2"/>
    <w:rsid w:val="00A80D74"/>
    <w:rPr>
      <w:lang w:val="en-US" w:eastAsia="en-US"/>
    </w:rPr>
  </w:style>
  <w:style w:type="paragraph" w:customStyle="1" w:styleId="B1A1E8AF73D24F4EA4D9D24D0103D81C">
    <w:name w:val="B1A1E8AF73D24F4EA4D9D24D0103D81C"/>
    <w:rsid w:val="007F38DD"/>
    <w:rPr>
      <w:lang w:val="en-US" w:eastAsia="en-US"/>
    </w:rPr>
  </w:style>
  <w:style w:type="paragraph" w:customStyle="1" w:styleId="B6A9A0942ADE44EDBBFCB4B3EA598AFA">
    <w:name w:val="B6A9A0942ADE44EDBBFCB4B3EA598AFA"/>
    <w:rsid w:val="007F38DD"/>
    <w:rPr>
      <w:lang w:val="en-US" w:eastAsia="en-US"/>
    </w:rPr>
  </w:style>
  <w:style w:type="paragraph" w:customStyle="1" w:styleId="9D7612DE41DE4C06B6B452BFDF7B1086">
    <w:name w:val="9D7612DE41DE4C06B6B452BFDF7B1086"/>
    <w:rsid w:val="007F38DD"/>
    <w:rPr>
      <w:lang w:val="en-US" w:eastAsia="en-US"/>
    </w:rPr>
  </w:style>
  <w:style w:type="paragraph" w:customStyle="1" w:styleId="9EEEB176FEAF447B8B29B363AEE3A839">
    <w:name w:val="9EEEB176FEAF447B8B29B363AEE3A839"/>
    <w:rsid w:val="007F38DD"/>
    <w:rPr>
      <w:lang w:val="en-US" w:eastAsia="en-US"/>
    </w:rPr>
  </w:style>
  <w:style w:type="paragraph" w:customStyle="1" w:styleId="B846EB9F8EE24F35BD0DD2398406EA97">
    <w:name w:val="B846EB9F8EE24F35BD0DD2398406EA97"/>
    <w:rsid w:val="007F38DD"/>
    <w:rPr>
      <w:lang w:val="en-US" w:eastAsia="en-US"/>
    </w:rPr>
  </w:style>
  <w:style w:type="paragraph" w:customStyle="1" w:styleId="B5C1D2ED7C2D4A7980419E3419EEC0B8">
    <w:name w:val="B5C1D2ED7C2D4A7980419E3419EEC0B8"/>
    <w:rsid w:val="007F38DD"/>
    <w:rPr>
      <w:lang w:val="en-US" w:eastAsia="en-US"/>
    </w:rPr>
  </w:style>
  <w:style w:type="paragraph" w:customStyle="1" w:styleId="BED9393740F4457A8219F0DC9C12CECC">
    <w:name w:val="BED9393740F4457A8219F0DC9C12CECC"/>
    <w:rsid w:val="001856B5"/>
  </w:style>
  <w:style w:type="paragraph" w:customStyle="1" w:styleId="C5A2442F8D68438696BC1030B92E420C">
    <w:name w:val="C5A2442F8D68438696BC1030B92E420C"/>
    <w:rsid w:val="001856B5"/>
  </w:style>
  <w:style w:type="paragraph" w:customStyle="1" w:styleId="AC6A16BF61364D47821453E52CC3A3AE">
    <w:name w:val="AC6A16BF61364D47821453E52CC3A3AE"/>
    <w:rsid w:val="001856B5"/>
  </w:style>
  <w:style w:type="paragraph" w:customStyle="1" w:styleId="2B2FD4B05D2C47EF9B9E3341E5E1D201">
    <w:name w:val="2B2FD4B05D2C47EF9B9E3341E5E1D201"/>
    <w:rsid w:val="001856B5"/>
  </w:style>
  <w:style w:type="paragraph" w:customStyle="1" w:styleId="8F1C784255844C24802785CEF3CA224A">
    <w:name w:val="8F1C784255844C24802785CEF3CA224A"/>
    <w:rsid w:val="001856B5"/>
  </w:style>
  <w:style w:type="paragraph" w:customStyle="1" w:styleId="3FCE0A5DA1074D82A10FE5A9710A705A">
    <w:name w:val="3FCE0A5DA1074D82A10FE5A9710A705A"/>
    <w:rsid w:val="001856B5"/>
  </w:style>
  <w:style w:type="paragraph" w:customStyle="1" w:styleId="F0D12E32266A46AA87C0A1283AE21735">
    <w:name w:val="F0D12E32266A46AA87C0A1283AE21735"/>
    <w:rsid w:val="001856B5"/>
  </w:style>
  <w:style w:type="paragraph" w:customStyle="1" w:styleId="390CEE7A789E45E7A61C515A1D79BD11">
    <w:name w:val="390CEE7A789E45E7A61C515A1D79BD11"/>
    <w:rsid w:val="001856B5"/>
  </w:style>
  <w:style w:type="paragraph" w:customStyle="1" w:styleId="C426EBF3EA4A4E0195AFCA6DB276E403">
    <w:name w:val="C426EBF3EA4A4E0195AFCA6DB276E403"/>
    <w:rsid w:val="001856B5"/>
    <w:rPr>
      <w:rFonts w:eastAsiaTheme="minorHAnsi"/>
      <w:lang w:eastAsia="en-US"/>
    </w:rPr>
  </w:style>
  <w:style w:type="paragraph" w:customStyle="1" w:styleId="EC62B9EA17474078A53724AC84B670DE">
    <w:name w:val="EC62B9EA17474078A53724AC84B670DE"/>
    <w:rsid w:val="001856B5"/>
    <w:rPr>
      <w:rFonts w:eastAsiaTheme="minorHAnsi"/>
      <w:lang w:eastAsia="en-US"/>
    </w:rPr>
  </w:style>
  <w:style w:type="paragraph" w:customStyle="1" w:styleId="71C2BE7A6DC649BFB7C20C28B47875BD">
    <w:name w:val="71C2BE7A6DC649BFB7C20C28B47875BD"/>
    <w:rsid w:val="001856B5"/>
    <w:rPr>
      <w:rFonts w:eastAsiaTheme="minorHAnsi"/>
      <w:lang w:eastAsia="en-US"/>
    </w:rPr>
  </w:style>
  <w:style w:type="paragraph" w:customStyle="1" w:styleId="8FCA46BF4EBE40B7B156A4F8C71D3E37">
    <w:name w:val="8FCA46BF4EBE40B7B156A4F8C71D3E37"/>
    <w:rsid w:val="001856B5"/>
    <w:rPr>
      <w:rFonts w:eastAsiaTheme="minorHAnsi"/>
      <w:lang w:eastAsia="en-US"/>
    </w:rPr>
  </w:style>
  <w:style w:type="paragraph" w:customStyle="1" w:styleId="1889318FEC5B495B8D717C3443BF6B4D">
    <w:name w:val="1889318FEC5B495B8D717C3443BF6B4D"/>
    <w:rsid w:val="001856B5"/>
    <w:rPr>
      <w:rFonts w:eastAsiaTheme="minorHAnsi"/>
      <w:lang w:eastAsia="en-US"/>
    </w:rPr>
  </w:style>
  <w:style w:type="paragraph" w:customStyle="1" w:styleId="ACE1254A76A74C3BADB3D9B6B6025FC9">
    <w:name w:val="ACE1254A76A74C3BADB3D9B6B6025FC9"/>
    <w:rsid w:val="001856B5"/>
    <w:rPr>
      <w:rFonts w:eastAsiaTheme="minorHAnsi"/>
      <w:lang w:eastAsia="en-US"/>
    </w:rPr>
  </w:style>
  <w:style w:type="paragraph" w:customStyle="1" w:styleId="96AE8D356CBF4A0E96C70F7222BBA9F2">
    <w:name w:val="96AE8D356CBF4A0E96C70F7222BBA9F2"/>
    <w:rsid w:val="001856B5"/>
    <w:rPr>
      <w:rFonts w:eastAsiaTheme="minorHAnsi"/>
      <w:lang w:eastAsia="en-US"/>
    </w:rPr>
  </w:style>
  <w:style w:type="paragraph" w:customStyle="1" w:styleId="8F1C784255844C24802785CEF3CA224A1">
    <w:name w:val="8F1C784255844C24802785CEF3CA224A1"/>
    <w:rsid w:val="001856B5"/>
    <w:rPr>
      <w:rFonts w:eastAsiaTheme="minorHAnsi"/>
      <w:lang w:eastAsia="en-US"/>
    </w:rPr>
  </w:style>
  <w:style w:type="paragraph" w:customStyle="1" w:styleId="390CEE7A789E45E7A61C515A1D79BD111">
    <w:name w:val="390CEE7A789E45E7A61C515A1D79BD111"/>
    <w:rsid w:val="001856B5"/>
    <w:rPr>
      <w:rFonts w:eastAsiaTheme="minorHAnsi"/>
      <w:lang w:eastAsia="en-US"/>
    </w:rPr>
  </w:style>
  <w:style w:type="paragraph" w:customStyle="1" w:styleId="0CD0534D9EE04A5B990F83D5125619E7">
    <w:name w:val="0CD0534D9EE04A5B990F83D5125619E7"/>
    <w:rsid w:val="001856B5"/>
    <w:rPr>
      <w:rFonts w:eastAsiaTheme="minorHAnsi"/>
      <w:lang w:eastAsia="en-US"/>
    </w:rPr>
  </w:style>
  <w:style w:type="paragraph" w:customStyle="1" w:styleId="F712F0EB7F124ABF869AE2E4CEC4B322">
    <w:name w:val="F712F0EB7F124ABF869AE2E4CEC4B322"/>
    <w:rsid w:val="001856B5"/>
    <w:rPr>
      <w:rFonts w:eastAsiaTheme="minorHAnsi"/>
      <w:lang w:eastAsia="en-US"/>
    </w:rPr>
  </w:style>
  <w:style w:type="paragraph" w:customStyle="1" w:styleId="FCB8ED5E7D2048D78852DFE6A3AF63A1">
    <w:name w:val="FCB8ED5E7D2048D78852DFE6A3AF63A1"/>
    <w:rsid w:val="001856B5"/>
    <w:rPr>
      <w:rFonts w:eastAsiaTheme="minorHAnsi"/>
      <w:lang w:eastAsia="en-US"/>
    </w:rPr>
  </w:style>
  <w:style w:type="paragraph" w:customStyle="1" w:styleId="FC64EB5BDEA041478D2D04CBEE10D950">
    <w:name w:val="FC64EB5BDEA041478D2D04CBEE10D950"/>
    <w:rsid w:val="001856B5"/>
    <w:rPr>
      <w:rFonts w:eastAsiaTheme="minorHAnsi"/>
      <w:lang w:eastAsia="en-US"/>
    </w:rPr>
  </w:style>
  <w:style w:type="paragraph" w:customStyle="1" w:styleId="39F7205F131548D5A42E1333B46A0760">
    <w:name w:val="39F7205F131548D5A42E1333B46A0760"/>
    <w:rsid w:val="001856B5"/>
    <w:rPr>
      <w:rFonts w:eastAsiaTheme="minorHAnsi"/>
      <w:lang w:eastAsia="en-US"/>
    </w:rPr>
  </w:style>
  <w:style w:type="paragraph" w:customStyle="1" w:styleId="BED9393740F4457A8219F0DC9C12CECC1">
    <w:name w:val="BED9393740F4457A8219F0DC9C12CECC1"/>
    <w:rsid w:val="001856B5"/>
    <w:rPr>
      <w:rFonts w:eastAsiaTheme="minorHAnsi"/>
      <w:lang w:eastAsia="en-US"/>
    </w:rPr>
  </w:style>
  <w:style w:type="paragraph" w:customStyle="1" w:styleId="B693FD2F0B7F4CCD83963E3A331D04AA">
    <w:name w:val="B693FD2F0B7F4CCD83963E3A331D04AA"/>
    <w:rsid w:val="001856B5"/>
    <w:rPr>
      <w:rFonts w:eastAsiaTheme="minorHAnsi"/>
      <w:lang w:eastAsia="en-US"/>
    </w:rPr>
  </w:style>
  <w:style w:type="paragraph" w:customStyle="1" w:styleId="DEEBD5885D18416C928F2468BE3F859C">
    <w:name w:val="DEEBD5885D18416C928F2468BE3F859C"/>
    <w:rsid w:val="001856B5"/>
  </w:style>
  <w:style w:type="paragraph" w:customStyle="1" w:styleId="0C9099BB33754C05BE988815C63C786A">
    <w:name w:val="0C9099BB33754C05BE988815C63C786A"/>
    <w:rsid w:val="001856B5"/>
  </w:style>
  <w:style w:type="paragraph" w:customStyle="1" w:styleId="3BD7BCD722A0479DBCFBE9AC62A6E8A4">
    <w:name w:val="3BD7BCD722A0479DBCFBE9AC62A6E8A4"/>
    <w:rsid w:val="001856B5"/>
  </w:style>
  <w:style w:type="paragraph" w:customStyle="1" w:styleId="182164BFB1144089BEEE9A86DFF8AAD8">
    <w:name w:val="182164BFB1144089BEEE9A86DFF8AAD8"/>
    <w:rsid w:val="001856B5"/>
  </w:style>
  <w:style w:type="paragraph" w:customStyle="1" w:styleId="44C8029A78CF4C8C9EEF3A02D1058485">
    <w:name w:val="44C8029A78CF4C8C9EEF3A02D1058485"/>
    <w:rsid w:val="001856B5"/>
  </w:style>
  <w:style w:type="paragraph" w:customStyle="1" w:styleId="B26D15BBF4BD4D029965DD44711DAED2">
    <w:name w:val="B26D15BBF4BD4D029965DD44711DAED2"/>
    <w:rsid w:val="001856B5"/>
  </w:style>
  <w:style w:type="paragraph" w:customStyle="1" w:styleId="7C12E92EA62144D8802164B9D8F574BA">
    <w:name w:val="7C12E92EA62144D8802164B9D8F574BA"/>
    <w:rsid w:val="001856B5"/>
  </w:style>
  <w:style w:type="paragraph" w:customStyle="1" w:styleId="A9CE6AF48A3E4D4F84F132FA5669C9DB">
    <w:name w:val="A9CE6AF48A3E4D4F84F132FA5669C9DB"/>
    <w:rsid w:val="001856B5"/>
  </w:style>
  <w:style w:type="paragraph" w:customStyle="1" w:styleId="FFAE2B0DDE1D4C429794B870BA560335">
    <w:name w:val="FFAE2B0DDE1D4C429794B870BA560335"/>
    <w:rsid w:val="001856B5"/>
  </w:style>
  <w:style w:type="paragraph" w:customStyle="1" w:styleId="7B41D6EF720846BA920441DBCEEE8390">
    <w:name w:val="7B41D6EF720846BA920441DBCEEE8390"/>
    <w:rsid w:val="001856B5"/>
  </w:style>
  <w:style w:type="paragraph" w:customStyle="1" w:styleId="D2D67B08F41B4B1882E79733BC9EC5B3">
    <w:name w:val="D2D67B08F41B4B1882E79733BC9EC5B3"/>
    <w:rsid w:val="001856B5"/>
  </w:style>
  <w:style w:type="paragraph" w:customStyle="1" w:styleId="B31B4123F70441C9BE89787A7B07AF36">
    <w:name w:val="B31B4123F70441C9BE89787A7B07AF36"/>
    <w:rsid w:val="001856B5"/>
  </w:style>
  <w:style w:type="paragraph" w:customStyle="1" w:styleId="55BCE3839115449B92E1FFEAAD41FB5D">
    <w:name w:val="55BCE3839115449B92E1FFEAAD41FB5D"/>
    <w:rsid w:val="001856B5"/>
  </w:style>
  <w:style w:type="paragraph" w:customStyle="1" w:styleId="0449D18FBBFD4646AD6EEB08A16DB969">
    <w:name w:val="0449D18FBBFD4646AD6EEB08A16DB969"/>
    <w:rsid w:val="001856B5"/>
  </w:style>
  <w:style w:type="paragraph" w:customStyle="1" w:styleId="0A6739B895CD4CB39961C2A60D73DB18">
    <w:name w:val="0A6739B895CD4CB39961C2A60D73DB18"/>
    <w:rsid w:val="001856B5"/>
  </w:style>
  <w:style w:type="paragraph" w:customStyle="1" w:styleId="FA059C76847C42498B5D37EDC6C68754">
    <w:name w:val="FA059C76847C42498B5D37EDC6C68754"/>
    <w:rsid w:val="001856B5"/>
  </w:style>
  <w:style w:type="paragraph" w:customStyle="1" w:styleId="D07129AF085449099CA38F733E9C3EDC">
    <w:name w:val="D07129AF085449099CA38F733E9C3EDC"/>
    <w:rsid w:val="001856B5"/>
  </w:style>
  <w:style w:type="paragraph" w:customStyle="1" w:styleId="C127A82DEFA64573B715099C6AF0143E">
    <w:name w:val="C127A82DEFA64573B715099C6AF0143E"/>
    <w:rsid w:val="001856B5"/>
  </w:style>
  <w:style w:type="paragraph" w:customStyle="1" w:styleId="7C4AA41B304C4CE494819D9450D29A60">
    <w:name w:val="7C4AA41B304C4CE494819D9450D29A60"/>
    <w:rsid w:val="001856B5"/>
  </w:style>
  <w:style w:type="paragraph" w:customStyle="1" w:styleId="1E976A57BB704EA98BAE1AF2B1412A5A">
    <w:name w:val="1E976A57BB704EA98BAE1AF2B1412A5A"/>
    <w:rsid w:val="001856B5"/>
  </w:style>
  <w:style w:type="paragraph" w:customStyle="1" w:styleId="6D638B2E487143BAA506B5567207203D">
    <w:name w:val="6D638B2E487143BAA506B5567207203D"/>
    <w:rsid w:val="001856B5"/>
  </w:style>
  <w:style w:type="paragraph" w:customStyle="1" w:styleId="255A0A87D984446B9F60E84043D1D8B0">
    <w:name w:val="255A0A87D984446B9F60E84043D1D8B0"/>
    <w:rsid w:val="001856B5"/>
  </w:style>
  <w:style w:type="paragraph" w:customStyle="1" w:styleId="B9F51B44866945E4A15167CEE846A86A">
    <w:name w:val="B9F51B44866945E4A15167CEE846A86A"/>
    <w:rsid w:val="001856B5"/>
  </w:style>
  <w:style w:type="paragraph" w:customStyle="1" w:styleId="16CF4BF89C2E46F89A1B0D2715537844">
    <w:name w:val="16CF4BF89C2E46F89A1B0D2715537844"/>
    <w:rsid w:val="001856B5"/>
  </w:style>
  <w:style w:type="paragraph" w:customStyle="1" w:styleId="D4C1436E697A4784BCBB980419A4AA34">
    <w:name w:val="D4C1436E697A4784BCBB980419A4AA34"/>
    <w:rsid w:val="001856B5"/>
  </w:style>
  <w:style w:type="paragraph" w:customStyle="1" w:styleId="BC053DEFFF5C4E93B2ABC019F2EB7FED">
    <w:name w:val="BC053DEFFF5C4E93B2ABC019F2EB7FED"/>
    <w:rsid w:val="001856B5"/>
  </w:style>
  <w:style w:type="paragraph" w:customStyle="1" w:styleId="296AE501B6C948DAA77DE611A7413D15">
    <w:name w:val="296AE501B6C948DAA77DE611A7413D15"/>
    <w:rsid w:val="001856B5"/>
  </w:style>
  <w:style w:type="paragraph" w:customStyle="1" w:styleId="77D0180CD6CD4A7AB6923B7FE5142AC7">
    <w:name w:val="77D0180CD6CD4A7AB6923B7FE5142AC7"/>
    <w:rsid w:val="001856B5"/>
  </w:style>
  <w:style w:type="paragraph" w:customStyle="1" w:styleId="3839ACEA5F3D4A8E9D8B7136C8B68B3C">
    <w:name w:val="3839ACEA5F3D4A8E9D8B7136C8B68B3C"/>
    <w:rsid w:val="001856B5"/>
  </w:style>
  <w:style w:type="paragraph" w:customStyle="1" w:styleId="D1B94B95055D4ACAB3355B1A88A230E1">
    <w:name w:val="D1B94B95055D4ACAB3355B1A88A230E1"/>
    <w:rsid w:val="001856B5"/>
  </w:style>
  <w:style w:type="paragraph" w:customStyle="1" w:styleId="C380FF608551458AA5E80CA4FC5BA6EE">
    <w:name w:val="C380FF608551458AA5E80CA4FC5BA6EE"/>
    <w:rsid w:val="001856B5"/>
  </w:style>
  <w:style w:type="paragraph" w:customStyle="1" w:styleId="95EE48CF66AC4F6984D35B1C7DD93607">
    <w:name w:val="95EE48CF66AC4F6984D35B1C7DD93607"/>
    <w:rsid w:val="001856B5"/>
  </w:style>
  <w:style w:type="paragraph" w:customStyle="1" w:styleId="60D08B5F272644ADA3402A6BF443DCD8">
    <w:name w:val="60D08B5F272644ADA3402A6BF443DCD8"/>
    <w:rsid w:val="001856B5"/>
  </w:style>
  <w:style w:type="paragraph" w:customStyle="1" w:styleId="7BB77882DF444C93B7A31E672A8B72C8">
    <w:name w:val="7BB77882DF444C93B7A31E672A8B72C8"/>
    <w:rsid w:val="001856B5"/>
  </w:style>
  <w:style w:type="paragraph" w:customStyle="1" w:styleId="000819F3D580428C8CA9384AA6DD9CC5">
    <w:name w:val="000819F3D580428C8CA9384AA6DD9CC5"/>
    <w:rsid w:val="001856B5"/>
  </w:style>
  <w:style w:type="paragraph" w:customStyle="1" w:styleId="1DC2B46B2B404F03A3D868188A6DEC8C">
    <w:name w:val="1DC2B46B2B404F03A3D868188A6DEC8C"/>
    <w:rsid w:val="001856B5"/>
  </w:style>
  <w:style w:type="paragraph" w:customStyle="1" w:styleId="4E3C19664E174228B40D8CCB3A49E380">
    <w:name w:val="4E3C19664E174228B40D8CCB3A49E380"/>
    <w:rsid w:val="001856B5"/>
  </w:style>
  <w:style w:type="paragraph" w:customStyle="1" w:styleId="E8153DE638A849C69F4B48E3CEF4C42E">
    <w:name w:val="E8153DE638A849C69F4B48E3CEF4C42E"/>
    <w:rsid w:val="001856B5"/>
  </w:style>
  <w:style w:type="paragraph" w:customStyle="1" w:styleId="C9BECC833D5D4ADCADC3FFE92624A21D">
    <w:name w:val="C9BECC833D5D4ADCADC3FFE92624A21D"/>
    <w:rsid w:val="001856B5"/>
  </w:style>
  <w:style w:type="paragraph" w:customStyle="1" w:styleId="5CBF034F0D284004A6B60BCFC581F0F4">
    <w:name w:val="5CBF034F0D284004A6B60BCFC581F0F4"/>
    <w:rsid w:val="001856B5"/>
  </w:style>
  <w:style w:type="paragraph" w:customStyle="1" w:styleId="6220865C76A8412090B7ECBC6DC33DD4">
    <w:name w:val="6220865C76A8412090B7ECBC6DC33DD4"/>
    <w:rsid w:val="001856B5"/>
  </w:style>
  <w:style w:type="paragraph" w:customStyle="1" w:styleId="CBD76F1E7E0E4F7BBEB9AEF09FF8B9BD">
    <w:name w:val="CBD76F1E7E0E4F7BBEB9AEF09FF8B9BD"/>
    <w:rsid w:val="001856B5"/>
  </w:style>
  <w:style w:type="paragraph" w:customStyle="1" w:styleId="AF9FF628D4E441D78D10264D61738348">
    <w:name w:val="AF9FF628D4E441D78D10264D61738348"/>
    <w:rsid w:val="001856B5"/>
  </w:style>
  <w:style w:type="paragraph" w:customStyle="1" w:styleId="8DC5EA4296F14510AC8C07A4175DC0C7">
    <w:name w:val="8DC5EA4296F14510AC8C07A4175DC0C7"/>
    <w:rsid w:val="001856B5"/>
  </w:style>
  <w:style w:type="paragraph" w:customStyle="1" w:styleId="2428A3722DCF43819266797E269A2074">
    <w:name w:val="2428A3722DCF43819266797E269A2074"/>
    <w:rsid w:val="00185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684-9493-4A21-A133-10BB784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196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cia</dc:creator>
  <cp:keywords/>
  <dc:description/>
  <cp:lastModifiedBy>FJ</cp:lastModifiedBy>
  <cp:revision>3</cp:revision>
  <cp:lastPrinted>2022-05-31T16:55:00Z</cp:lastPrinted>
  <dcterms:created xsi:type="dcterms:W3CDTF">2023-05-03T21:27:00Z</dcterms:created>
  <dcterms:modified xsi:type="dcterms:W3CDTF">2023-05-04T15:18:00Z</dcterms:modified>
</cp:coreProperties>
</file>